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54EBC" w14:textId="77777777" w:rsidR="006D1A13" w:rsidRPr="00821D63" w:rsidRDefault="00FE271C" w:rsidP="00821D63">
      <w:pPr>
        <w:pStyle w:val="Title"/>
      </w:pPr>
      <w:r w:rsidRPr="00821D63">
        <w:t>Seed Sourcing Grant (SSG)</w:t>
      </w:r>
    </w:p>
    <w:p w14:paraId="28E3A577" w14:textId="47CFED09" w:rsidR="00FE271C" w:rsidRPr="00821D63" w:rsidRDefault="00FE271C" w:rsidP="00821D63">
      <w:pPr>
        <w:pStyle w:val="Title"/>
      </w:pPr>
      <w:r w:rsidRPr="00821D63">
        <w:t xml:space="preserve">End of </w:t>
      </w:r>
      <w:r w:rsidR="006D1A13" w:rsidRPr="00821D63">
        <w:t>2025/26</w:t>
      </w:r>
      <w:r w:rsidRPr="00821D63">
        <w:t xml:space="preserve"> Report</w:t>
      </w:r>
    </w:p>
    <w:p w14:paraId="696B6514" w14:textId="77777777" w:rsidR="00DB7E4B" w:rsidRDefault="00DB7E4B" w:rsidP="00364884">
      <w:pPr>
        <w:pStyle w:val="MainHeading"/>
        <w:rPr>
          <w:rFonts w:eastAsia="Arial Unicode MS" w:cs="Arial Unicode MS"/>
          <w:color w:val="70AD47" w:themeColor="accent6"/>
          <w:sz w:val="32"/>
          <w:szCs w:val="32"/>
          <w:lang w:val="en-GB"/>
        </w:rPr>
      </w:pPr>
    </w:p>
    <w:p w14:paraId="7CD50411" w14:textId="4A458E28" w:rsidR="00FE271C" w:rsidRPr="00194AEE" w:rsidRDefault="00FE271C" w:rsidP="00364884">
      <w:pPr>
        <w:pStyle w:val="MainHeading"/>
        <w:rPr>
          <w:rFonts w:eastAsia="Arial Unicode MS" w:cs="Arial Unicode MS"/>
          <w:color w:val="70AD47" w:themeColor="accent6"/>
          <w:sz w:val="32"/>
          <w:szCs w:val="32"/>
          <w:lang w:val="en-GB"/>
        </w:rPr>
      </w:pPr>
      <w:r w:rsidRPr="00194AEE">
        <w:rPr>
          <w:rFonts w:eastAsia="Arial Unicode MS" w:cs="Arial Unicode MS"/>
          <w:color w:val="70AD47" w:themeColor="accent6"/>
          <w:sz w:val="32"/>
          <w:szCs w:val="32"/>
          <w:lang w:val="en-GB"/>
        </w:rPr>
        <w:t>Project details</w:t>
      </w:r>
    </w:p>
    <w:p w14:paraId="0C9321D3" w14:textId="0F0B96CD" w:rsidR="00D063BE" w:rsidRPr="00FD0575" w:rsidRDefault="00FE271C" w:rsidP="00364884">
      <w:pPr>
        <w:pStyle w:val="MainHeading"/>
        <w:rPr>
          <w:rFonts w:eastAsia="Arial Unicode MS" w:cs="Arial Unicode MS"/>
          <w:b/>
          <w:bCs/>
          <w:color w:val="auto"/>
          <w:sz w:val="22"/>
          <w:szCs w:val="22"/>
          <w:lang w:val="en-GB"/>
        </w:rPr>
      </w:pPr>
      <w:r w:rsidRPr="00FD0575">
        <w:rPr>
          <w:rFonts w:eastAsia="Arial Unicode MS" w:cs="Arial Unicode MS"/>
          <w:b/>
          <w:bCs/>
          <w:color w:val="auto"/>
          <w:sz w:val="22"/>
          <w:szCs w:val="22"/>
          <w:lang w:val="en-GB"/>
        </w:rPr>
        <w:t>SSG project ref:</w:t>
      </w:r>
      <w:r w:rsidR="00FD0575">
        <w:rPr>
          <w:rFonts w:eastAsia="Arial Unicode MS" w:cs="Arial Unicode MS"/>
          <w:b/>
          <w:bCs/>
          <w:color w:val="auto"/>
          <w:sz w:val="22"/>
          <w:szCs w:val="22"/>
          <w:lang w:val="en-GB"/>
        </w:rPr>
        <w:t xml:space="preserve"> </w:t>
      </w:r>
      <w:sdt>
        <w:sdtPr>
          <w:rPr>
            <w:rFonts w:eastAsia="Arial Unicode MS" w:cs="Arial Unicode MS"/>
            <w:b/>
            <w:bCs/>
            <w:color w:val="auto"/>
            <w:sz w:val="22"/>
            <w:szCs w:val="22"/>
            <w:lang w:val="en-GB"/>
          </w:rPr>
          <w:id w:val="-1263225124"/>
          <w:placeholder>
            <w:docPart w:val="DefaultPlaceholder_-1854013440"/>
          </w:placeholder>
          <w:showingPlcHdr/>
        </w:sdtPr>
        <w:sdtContent>
          <w:r w:rsidR="00180299" w:rsidRPr="00180299">
            <w:rPr>
              <w:rFonts w:eastAsia="Arial Unicode MS" w:cs="Arial Unicode MS"/>
              <w:color w:val="auto"/>
              <w:sz w:val="22"/>
              <w:szCs w:val="22"/>
              <w:lang w:val="en-GB"/>
            </w:rPr>
            <w:t>Click or tap here to enter text.</w:t>
          </w:r>
        </w:sdtContent>
      </w:sdt>
    </w:p>
    <w:p w14:paraId="452692BD" w14:textId="44836446" w:rsidR="00FE271C" w:rsidRPr="00FD0575" w:rsidRDefault="00FE271C" w:rsidP="00364884">
      <w:pPr>
        <w:pStyle w:val="MainHeading"/>
        <w:rPr>
          <w:rFonts w:eastAsia="Arial Unicode MS" w:cs="Arial Unicode MS"/>
          <w:b/>
          <w:bCs/>
          <w:color w:val="auto"/>
          <w:sz w:val="22"/>
          <w:szCs w:val="22"/>
          <w:lang w:val="en-GB"/>
        </w:rPr>
      </w:pPr>
      <w:r w:rsidRPr="00FD0575">
        <w:rPr>
          <w:rFonts w:eastAsia="Arial Unicode MS" w:cs="Arial Unicode MS"/>
          <w:b/>
          <w:bCs/>
          <w:color w:val="auto"/>
          <w:sz w:val="22"/>
          <w:szCs w:val="22"/>
          <w:lang w:val="en-GB"/>
        </w:rPr>
        <w:t>Organisation name:</w:t>
      </w:r>
      <w:r w:rsidR="00180299">
        <w:rPr>
          <w:rFonts w:eastAsia="Arial Unicode MS" w:cs="Arial Unicode MS"/>
          <w:b/>
          <w:bCs/>
          <w:color w:val="auto"/>
          <w:sz w:val="22"/>
          <w:szCs w:val="22"/>
          <w:lang w:val="en-GB"/>
        </w:rPr>
        <w:t xml:space="preserve"> </w:t>
      </w:r>
      <w:sdt>
        <w:sdtPr>
          <w:rPr>
            <w:rFonts w:eastAsia="Arial Unicode MS" w:cs="Arial Unicode MS"/>
            <w:b/>
            <w:bCs/>
            <w:color w:val="auto"/>
            <w:sz w:val="22"/>
            <w:szCs w:val="22"/>
            <w:lang w:val="en-GB"/>
          </w:rPr>
          <w:id w:val="373346114"/>
          <w:placeholder>
            <w:docPart w:val="3862C2FE0A3E42F9B03CEC91418B0DF1"/>
          </w:placeholder>
          <w:showingPlcHdr/>
        </w:sdtPr>
        <w:sdtContent>
          <w:r w:rsidR="00180299" w:rsidRPr="00180299">
            <w:rPr>
              <w:rFonts w:eastAsia="Arial Unicode MS" w:cs="Arial Unicode MS"/>
              <w:color w:val="auto"/>
              <w:sz w:val="22"/>
              <w:szCs w:val="22"/>
              <w:lang w:val="en-GB"/>
            </w:rPr>
            <w:t>Click or tap here to enter text.</w:t>
          </w:r>
        </w:sdtContent>
      </w:sdt>
    </w:p>
    <w:p w14:paraId="29006D1F" w14:textId="77777777" w:rsidR="00FE271C" w:rsidRPr="00194AEE" w:rsidRDefault="00FE271C" w:rsidP="00364884">
      <w:pPr>
        <w:pStyle w:val="NoSpacing"/>
        <w:rPr>
          <w:lang w:val="en-GB"/>
        </w:rPr>
      </w:pPr>
    </w:p>
    <w:p w14:paraId="6CD9F636" w14:textId="2A15FFBB" w:rsidR="00FE271C" w:rsidRPr="00C51576" w:rsidRDefault="00FE271C" w:rsidP="00C51576">
      <w:pPr>
        <w:pStyle w:val="Heading1"/>
      </w:pPr>
      <w:r w:rsidRPr="00C51576">
        <w:t>Report guidance</w:t>
      </w:r>
    </w:p>
    <w:p w14:paraId="25772597" w14:textId="1A671BC4" w:rsidR="00AD4558" w:rsidRPr="00194AEE" w:rsidRDefault="00C6080A" w:rsidP="00364884">
      <w:pPr>
        <w:pStyle w:val="MainHeading"/>
        <w:rPr>
          <w:rFonts w:eastAsia="Arial Unicode MS" w:cs="Arial Unicode MS"/>
          <w:color w:val="auto"/>
          <w:sz w:val="22"/>
          <w:szCs w:val="22"/>
          <w:lang w:val="en-GB"/>
        </w:rPr>
      </w:pPr>
      <w:r>
        <w:rPr>
          <w:rFonts w:eastAsia="Arial Unicode MS" w:cs="Arial Unicode MS"/>
          <w:color w:val="auto"/>
          <w:sz w:val="22"/>
          <w:szCs w:val="22"/>
          <w:lang w:val="en-GB"/>
        </w:rPr>
        <w:t>When completing this report, you</w:t>
      </w:r>
      <w:r w:rsidR="0026215E">
        <w:rPr>
          <w:rFonts w:eastAsia="Arial Unicode MS" w:cs="Arial Unicode MS"/>
          <w:color w:val="auto"/>
          <w:sz w:val="22"/>
          <w:szCs w:val="22"/>
          <w:lang w:val="en-GB"/>
        </w:rPr>
        <w:t>:</w:t>
      </w:r>
    </w:p>
    <w:p w14:paraId="3C341F1B" w14:textId="5248A5E6" w:rsidR="0073372F" w:rsidRPr="0073372F" w:rsidRDefault="003A3BD1" w:rsidP="0026215E">
      <w:pPr>
        <w:pStyle w:val="MainHeading"/>
        <w:numPr>
          <w:ilvl w:val="0"/>
          <w:numId w:val="8"/>
        </w:numPr>
        <w:rPr>
          <w:rFonts w:eastAsia="Arial Unicode MS" w:cs="Arial Unicode MS"/>
          <w:color w:val="auto"/>
          <w:sz w:val="22"/>
          <w:szCs w:val="22"/>
          <w:lang w:val="en-GB"/>
        </w:rPr>
      </w:pPr>
      <w:r w:rsidRPr="00194AEE">
        <w:rPr>
          <w:rFonts w:eastAsia="Arial Unicode MS" w:cs="Arial Unicode MS"/>
          <w:color w:val="auto"/>
          <w:sz w:val="22"/>
          <w:szCs w:val="22"/>
          <w:lang w:val="en-GB"/>
        </w:rPr>
        <w:t>should demonstrate and provide evidence of works</w:t>
      </w:r>
      <w:r w:rsidR="00003D74" w:rsidRPr="00194AEE">
        <w:rPr>
          <w:rFonts w:eastAsia="Arial Unicode MS" w:cs="Arial Unicode MS"/>
          <w:color w:val="auto"/>
          <w:sz w:val="22"/>
          <w:szCs w:val="22"/>
          <w:lang w:val="en-GB"/>
        </w:rPr>
        <w:t xml:space="preserve"> </w:t>
      </w:r>
      <w:r w:rsidRPr="00194AEE">
        <w:rPr>
          <w:rFonts w:eastAsia="Arial Unicode MS" w:cs="Arial Unicode MS"/>
          <w:color w:val="auto"/>
          <w:sz w:val="22"/>
          <w:szCs w:val="22"/>
          <w:lang w:val="en-GB"/>
        </w:rPr>
        <w:t>completed and claimed for</w:t>
      </w:r>
    </w:p>
    <w:p w14:paraId="357DFB47" w14:textId="1A26C62D" w:rsidR="006B57C8" w:rsidRPr="006B57C8" w:rsidRDefault="0073372F" w:rsidP="006B57C8">
      <w:pPr>
        <w:pStyle w:val="MainHeading"/>
        <w:numPr>
          <w:ilvl w:val="0"/>
          <w:numId w:val="8"/>
        </w:numPr>
        <w:rPr>
          <w:rFonts w:eastAsia="Arial Unicode MS" w:cs="Arial Unicode MS"/>
          <w:color w:val="auto"/>
          <w:sz w:val="22"/>
          <w:szCs w:val="22"/>
          <w:lang w:val="en-GB"/>
        </w:rPr>
      </w:pPr>
      <w:r>
        <w:rPr>
          <w:rFonts w:eastAsia="Arial Unicode MS" w:cs="Arial Unicode MS"/>
          <w:color w:val="000000" w:themeColor="text1"/>
          <w:sz w:val="22"/>
          <w:szCs w:val="22"/>
        </w:rPr>
        <w:t xml:space="preserve">must </w:t>
      </w:r>
      <w:r w:rsidR="003E1022">
        <w:rPr>
          <w:rFonts w:eastAsia="Arial Unicode MS" w:cs="Arial Unicode MS"/>
          <w:color w:val="000000" w:themeColor="text1"/>
          <w:sz w:val="22"/>
          <w:szCs w:val="22"/>
        </w:rPr>
        <w:t>address all bullet points under each headin</w:t>
      </w:r>
      <w:r w:rsidR="004C12C5">
        <w:rPr>
          <w:rFonts w:eastAsia="Arial Unicode MS" w:cs="Arial Unicode MS"/>
          <w:color w:val="000000" w:themeColor="text1"/>
          <w:sz w:val="22"/>
          <w:szCs w:val="22"/>
        </w:rPr>
        <w:t>g</w:t>
      </w:r>
    </w:p>
    <w:p w14:paraId="426476A8" w14:textId="6E2DDE7E" w:rsidR="005F5291" w:rsidRPr="00CB6840" w:rsidRDefault="005F5291" w:rsidP="005F5291">
      <w:pPr>
        <w:pStyle w:val="MainHeading"/>
        <w:numPr>
          <w:ilvl w:val="0"/>
          <w:numId w:val="8"/>
        </w:numPr>
        <w:rPr>
          <w:rFonts w:eastAsia="Arial Unicode MS" w:cs="Arial Unicode MS"/>
          <w:color w:val="auto"/>
          <w:sz w:val="22"/>
          <w:szCs w:val="22"/>
          <w:lang w:val="en-GB"/>
        </w:rPr>
      </w:pPr>
      <w:r w:rsidRPr="00C007B4">
        <w:rPr>
          <w:rFonts w:eastAsia="Arial Unicode MS" w:cs="Arial Unicode MS"/>
          <w:color w:val="auto"/>
          <w:sz w:val="22"/>
          <w:szCs w:val="22"/>
          <w:lang w:val="en-GB"/>
        </w:rPr>
        <w:t>should include photos of completed activities</w:t>
      </w:r>
      <w:r w:rsidR="00316EEB">
        <w:rPr>
          <w:rFonts w:eastAsia="Arial Unicode MS" w:cs="Arial Unicode MS"/>
          <w:color w:val="auto"/>
          <w:sz w:val="22"/>
          <w:szCs w:val="22"/>
          <w:lang w:val="en-GB"/>
        </w:rPr>
        <w:t xml:space="preserve"> (f</w:t>
      </w:r>
      <w:r>
        <w:rPr>
          <w:rFonts w:eastAsia="Arial Unicode MS" w:cs="Arial Unicode MS"/>
          <w:color w:val="auto"/>
          <w:sz w:val="22"/>
          <w:szCs w:val="22"/>
          <w:lang w:val="en-GB"/>
        </w:rPr>
        <w:t xml:space="preserve">or </w:t>
      </w:r>
      <w:r w:rsidRPr="00C33527">
        <w:rPr>
          <w:rFonts w:eastAsia="Arial Unicode MS" w:cs="Arial Unicode MS"/>
          <w:color w:val="auto"/>
          <w:sz w:val="22"/>
          <w:szCs w:val="22"/>
          <w:lang w:val="en-GB"/>
        </w:rPr>
        <w:t>desk stud</w:t>
      </w:r>
      <w:r>
        <w:rPr>
          <w:rFonts w:eastAsia="Arial Unicode MS" w:cs="Arial Unicode MS"/>
          <w:color w:val="auto"/>
          <w:sz w:val="22"/>
          <w:szCs w:val="22"/>
          <w:lang w:val="en-GB"/>
        </w:rPr>
        <w:t>ies, you may provide ma</w:t>
      </w:r>
      <w:r w:rsidRPr="00CB6840">
        <w:rPr>
          <w:rFonts w:eastAsia="Arial Unicode MS" w:cs="Arial Unicode MS"/>
          <w:color w:val="auto"/>
          <w:sz w:val="22"/>
          <w:szCs w:val="22"/>
          <w:lang w:val="en-GB"/>
        </w:rPr>
        <w:t>ps or other evidence of work completed</w:t>
      </w:r>
      <w:r w:rsidR="00316EEB">
        <w:rPr>
          <w:rFonts w:eastAsia="Arial Unicode MS" w:cs="Arial Unicode MS"/>
          <w:color w:val="auto"/>
          <w:sz w:val="22"/>
          <w:szCs w:val="22"/>
          <w:lang w:val="en-GB"/>
        </w:rPr>
        <w:t>)</w:t>
      </w:r>
    </w:p>
    <w:p w14:paraId="6553A343" w14:textId="326C8FB0" w:rsidR="00F97573" w:rsidRPr="006B57C8" w:rsidRDefault="00F97573" w:rsidP="006B57C8">
      <w:pPr>
        <w:pStyle w:val="MainHeading"/>
        <w:numPr>
          <w:ilvl w:val="0"/>
          <w:numId w:val="8"/>
        </w:numPr>
        <w:rPr>
          <w:rFonts w:eastAsia="Arial Unicode MS" w:cs="Arial Unicode MS"/>
          <w:color w:val="auto"/>
          <w:sz w:val="22"/>
          <w:szCs w:val="22"/>
          <w:lang w:val="en-GB"/>
        </w:rPr>
      </w:pPr>
      <w:r w:rsidRPr="006B57C8">
        <w:rPr>
          <w:rFonts w:eastAsia="Arial Unicode MS" w:cs="Arial Unicode MS"/>
          <w:color w:val="auto"/>
          <w:sz w:val="22"/>
          <w:szCs w:val="22"/>
          <w:lang w:val="en-GB"/>
        </w:rPr>
        <w:t xml:space="preserve">may </w:t>
      </w:r>
      <w:r w:rsidR="00EA130D" w:rsidRPr="006B57C8">
        <w:rPr>
          <w:rFonts w:eastAsia="Arial Unicode MS" w:cs="Arial Unicode MS"/>
          <w:color w:val="auto"/>
          <w:sz w:val="22"/>
          <w:szCs w:val="22"/>
          <w:lang w:val="en-GB"/>
        </w:rPr>
        <w:t>include</w:t>
      </w:r>
      <w:r w:rsidRPr="006B57C8">
        <w:rPr>
          <w:rFonts w:eastAsia="Arial Unicode MS" w:cs="Arial Unicode MS"/>
          <w:color w:val="auto"/>
          <w:sz w:val="22"/>
          <w:szCs w:val="22"/>
          <w:lang w:val="en-GB"/>
        </w:rPr>
        <w:t xml:space="preserve"> figures, tables, graphs, video clips and other visuals</w:t>
      </w:r>
    </w:p>
    <w:p w14:paraId="5589D78A" w14:textId="58836E37" w:rsidR="00A7159E" w:rsidRPr="00CB6840" w:rsidRDefault="00CB6840" w:rsidP="00037BE4">
      <w:pPr>
        <w:pStyle w:val="MainHeading"/>
        <w:numPr>
          <w:ilvl w:val="0"/>
          <w:numId w:val="8"/>
        </w:numPr>
        <w:rPr>
          <w:rFonts w:eastAsia="Arial Unicode MS" w:cs="Arial Unicode MS"/>
          <w:color w:val="auto"/>
          <w:sz w:val="22"/>
          <w:szCs w:val="22"/>
          <w:lang w:val="en-GB"/>
        </w:rPr>
      </w:pPr>
      <w:r w:rsidRPr="00CB6840">
        <w:rPr>
          <w:rFonts w:eastAsia="Arial Unicode MS" w:cs="Arial Unicode MS"/>
          <w:color w:val="auto"/>
          <w:sz w:val="22"/>
          <w:szCs w:val="22"/>
          <w:lang w:val="en-GB"/>
        </w:rPr>
        <w:t>may include attachments</w:t>
      </w:r>
      <w:r w:rsidR="00316EEB">
        <w:rPr>
          <w:rFonts w:eastAsia="Arial Unicode MS" w:cs="Arial Unicode MS"/>
          <w:color w:val="auto"/>
          <w:sz w:val="22"/>
          <w:szCs w:val="22"/>
          <w:lang w:val="en-GB"/>
        </w:rPr>
        <w:t xml:space="preserve">, which </w:t>
      </w:r>
      <w:r w:rsidRPr="00CB6840">
        <w:rPr>
          <w:rFonts w:eastAsia="Arial Unicode MS" w:cs="Arial Unicode MS"/>
          <w:color w:val="auto"/>
          <w:sz w:val="22"/>
          <w:szCs w:val="22"/>
          <w:lang w:val="en-GB"/>
        </w:rPr>
        <w:t>should be referenced and name</w:t>
      </w:r>
      <w:r w:rsidR="005138A8">
        <w:rPr>
          <w:rFonts w:eastAsia="Arial Unicode MS" w:cs="Arial Unicode MS"/>
          <w:color w:val="auto"/>
          <w:sz w:val="22"/>
          <w:szCs w:val="22"/>
          <w:lang w:val="en-GB"/>
        </w:rPr>
        <w:t>d</w:t>
      </w:r>
      <w:r w:rsidRPr="00CB6840">
        <w:rPr>
          <w:rFonts w:eastAsia="Arial Unicode MS" w:cs="Arial Unicode MS"/>
          <w:color w:val="auto"/>
          <w:sz w:val="22"/>
          <w:szCs w:val="22"/>
          <w:lang w:val="en-GB"/>
        </w:rPr>
        <w:t xml:space="preserve"> clearly</w:t>
      </w:r>
    </w:p>
    <w:p w14:paraId="6C1037BD" w14:textId="6CE993A9" w:rsidR="0026215E" w:rsidRPr="00194AEE" w:rsidRDefault="0026215E" w:rsidP="0026215E">
      <w:pPr>
        <w:pStyle w:val="MainHeading"/>
        <w:numPr>
          <w:ilvl w:val="0"/>
          <w:numId w:val="8"/>
        </w:numPr>
        <w:rPr>
          <w:rFonts w:eastAsia="Arial Unicode MS" w:cs="Arial Unicode MS"/>
          <w:color w:val="auto"/>
          <w:sz w:val="22"/>
          <w:szCs w:val="22"/>
          <w:lang w:val="en-GB"/>
        </w:rPr>
      </w:pPr>
      <w:r w:rsidRPr="00194AEE">
        <w:rPr>
          <w:rFonts w:eastAsia="Arial Unicode MS" w:cs="Arial Unicode MS"/>
          <w:color w:val="auto"/>
          <w:sz w:val="22"/>
          <w:szCs w:val="22"/>
          <w:lang w:val="en-GB"/>
        </w:rPr>
        <w:t xml:space="preserve">should highlight commercially sensitive information or data as </w:t>
      </w:r>
      <w:r w:rsidR="00316EEB">
        <w:rPr>
          <w:rFonts w:eastAsia="Arial Unicode MS" w:cs="Arial Unicode MS"/>
          <w:color w:val="auto"/>
          <w:sz w:val="22"/>
          <w:szCs w:val="22"/>
          <w:lang w:val="en-GB"/>
        </w:rPr>
        <w:t>‘</w:t>
      </w:r>
      <w:r w:rsidRPr="00194AEE">
        <w:rPr>
          <w:rFonts w:eastAsia="Arial Unicode MS" w:cs="Arial Unicode MS"/>
          <w:color w:val="auto"/>
          <w:sz w:val="22"/>
          <w:szCs w:val="22"/>
          <w:lang w:val="en-GB"/>
        </w:rPr>
        <w:t>commercial in confidence</w:t>
      </w:r>
      <w:r w:rsidR="00316EEB">
        <w:rPr>
          <w:rFonts w:eastAsia="Arial Unicode MS" w:cs="Arial Unicode MS"/>
          <w:color w:val="auto"/>
          <w:sz w:val="22"/>
          <w:szCs w:val="22"/>
          <w:lang w:val="en-GB"/>
        </w:rPr>
        <w:t>’</w:t>
      </w:r>
    </w:p>
    <w:p w14:paraId="5FBC4420" w14:textId="77777777" w:rsidR="00265624" w:rsidRDefault="0026215E" w:rsidP="0073372F">
      <w:pPr>
        <w:pStyle w:val="MainHeading"/>
        <w:rPr>
          <w:rFonts w:eastAsia="Arial Unicode MS" w:cs="Arial Unicode MS"/>
          <w:color w:val="auto"/>
          <w:sz w:val="22"/>
          <w:szCs w:val="22"/>
          <w:lang w:val="en-GB"/>
        </w:rPr>
      </w:pPr>
      <w:r>
        <w:rPr>
          <w:rFonts w:eastAsia="Arial Unicode MS" w:cs="Arial Unicode MS"/>
          <w:color w:val="auto"/>
          <w:sz w:val="22"/>
          <w:szCs w:val="22"/>
          <w:lang w:val="en-GB"/>
        </w:rPr>
        <w:t>The Forestry Commission</w:t>
      </w:r>
      <w:r w:rsidR="00265624">
        <w:rPr>
          <w:rFonts w:eastAsia="Arial Unicode MS" w:cs="Arial Unicode MS"/>
          <w:color w:val="auto"/>
          <w:sz w:val="22"/>
          <w:szCs w:val="22"/>
          <w:lang w:val="en-GB"/>
        </w:rPr>
        <w:t>:</w:t>
      </w:r>
    </w:p>
    <w:p w14:paraId="5654493F" w14:textId="4F6B4F60" w:rsidR="00F97573" w:rsidRPr="00194AEE" w:rsidRDefault="00265624" w:rsidP="00265624">
      <w:pPr>
        <w:pStyle w:val="MainHeading"/>
        <w:numPr>
          <w:ilvl w:val="0"/>
          <w:numId w:val="35"/>
        </w:numPr>
        <w:rPr>
          <w:rFonts w:eastAsia="Arial Unicode MS" w:cs="Arial Unicode MS"/>
          <w:color w:val="auto"/>
          <w:sz w:val="22"/>
          <w:szCs w:val="22"/>
          <w:lang w:val="en-GB"/>
        </w:rPr>
      </w:pPr>
      <w:r>
        <w:rPr>
          <w:rFonts w:eastAsia="Arial Unicode MS" w:cs="Arial Unicode MS"/>
          <w:color w:val="auto"/>
          <w:sz w:val="22"/>
          <w:szCs w:val="22"/>
          <w:lang w:val="en-GB"/>
        </w:rPr>
        <w:t xml:space="preserve">may share your report </w:t>
      </w:r>
      <w:r w:rsidR="00E573F2" w:rsidRPr="00194AEE">
        <w:rPr>
          <w:rFonts w:eastAsia="Arial Unicode MS" w:cs="Arial Unicode MS"/>
          <w:color w:val="auto"/>
          <w:sz w:val="22"/>
          <w:szCs w:val="22"/>
          <w:lang w:val="en-GB"/>
        </w:rPr>
        <w:t>with staff in the F</w:t>
      </w:r>
      <w:r w:rsidR="00E23376" w:rsidRPr="00194AEE">
        <w:rPr>
          <w:rFonts w:eastAsia="Arial Unicode MS" w:cs="Arial Unicode MS"/>
          <w:color w:val="auto"/>
          <w:sz w:val="22"/>
          <w:szCs w:val="22"/>
          <w:lang w:val="en-GB"/>
        </w:rPr>
        <w:t xml:space="preserve">orestry </w:t>
      </w:r>
      <w:r w:rsidR="00E573F2" w:rsidRPr="00194AEE">
        <w:rPr>
          <w:rFonts w:eastAsia="Arial Unicode MS" w:cs="Arial Unicode MS"/>
          <w:color w:val="auto"/>
          <w:sz w:val="22"/>
          <w:szCs w:val="22"/>
          <w:lang w:val="en-GB"/>
        </w:rPr>
        <w:t>C</w:t>
      </w:r>
      <w:r w:rsidR="00E23376" w:rsidRPr="00194AEE">
        <w:rPr>
          <w:rFonts w:eastAsia="Arial Unicode MS" w:cs="Arial Unicode MS"/>
          <w:color w:val="auto"/>
          <w:sz w:val="22"/>
          <w:szCs w:val="22"/>
          <w:lang w:val="en-GB"/>
        </w:rPr>
        <w:t>ommission</w:t>
      </w:r>
      <w:r w:rsidR="00E573F2" w:rsidRPr="00194AEE">
        <w:rPr>
          <w:rFonts w:eastAsia="Arial Unicode MS" w:cs="Arial Unicode MS"/>
          <w:color w:val="auto"/>
          <w:sz w:val="22"/>
          <w:szCs w:val="22"/>
          <w:lang w:val="en-GB"/>
        </w:rPr>
        <w:t xml:space="preserve"> and other government departments (</w:t>
      </w:r>
      <w:r w:rsidR="00ED66C3" w:rsidRPr="00194AEE">
        <w:rPr>
          <w:rFonts w:eastAsia="Arial Unicode MS" w:cs="Arial Unicode MS"/>
          <w:color w:val="auto"/>
          <w:sz w:val="22"/>
          <w:szCs w:val="22"/>
          <w:lang w:val="en-GB"/>
        </w:rPr>
        <w:t>such as</w:t>
      </w:r>
      <w:r w:rsidR="00E573F2" w:rsidRPr="00194AEE">
        <w:rPr>
          <w:rFonts w:eastAsia="Arial Unicode MS" w:cs="Arial Unicode MS"/>
          <w:color w:val="auto"/>
          <w:sz w:val="22"/>
          <w:szCs w:val="22"/>
          <w:lang w:val="en-GB"/>
        </w:rPr>
        <w:t xml:space="preserve"> D</w:t>
      </w:r>
      <w:r w:rsidR="00037BE4" w:rsidRPr="00194AEE">
        <w:rPr>
          <w:rFonts w:eastAsia="Arial Unicode MS" w:cs="Arial Unicode MS"/>
          <w:color w:val="auto"/>
          <w:sz w:val="22"/>
          <w:szCs w:val="22"/>
          <w:lang w:val="en-GB"/>
        </w:rPr>
        <w:t>efra</w:t>
      </w:r>
      <w:r w:rsidR="00E573F2" w:rsidRPr="00194AEE">
        <w:rPr>
          <w:rFonts w:eastAsia="Arial Unicode MS" w:cs="Arial Unicode MS"/>
          <w:color w:val="auto"/>
          <w:sz w:val="22"/>
          <w:szCs w:val="22"/>
          <w:lang w:val="en-GB"/>
        </w:rPr>
        <w:t xml:space="preserve">) </w:t>
      </w:r>
      <w:r w:rsidR="00ED66C3" w:rsidRPr="00194AEE">
        <w:rPr>
          <w:rFonts w:eastAsia="Arial Unicode MS" w:cs="Arial Unicode MS"/>
          <w:color w:val="auto"/>
          <w:sz w:val="22"/>
          <w:szCs w:val="22"/>
          <w:lang w:val="en-GB"/>
        </w:rPr>
        <w:t>to help</w:t>
      </w:r>
      <w:r w:rsidR="00E573F2" w:rsidRPr="00194AEE">
        <w:rPr>
          <w:rFonts w:eastAsia="Arial Unicode MS" w:cs="Arial Unicode MS"/>
          <w:color w:val="auto"/>
          <w:sz w:val="22"/>
          <w:szCs w:val="22"/>
          <w:lang w:val="en-GB"/>
        </w:rPr>
        <w:t xml:space="preserve"> evaluat</w:t>
      </w:r>
      <w:r w:rsidR="00ED66C3" w:rsidRPr="00194AEE">
        <w:rPr>
          <w:rFonts w:eastAsia="Arial Unicode MS" w:cs="Arial Unicode MS"/>
          <w:color w:val="auto"/>
          <w:sz w:val="22"/>
          <w:szCs w:val="22"/>
          <w:lang w:val="en-GB"/>
        </w:rPr>
        <w:t>e</w:t>
      </w:r>
      <w:r w:rsidR="00E573F2" w:rsidRPr="00194AEE">
        <w:rPr>
          <w:rFonts w:eastAsia="Arial Unicode MS" w:cs="Arial Unicode MS"/>
          <w:color w:val="auto"/>
          <w:sz w:val="22"/>
          <w:szCs w:val="22"/>
          <w:lang w:val="en-GB"/>
        </w:rPr>
        <w:t xml:space="preserve"> the impact of the grant</w:t>
      </w:r>
    </w:p>
    <w:p w14:paraId="0E32BBF5" w14:textId="62D0F243" w:rsidR="00F97573" w:rsidRPr="00194AEE" w:rsidRDefault="00F97573" w:rsidP="00F97573">
      <w:pPr>
        <w:pStyle w:val="MainHeading"/>
        <w:numPr>
          <w:ilvl w:val="0"/>
          <w:numId w:val="8"/>
        </w:numPr>
        <w:rPr>
          <w:rFonts w:eastAsia="Arial Unicode MS" w:cs="Arial Unicode MS"/>
          <w:color w:val="auto"/>
          <w:sz w:val="22"/>
          <w:szCs w:val="22"/>
          <w:lang w:val="en-GB"/>
        </w:rPr>
      </w:pPr>
      <w:r w:rsidRPr="00194AEE">
        <w:rPr>
          <w:rFonts w:eastAsia="Arial Unicode MS" w:cs="Arial Unicode MS"/>
          <w:color w:val="auto"/>
          <w:sz w:val="22"/>
          <w:szCs w:val="22"/>
          <w:lang w:val="en-GB"/>
        </w:rPr>
        <w:t xml:space="preserve">will </w:t>
      </w:r>
      <w:r w:rsidR="005138A8">
        <w:rPr>
          <w:rFonts w:eastAsia="Arial Unicode MS" w:cs="Arial Unicode MS"/>
          <w:color w:val="auto"/>
          <w:sz w:val="22"/>
          <w:szCs w:val="22"/>
          <w:lang w:val="en-GB"/>
        </w:rPr>
        <w:t xml:space="preserve">not </w:t>
      </w:r>
      <w:r w:rsidR="00265624">
        <w:rPr>
          <w:rFonts w:eastAsia="Arial Unicode MS" w:cs="Arial Unicode MS"/>
          <w:color w:val="auto"/>
          <w:sz w:val="22"/>
          <w:szCs w:val="22"/>
          <w:lang w:val="en-GB"/>
        </w:rPr>
        <w:t>make this report</w:t>
      </w:r>
      <w:r w:rsidRPr="00194AEE">
        <w:rPr>
          <w:rFonts w:eastAsia="Arial Unicode MS" w:cs="Arial Unicode MS"/>
          <w:color w:val="auto"/>
          <w:sz w:val="22"/>
          <w:szCs w:val="22"/>
          <w:lang w:val="en-GB"/>
        </w:rPr>
        <w:t xml:space="preserve"> publicly available without prior consent of the </w:t>
      </w:r>
      <w:r w:rsidR="00DC536B">
        <w:rPr>
          <w:rFonts w:eastAsia="Arial Unicode MS" w:cs="Arial Unicode MS"/>
          <w:color w:val="auto"/>
          <w:sz w:val="22"/>
          <w:szCs w:val="22"/>
          <w:lang w:val="en-GB"/>
        </w:rPr>
        <w:t>grant holder</w:t>
      </w:r>
    </w:p>
    <w:p w14:paraId="6A2FFFDE" w14:textId="77777777" w:rsidR="00140295" w:rsidRPr="00194AEE" w:rsidRDefault="001402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eastAsia="Arial Unicode MS" w:cs="Arial Unicode MS"/>
          <w:color w:val="57A333"/>
          <w:sz w:val="48"/>
          <w:szCs w:val="48"/>
          <w:u w:color="57A333"/>
          <w:lang w:val="en-GB"/>
        </w:rPr>
      </w:pPr>
      <w:r w:rsidRPr="00194AEE">
        <w:rPr>
          <w:rFonts w:eastAsia="Arial Unicode MS" w:cs="Arial Unicode MS"/>
          <w:sz w:val="48"/>
          <w:szCs w:val="48"/>
          <w:lang w:val="en-GB"/>
        </w:rPr>
        <w:br w:type="page"/>
      </w:r>
    </w:p>
    <w:p w14:paraId="4C2EFC13" w14:textId="2FC41D81" w:rsidR="00DC5F8A" w:rsidRPr="00C51576" w:rsidRDefault="00DC5F8A" w:rsidP="00C51576">
      <w:pPr>
        <w:pStyle w:val="Heading2"/>
      </w:pPr>
      <w:r w:rsidRPr="00C51576">
        <w:lastRenderedPageBreak/>
        <w:t>Report summary</w:t>
      </w:r>
      <w:r w:rsidR="00D700AD" w:rsidRPr="00C51576">
        <w:t xml:space="preserve"> [max. 200 words]</w:t>
      </w:r>
    </w:p>
    <w:p w14:paraId="2399F210" w14:textId="77777777" w:rsidR="00D972E9" w:rsidRDefault="0014634C" w:rsidP="00D700AD">
      <w:pPr>
        <w:pStyle w:val="ListParagraph"/>
        <w:numPr>
          <w:ilvl w:val="0"/>
          <w:numId w:val="23"/>
        </w:numPr>
      </w:pPr>
      <w:r w:rsidRPr="007E446F">
        <w:t>Provide an overview of the contents of this report.</w:t>
      </w:r>
    </w:p>
    <w:p w14:paraId="4F68E6C6" w14:textId="77777777" w:rsidR="00D972E9" w:rsidRDefault="0014634C" w:rsidP="00D700AD">
      <w:pPr>
        <w:pStyle w:val="ListParagraph"/>
        <w:numPr>
          <w:ilvl w:val="0"/>
          <w:numId w:val="23"/>
        </w:numPr>
      </w:pPr>
      <w:r>
        <w:t xml:space="preserve">Include </w:t>
      </w:r>
      <w:r w:rsidRPr="007E446F">
        <w:t xml:space="preserve">progress made since </w:t>
      </w:r>
      <w:r>
        <w:t>the start of your project</w:t>
      </w:r>
      <w:r w:rsidRPr="007E446F">
        <w:t>.</w:t>
      </w:r>
    </w:p>
    <w:p w14:paraId="77D87B8C" w14:textId="079EF46A" w:rsidR="00DC5F8A" w:rsidRPr="00D700AD" w:rsidRDefault="0014634C" w:rsidP="00D700AD">
      <w:pPr>
        <w:pStyle w:val="ListParagraph"/>
        <w:numPr>
          <w:ilvl w:val="0"/>
          <w:numId w:val="23"/>
        </w:numPr>
      </w:pPr>
      <w:r w:rsidRPr="007E446F">
        <w:t>Outline any significant results, challenges and achievements.</w:t>
      </w:r>
    </w:p>
    <w:p w14:paraId="3E5FE4D0" w14:textId="34A7E034" w:rsidR="00194AEE" w:rsidRPr="00194AEE" w:rsidRDefault="00A7159E" w:rsidP="00C51576">
      <w:pPr>
        <w:pStyle w:val="Heading2"/>
      </w:pPr>
      <w:r w:rsidRPr="00194AEE">
        <w:t xml:space="preserve">Project </w:t>
      </w:r>
      <w:r w:rsidR="00003D74" w:rsidRPr="00194AEE">
        <w:t xml:space="preserve">overview </w:t>
      </w:r>
      <w:r w:rsidR="00671FC1" w:rsidRPr="00194AEE">
        <w:t xml:space="preserve">[max. </w:t>
      </w:r>
      <w:r w:rsidR="00581D65">
        <w:t>3</w:t>
      </w:r>
      <w:r w:rsidR="00671FC1" w:rsidRPr="00194AEE">
        <w:t>00 words]</w:t>
      </w:r>
    </w:p>
    <w:p w14:paraId="12DAFDE3" w14:textId="3581E889" w:rsidR="00003D74" w:rsidRPr="00C73939" w:rsidRDefault="00194AEE" w:rsidP="00C73939">
      <w:pPr>
        <w:pStyle w:val="ListParagraph"/>
        <w:numPr>
          <w:ilvl w:val="0"/>
          <w:numId w:val="23"/>
        </w:numPr>
        <w:rPr>
          <w:color w:val="auto"/>
          <w:lang w:val="en-GB"/>
        </w:rPr>
      </w:pPr>
      <w:r w:rsidRPr="00C73939">
        <w:rPr>
          <w:color w:val="auto"/>
        </w:rPr>
        <w:t>P</w:t>
      </w:r>
      <w:r w:rsidR="00003D74" w:rsidRPr="00C73939">
        <w:rPr>
          <w:color w:val="auto"/>
        </w:rPr>
        <w:t>rovide</w:t>
      </w:r>
      <w:r w:rsidR="00003D74" w:rsidRPr="00C73939">
        <w:rPr>
          <w:color w:val="auto"/>
          <w:lang w:val="en-GB"/>
        </w:rPr>
        <w:t xml:space="preserve"> a</w:t>
      </w:r>
      <w:r w:rsidR="00433F00">
        <w:rPr>
          <w:color w:val="auto"/>
          <w:lang w:val="en-GB"/>
        </w:rPr>
        <w:t xml:space="preserve"> brief</w:t>
      </w:r>
      <w:r w:rsidR="00003D74" w:rsidRPr="00C73939">
        <w:rPr>
          <w:color w:val="auto"/>
          <w:lang w:val="en-GB"/>
        </w:rPr>
        <w:t xml:space="preserve"> overview of </w:t>
      </w:r>
      <w:r w:rsidR="0036124C" w:rsidRPr="00C73939">
        <w:rPr>
          <w:color w:val="auto"/>
          <w:lang w:val="en-GB"/>
        </w:rPr>
        <w:t xml:space="preserve">your </w:t>
      </w:r>
      <w:r w:rsidR="00003D74" w:rsidRPr="00C73939">
        <w:rPr>
          <w:color w:val="auto"/>
          <w:lang w:val="en-GB"/>
        </w:rPr>
        <w:t>project</w:t>
      </w:r>
      <w:r w:rsidR="0036124C" w:rsidRPr="00C73939">
        <w:rPr>
          <w:color w:val="auto"/>
          <w:lang w:val="en-GB"/>
        </w:rPr>
        <w:t>’s</w:t>
      </w:r>
      <w:r w:rsidR="00003D74" w:rsidRPr="00C73939">
        <w:rPr>
          <w:color w:val="auto"/>
          <w:lang w:val="en-GB"/>
        </w:rPr>
        <w:t xml:space="preserve"> aims</w:t>
      </w:r>
      <w:r w:rsidR="000B7A90" w:rsidRPr="00C73939">
        <w:rPr>
          <w:color w:val="auto"/>
          <w:lang w:val="en-GB"/>
        </w:rPr>
        <w:t xml:space="preserve"> and</w:t>
      </w:r>
      <w:r w:rsidR="00003D74" w:rsidRPr="00C73939">
        <w:rPr>
          <w:color w:val="auto"/>
          <w:lang w:val="en-GB"/>
        </w:rPr>
        <w:t xml:space="preserve"> objectives</w:t>
      </w:r>
      <w:r w:rsidR="000B7A90" w:rsidRPr="00C73939">
        <w:rPr>
          <w:color w:val="auto"/>
          <w:lang w:val="en-GB"/>
        </w:rPr>
        <w:t>,</w:t>
      </w:r>
      <w:r w:rsidR="00003D74" w:rsidRPr="00C73939">
        <w:rPr>
          <w:color w:val="auto"/>
          <w:lang w:val="en-GB"/>
        </w:rPr>
        <w:t xml:space="preserve"> and how these fit in</w:t>
      </w:r>
      <w:r w:rsidR="000B7A90" w:rsidRPr="00C73939">
        <w:rPr>
          <w:color w:val="auto"/>
          <w:lang w:val="en-GB"/>
        </w:rPr>
        <w:t>to</w:t>
      </w:r>
      <w:r w:rsidR="00003D74" w:rsidRPr="00C73939">
        <w:rPr>
          <w:color w:val="auto"/>
          <w:lang w:val="en-GB"/>
        </w:rPr>
        <w:t xml:space="preserve"> a wider context</w:t>
      </w:r>
      <w:r w:rsidR="00671FC1" w:rsidRPr="00C73939">
        <w:rPr>
          <w:color w:val="auto"/>
          <w:lang w:val="en-GB"/>
        </w:rPr>
        <w:t xml:space="preserve">. </w:t>
      </w:r>
    </w:p>
    <w:p w14:paraId="764AB3AB" w14:textId="3CCEC236" w:rsidR="007D1343" w:rsidRPr="00194AEE" w:rsidRDefault="0063341D" w:rsidP="00C51576">
      <w:pPr>
        <w:pStyle w:val="Heading2"/>
      </w:pPr>
      <w:r>
        <w:t>Project progress</w:t>
      </w:r>
    </w:p>
    <w:p w14:paraId="5318F105" w14:textId="075695C8" w:rsidR="004F14C9" w:rsidRDefault="004F14C9" w:rsidP="004F14C9">
      <w:pPr>
        <w:ind w:left="729" w:hanging="360"/>
      </w:pPr>
      <w:r>
        <w:t xml:space="preserve">This section should cover all </w:t>
      </w:r>
      <w:r w:rsidR="00291F87">
        <w:t>project process in the 2025/26 financial year.</w:t>
      </w:r>
    </w:p>
    <w:p w14:paraId="2A35D618" w14:textId="77777777" w:rsidR="00291F87" w:rsidRDefault="00291F87" w:rsidP="004F14C9">
      <w:pPr>
        <w:ind w:left="729" w:hanging="360"/>
      </w:pPr>
    </w:p>
    <w:p w14:paraId="3FB7002C" w14:textId="7C14965A" w:rsidR="000D4933" w:rsidRDefault="000D4933" w:rsidP="00D972E9">
      <w:pPr>
        <w:pStyle w:val="ListParagraph"/>
        <w:numPr>
          <w:ilvl w:val="0"/>
          <w:numId w:val="23"/>
        </w:numPr>
      </w:pPr>
      <w:r w:rsidRPr="00D972E9">
        <w:t>Outline progress made against activities and outputs in your Grant Agreement</w:t>
      </w:r>
      <w:r w:rsidR="00291F87">
        <w:t>.</w:t>
      </w:r>
    </w:p>
    <w:p w14:paraId="3A38214A" w14:textId="528F9CEE" w:rsidR="00395E14" w:rsidRPr="00395E14" w:rsidRDefault="00395E14" w:rsidP="00395E14">
      <w:pPr>
        <w:pStyle w:val="ListParagraph"/>
        <w:numPr>
          <w:ilvl w:val="0"/>
          <w:numId w:val="23"/>
        </w:numPr>
        <w:rPr>
          <w:color w:val="auto"/>
          <w:lang w:val="en-GB"/>
        </w:rPr>
      </w:pPr>
      <w:r w:rsidRPr="00770E47">
        <w:rPr>
          <w:color w:val="auto"/>
          <w:lang w:val="en-GB"/>
        </w:rPr>
        <w:t xml:space="preserve">Provide quantitative information wherever possible. For example, number of </w:t>
      </w:r>
      <w:r>
        <w:rPr>
          <w:color w:val="auto"/>
          <w:lang w:val="en-GB"/>
        </w:rPr>
        <w:t>sites surveyed</w:t>
      </w:r>
      <w:r w:rsidRPr="00770E47">
        <w:rPr>
          <w:color w:val="auto"/>
          <w:lang w:val="en-GB"/>
        </w:rPr>
        <w:t xml:space="preserve">, or </w:t>
      </w:r>
      <w:r w:rsidR="002C52C8">
        <w:rPr>
          <w:color w:val="auto"/>
          <w:lang w:val="en-GB"/>
        </w:rPr>
        <w:t>number of scions grafted</w:t>
      </w:r>
      <w:r w:rsidRPr="00770E47">
        <w:rPr>
          <w:color w:val="auto"/>
          <w:lang w:val="en-GB"/>
        </w:rPr>
        <w:t>.</w:t>
      </w:r>
    </w:p>
    <w:p w14:paraId="08124167" w14:textId="0DFB3B89" w:rsidR="002B67B6" w:rsidRDefault="001D252F" w:rsidP="001D252F">
      <w:pPr>
        <w:pStyle w:val="ListParagraph"/>
        <w:numPr>
          <w:ilvl w:val="0"/>
          <w:numId w:val="23"/>
        </w:numPr>
      </w:pPr>
      <w:r>
        <w:t>Explain whether any activities are not currently on track and the reasons why.</w:t>
      </w:r>
    </w:p>
    <w:p w14:paraId="377229E6" w14:textId="4974B777" w:rsidR="002B67B6" w:rsidRPr="002B67B6" w:rsidRDefault="002B67B6" w:rsidP="00D972E9">
      <w:pPr>
        <w:pStyle w:val="ListParagraph"/>
        <w:numPr>
          <w:ilvl w:val="0"/>
          <w:numId w:val="23"/>
        </w:numPr>
      </w:pPr>
      <w:r w:rsidRPr="00D972E9">
        <w:t xml:space="preserve">If you </w:t>
      </w:r>
      <w:r w:rsidR="00C96232">
        <w:t>have been</w:t>
      </w:r>
      <w:r w:rsidRPr="00D972E9">
        <w:t xml:space="preserve"> unable to complete or ha</w:t>
      </w:r>
      <w:r w:rsidR="001D252F">
        <w:t>ve ha</w:t>
      </w:r>
      <w:r w:rsidRPr="00D972E9">
        <w:t xml:space="preserve">d to adapt any activities or outputs, explain why. </w:t>
      </w:r>
    </w:p>
    <w:p w14:paraId="0FCDCB41" w14:textId="77777777" w:rsidR="001D252F" w:rsidRDefault="001D252F" w:rsidP="00D972E9">
      <w:pPr>
        <w:pStyle w:val="ListParagraph"/>
        <w:numPr>
          <w:ilvl w:val="0"/>
          <w:numId w:val="23"/>
        </w:numPr>
      </w:pPr>
      <w:r w:rsidRPr="002B67B6">
        <w:t>Include any risks, issues, challenges, and lessons learned.</w:t>
      </w:r>
    </w:p>
    <w:p w14:paraId="3B18B6E8" w14:textId="12E0FA7F" w:rsidR="00D972E9" w:rsidRDefault="00AC6C30" w:rsidP="00D972E9">
      <w:pPr>
        <w:pStyle w:val="ListParagraph"/>
        <w:numPr>
          <w:ilvl w:val="0"/>
          <w:numId w:val="23"/>
        </w:numPr>
      </w:pPr>
      <w:r w:rsidRPr="00D972E9">
        <w:t>If your project involve</w:t>
      </w:r>
      <w:r w:rsidR="001D252F">
        <w:t>s</w:t>
      </w:r>
      <w:r w:rsidRPr="00D972E9">
        <w:t xml:space="preserve"> multiple</w:t>
      </w:r>
      <w:r w:rsidR="00644AD1" w:rsidRPr="00D972E9">
        <w:t xml:space="preserve"> </w:t>
      </w:r>
      <w:r w:rsidRPr="00D972E9">
        <w:t>species</w:t>
      </w:r>
      <w:r w:rsidR="00F77165" w:rsidRPr="00D972E9">
        <w:t xml:space="preserve">, </w:t>
      </w:r>
      <w:r w:rsidR="00D262B2" w:rsidRPr="00D972E9">
        <w:t>stands</w:t>
      </w:r>
      <w:r w:rsidR="00F77165" w:rsidRPr="00D972E9">
        <w:t xml:space="preserve"> </w:t>
      </w:r>
      <w:r w:rsidR="00DB74CB" w:rsidRPr="00D972E9">
        <w:t>or</w:t>
      </w:r>
      <w:r w:rsidR="00194AEE" w:rsidRPr="00D972E9">
        <w:t xml:space="preserve"> </w:t>
      </w:r>
      <w:r w:rsidR="00D262B2" w:rsidRPr="00D972E9">
        <w:t>orchards</w:t>
      </w:r>
      <w:r w:rsidRPr="00D972E9">
        <w:t xml:space="preserve">, </w:t>
      </w:r>
      <w:r w:rsidR="00811DC9" w:rsidRPr="00D972E9">
        <w:t xml:space="preserve">address these </w:t>
      </w:r>
      <w:r w:rsidR="00D262B2" w:rsidRPr="00D972E9">
        <w:t>individuall</w:t>
      </w:r>
      <w:r w:rsidR="00811DC9" w:rsidRPr="00D972E9">
        <w:t>y.</w:t>
      </w:r>
    </w:p>
    <w:p w14:paraId="18F03F9F" w14:textId="77777777" w:rsidR="00FC4028" w:rsidRPr="00194AEE" w:rsidRDefault="00FC4028" w:rsidP="00C51576">
      <w:pPr>
        <w:pStyle w:val="Heading2"/>
      </w:pPr>
      <w:r w:rsidRPr="00194AEE">
        <w:t>Project expenditure</w:t>
      </w:r>
    </w:p>
    <w:p w14:paraId="797B5279" w14:textId="191B877E" w:rsidR="00291F87" w:rsidRDefault="00291F87" w:rsidP="00291F87">
      <w:pPr>
        <w:ind w:left="360"/>
      </w:pPr>
      <w:r>
        <w:t xml:space="preserve">This section should cover project expenditure </w:t>
      </w:r>
      <w:r w:rsidR="00744A0B">
        <w:t>since your last claim/report</w:t>
      </w:r>
      <w:r>
        <w:t>.</w:t>
      </w:r>
    </w:p>
    <w:p w14:paraId="703D6638" w14:textId="77777777" w:rsidR="00291F87" w:rsidRPr="00291F87" w:rsidRDefault="00291F87" w:rsidP="00291F87"/>
    <w:p w14:paraId="5F43D267" w14:textId="26B6680B" w:rsidR="00AC37F2" w:rsidRPr="000C3377" w:rsidRDefault="00AC37F2" w:rsidP="000C3377">
      <w:pPr>
        <w:pStyle w:val="ListParagraph"/>
        <w:numPr>
          <w:ilvl w:val="0"/>
          <w:numId w:val="23"/>
        </w:numPr>
      </w:pPr>
      <w:r w:rsidRPr="000C3377">
        <w:t>Summarise your expenditure, detailing any changes from your planned spend</w:t>
      </w:r>
      <w:r w:rsidR="008D58F0" w:rsidRPr="000C3377">
        <w:t xml:space="preserve"> and the reasons for </w:t>
      </w:r>
      <w:proofErr w:type="gramStart"/>
      <w:r w:rsidR="008D58F0" w:rsidRPr="000C3377">
        <w:t>these</w:t>
      </w:r>
      <w:proofErr w:type="gramEnd"/>
      <w:r w:rsidRPr="000C3377">
        <w:t>.</w:t>
      </w:r>
    </w:p>
    <w:p w14:paraId="76FF01FC" w14:textId="77777777" w:rsidR="00D4267A" w:rsidRPr="000C3377" w:rsidRDefault="00FC4028" w:rsidP="000C3377">
      <w:pPr>
        <w:pStyle w:val="ListParagraph"/>
        <w:numPr>
          <w:ilvl w:val="0"/>
          <w:numId w:val="23"/>
        </w:numPr>
      </w:pPr>
      <w:r w:rsidRPr="000C3377">
        <w:t>Describe how capital items and staff time have been used to achieve the outputs described above.</w:t>
      </w:r>
    </w:p>
    <w:p w14:paraId="192619D2" w14:textId="77777777" w:rsidR="000847CD" w:rsidRDefault="00FC4028" w:rsidP="000847CD">
      <w:pPr>
        <w:pStyle w:val="ListParagraph"/>
        <w:numPr>
          <w:ilvl w:val="0"/>
          <w:numId w:val="23"/>
        </w:numPr>
      </w:pPr>
      <w:r w:rsidRPr="000C3377">
        <w:t xml:space="preserve">If you have </w:t>
      </w:r>
      <w:proofErr w:type="gramStart"/>
      <w:r w:rsidRPr="000C3377">
        <w:t>claimed</w:t>
      </w:r>
      <w:proofErr w:type="gramEnd"/>
      <w:r w:rsidRPr="000C3377">
        <w:t xml:space="preserve"> for any </w:t>
      </w:r>
      <w:r w:rsidR="00194AEE" w:rsidRPr="000C3377">
        <w:t>t</w:t>
      </w:r>
      <w:r w:rsidRPr="000C3377">
        <w:t xml:space="preserve">ravel and </w:t>
      </w:r>
      <w:r w:rsidR="00194AEE" w:rsidRPr="000C3377">
        <w:t>s</w:t>
      </w:r>
      <w:r w:rsidRPr="000C3377">
        <w:t>ubsistence, explain how this relates to the outputs described above.</w:t>
      </w:r>
    </w:p>
    <w:p w14:paraId="73ED06F6" w14:textId="77777777" w:rsidR="00B952BC" w:rsidRPr="00B952BC" w:rsidRDefault="00B952BC" w:rsidP="00C51576">
      <w:pPr>
        <w:pStyle w:val="Heading2"/>
      </w:pPr>
      <w:r w:rsidRPr="00B952BC">
        <w:t xml:space="preserve">Match funding </w:t>
      </w:r>
    </w:p>
    <w:p w14:paraId="14ACC9B0" w14:textId="0EB2D7A5" w:rsidR="00744A0B" w:rsidRDefault="00744A0B" w:rsidP="00744A0B">
      <w:pPr>
        <w:ind w:left="729" w:hanging="360"/>
      </w:pPr>
      <w:r>
        <w:t>This section should cover all match funding in the 2025/26 financial year.</w:t>
      </w:r>
    </w:p>
    <w:p w14:paraId="74063C85" w14:textId="77777777" w:rsidR="00744A0B" w:rsidRDefault="00744A0B" w:rsidP="00744A0B">
      <w:pPr>
        <w:ind w:left="729" w:hanging="360"/>
      </w:pPr>
    </w:p>
    <w:p w14:paraId="6730F8E9" w14:textId="3EC24391" w:rsidR="00B952BC" w:rsidRPr="000C536E" w:rsidRDefault="00B952BC" w:rsidP="000C536E">
      <w:pPr>
        <w:pStyle w:val="ListParagraph"/>
        <w:numPr>
          <w:ilvl w:val="0"/>
          <w:numId w:val="23"/>
        </w:numPr>
      </w:pPr>
      <w:r w:rsidRPr="006503A1">
        <w:t xml:space="preserve">If </w:t>
      </w:r>
      <w:r w:rsidRPr="000C536E">
        <w:t>you or your partners have provided any match funding to the project</w:t>
      </w:r>
      <w:r w:rsidR="000D5E40" w:rsidRPr="000C536E">
        <w:t xml:space="preserve"> </w:t>
      </w:r>
      <w:r w:rsidRPr="000C536E">
        <w:t>(</w:t>
      </w:r>
      <w:r w:rsidR="000D5E40" w:rsidRPr="000C536E">
        <w:t>for example</w:t>
      </w:r>
      <w:r w:rsidRPr="000C536E">
        <w:t>, additional funding, labour, or resources) outline this here.</w:t>
      </w:r>
    </w:p>
    <w:p w14:paraId="5CC9F210" w14:textId="77777777" w:rsidR="00B952BC" w:rsidRPr="000C536E" w:rsidRDefault="00B952BC" w:rsidP="000C536E">
      <w:pPr>
        <w:pStyle w:val="ListParagraph"/>
        <w:numPr>
          <w:ilvl w:val="0"/>
          <w:numId w:val="23"/>
        </w:numPr>
      </w:pPr>
      <w:r w:rsidRPr="000C536E">
        <w:t xml:space="preserve">Include the amount, source and type of match funding. </w:t>
      </w:r>
    </w:p>
    <w:p w14:paraId="0366C48A" w14:textId="6CF652EB" w:rsidR="00127E31" w:rsidRPr="000C536E" w:rsidRDefault="00B952BC" w:rsidP="000C536E">
      <w:pPr>
        <w:pStyle w:val="ListParagraph"/>
        <w:numPr>
          <w:ilvl w:val="0"/>
          <w:numId w:val="23"/>
        </w:numPr>
      </w:pPr>
      <w:r w:rsidRPr="000C536E">
        <w:lastRenderedPageBreak/>
        <w:t xml:space="preserve">Match funding is not a requirement of the </w:t>
      </w:r>
      <w:r w:rsidR="000D5E40" w:rsidRPr="000C536E">
        <w:t>SSG</w:t>
      </w:r>
      <w:r w:rsidRPr="000C536E">
        <w:t>. Please respond to this section with “N/</w:t>
      </w:r>
      <w:r w:rsidR="00FC4AEC" w:rsidRPr="000C536E">
        <w:t>A</w:t>
      </w:r>
      <w:r w:rsidRPr="000C536E">
        <w:t>” if match funding has not contributed to your project.</w:t>
      </w:r>
    </w:p>
    <w:p w14:paraId="3E703818" w14:textId="7DBF1F7D" w:rsidR="00EE6752" w:rsidRPr="00194AEE" w:rsidRDefault="009D147E" w:rsidP="00C51576">
      <w:pPr>
        <w:pStyle w:val="Heading2"/>
      </w:pPr>
      <w:r>
        <w:t>R</w:t>
      </w:r>
      <w:r w:rsidR="007D1343" w:rsidRPr="00194AEE">
        <w:t xml:space="preserve">esults </w:t>
      </w:r>
      <w:r>
        <w:t>&amp;</w:t>
      </w:r>
      <w:r w:rsidR="007D1343" w:rsidRPr="00194AEE">
        <w:t xml:space="preserve"> achievements</w:t>
      </w:r>
    </w:p>
    <w:p w14:paraId="5DAF0CD1" w14:textId="4A511A93" w:rsidR="00385A60" w:rsidRPr="00BB6D4D" w:rsidRDefault="00744A0B" w:rsidP="00BB6D4D">
      <w:pPr>
        <w:ind w:left="360"/>
        <w:rPr>
          <w:color w:val="auto"/>
          <w:lang w:val="en-GB"/>
        </w:rPr>
      </w:pPr>
      <w:r>
        <w:t>This section should cover all results &amp; achievements in the 2025/26 financial year.</w:t>
      </w:r>
      <w:r w:rsidR="00385A60">
        <w:rPr>
          <w:color w:val="auto"/>
          <w:lang w:val="en-GB"/>
        </w:rPr>
        <w:t xml:space="preserve"> You must also</w:t>
      </w:r>
      <w:r w:rsidR="00385A60" w:rsidRPr="00BB6D4D">
        <w:rPr>
          <w:color w:val="auto"/>
          <w:lang w:val="en-GB"/>
        </w:rPr>
        <w:t xml:space="preserve"> complete the </w:t>
      </w:r>
      <w:hyperlink w:anchor="_Summary_of_stands" w:history="1">
        <w:r w:rsidR="00385A60" w:rsidRPr="00376807">
          <w:rPr>
            <w:rStyle w:val="Hyperlink"/>
            <w:b/>
            <w:bCs/>
            <w:color w:val="70AD47" w:themeColor="accent6"/>
            <w:lang w:val="en-GB"/>
          </w:rPr>
          <w:t>Summary of stands and orchards</w:t>
        </w:r>
        <w:r w:rsidR="00385A60" w:rsidRPr="00376807">
          <w:rPr>
            <w:rStyle w:val="Hyperlink"/>
            <w:b/>
            <w:bCs/>
            <w:color w:val="70AD47" w:themeColor="accent6"/>
          </w:rPr>
          <w:t xml:space="preserve"> table</w:t>
        </w:r>
      </w:hyperlink>
      <w:r w:rsidR="00385A60" w:rsidRPr="00BB6D4D">
        <w:rPr>
          <w:b/>
          <w:bCs/>
          <w:color w:val="auto"/>
          <w:lang w:val="en-GB"/>
        </w:rPr>
        <w:t xml:space="preserve"> </w:t>
      </w:r>
      <w:r w:rsidR="00385A60" w:rsidRPr="00BB6D4D">
        <w:rPr>
          <w:color w:val="auto"/>
          <w:lang w:val="en-GB"/>
        </w:rPr>
        <w:t>at the end of this document.</w:t>
      </w:r>
    </w:p>
    <w:p w14:paraId="3769CF28" w14:textId="77777777" w:rsidR="00744A0B" w:rsidRPr="00744A0B" w:rsidRDefault="00744A0B" w:rsidP="00744A0B">
      <w:pPr>
        <w:ind w:left="729" w:hanging="360"/>
        <w:rPr>
          <w:color w:val="auto"/>
        </w:rPr>
      </w:pPr>
    </w:p>
    <w:p w14:paraId="57C75ED3" w14:textId="677EC617" w:rsidR="00FD25AF" w:rsidRDefault="006E205A" w:rsidP="00525263">
      <w:pPr>
        <w:pStyle w:val="ListParagraph"/>
        <w:numPr>
          <w:ilvl w:val="0"/>
          <w:numId w:val="26"/>
        </w:numPr>
        <w:rPr>
          <w:color w:val="auto"/>
          <w:lang w:val="en-GB"/>
        </w:rPr>
      </w:pPr>
      <w:r w:rsidRPr="006E205A">
        <w:rPr>
          <w:color w:val="auto"/>
          <w:lang w:val="en-GB"/>
        </w:rPr>
        <w:t>Summarise all relevant results and achievements</w:t>
      </w:r>
      <w:r w:rsidR="006015AF">
        <w:rPr>
          <w:color w:val="auto"/>
          <w:lang w:val="en-GB"/>
        </w:rPr>
        <w:t xml:space="preserve"> to date</w:t>
      </w:r>
      <w:r w:rsidRPr="006E205A">
        <w:rPr>
          <w:color w:val="auto"/>
          <w:lang w:val="en-GB"/>
        </w:rPr>
        <w:t xml:space="preserve">, </w:t>
      </w:r>
      <w:r w:rsidR="00FD25AF" w:rsidRPr="00770E47">
        <w:rPr>
          <w:color w:val="auto"/>
          <w:lang w:val="en-GB"/>
        </w:rPr>
        <w:t>including any you may have mentioned in previous reports.</w:t>
      </w:r>
    </w:p>
    <w:p w14:paraId="6DF5FDCA" w14:textId="15E6B635" w:rsidR="004541A6" w:rsidRPr="00525263" w:rsidRDefault="004541A6" w:rsidP="00525263">
      <w:pPr>
        <w:pStyle w:val="ListParagraph"/>
        <w:numPr>
          <w:ilvl w:val="0"/>
          <w:numId w:val="26"/>
        </w:numPr>
        <w:rPr>
          <w:color w:val="auto"/>
          <w:lang w:val="en-GB"/>
        </w:rPr>
      </w:pPr>
      <w:r w:rsidRPr="00525263">
        <w:rPr>
          <w:color w:val="auto"/>
          <w:lang w:val="en-GB"/>
        </w:rPr>
        <w:t>Outline any impacts of your work to date, referencing the outcomes in your Grant Agreement wherever possible.</w:t>
      </w:r>
    </w:p>
    <w:p w14:paraId="1864B858" w14:textId="2CDDF327" w:rsidR="00AE55B7" w:rsidRPr="00525263" w:rsidRDefault="00AE55B7" w:rsidP="00525263">
      <w:pPr>
        <w:pStyle w:val="ListParagraph"/>
        <w:numPr>
          <w:ilvl w:val="0"/>
          <w:numId w:val="26"/>
        </w:numPr>
        <w:rPr>
          <w:color w:val="auto"/>
          <w:lang w:val="en-GB"/>
        </w:rPr>
      </w:pPr>
      <w:r w:rsidRPr="00525263">
        <w:rPr>
          <w:color w:val="auto"/>
          <w:lang w:val="en-GB"/>
        </w:rPr>
        <w:t>Include any unexpected</w:t>
      </w:r>
      <w:r w:rsidR="00DF1793">
        <w:rPr>
          <w:color w:val="auto"/>
          <w:lang w:val="en-GB"/>
        </w:rPr>
        <w:t xml:space="preserve"> or</w:t>
      </w:r>
      <w:r w:rsidRPr="00525263">
        <w:rPr>
          <w:color w:val="auto"/>
          <w:lang w:val="en-GB"/>
        </w:rPr>
        <w:t xml:space="preserve"> incidental impacts as well as those originally anticipated.</w:t>
      </w:r>
    </w:p>
    <w:p w14:paraId="1505D587" w14:textId="6B85488F" w:rsidR="00D13F62" w:rsidRPr="00770E47" w:rsidRDefault="0021542D" w:rsidP="00525263">
      <w:pPr>
        <w:pStyle w:val="ListParagraph"/>
        <w:numPr>
          <w:ilvl w:val="0"/>
          <w:numId w:val="26"/>
        </w:numPr>
        <w:rPr>
          <w:color w:val="auto"/>
          <w:lang w:val="en-GB"/>
        </w:rPr>
      </w:pPr>
      <w:r w:rsidRPr="00770E47">
        <w:rPr>
          <w:color w:val="auto"/>
          <w:lang w:val="en-GB"/>
        </w:rPr>
        <w:t>P</w:t>
      </w:r>
      <w:r w:rsidR="00D13F62" w:rsidRPr="00770E47">
        <w:rPr>
          <w:color w:val="auto"/>
          <w:lang w:val="en-GB"/>
        </w:rPr>
        <w:t>rovide quantitative information</w:t>
      </w:r>
      <w:r w:rsidRPr="00770E47">
        <w:rPr>
          <w:color w:val="auto"/>
          <w:lang w:val="en-GB"/>
        </w:rPr>
        <w:t xml:space="preserve"> wherever possible</w:t>
      </w:r>
      <w:r w:rsidR="00D13F62" w:rsidRPr="00770E47">
        <w:rPr>
          <w:color w:val="auto"/>
          <w:lang w:val="en-GB"/>
        </w:rPr>
        <w:t>. For example, number of saplings planted, or locations of potential seed stand identified.</w:t>
      </w:r>
    </w:p>
    <w:p w14:paraId="11F2C325" w14:textId="27050DB5" w:rsidR="00AC1ED1" w:rsidRPr="00770E47" w:rsidRDefault="0063712E" w:rsidP="00525263">
      <w:pPr>
        <w:pStyle w:val="ListParagraph"/>
        <w:numPr>
          <w:ilvl w:val="0"/>
          <w:numId w:val="26"/>
        </w:numPr>
        <w:rPr>
          <w:color w:val="auto"/>
          <w:lang w:val="en-GB"/>
        </w:rPr>
      </w:pPr>
      <w:r>
        <w:rPr>
          <w:color w:val="auto"/>
          <w:lang w:val="en-GB"/>
        </w:rPr>
        <w:t>I</w:t>
      </w:r>
      <w:r w:rsidR="00D262B2" w:rsidRPr="00770E47">
        <w:rPr>
          <w:color w:val="auto"/>
          <w:lang w:val="en-GB"/>
        </w:rPr>
        <w:t>f your project involve</w:t>
      </w:r>
      <w:r w:rsidR="002C52C8">
        <w:rPr>
          <w:color w:val="auto"/>
          <w:lang w:val="en-GB"/>
        </w:rPr>
        <w:t>s</w:t>
      </w:r>
      <w:r w:rsidR="00D262B2" w:rsidRPr="00770E47">
        <w:rPr>
          <w:color w:val="auto"/>
          <w:lang w:val="en-GB"/>
        </w:rPr>
        <w:t xml:space="preserve"> multiple species</w:t>
      </w:r>
      <w:r w:rsidR="00D37A38">
        <w:rPr>
          <w:color w:val="auto"/>
          <w:lang w:val="en-GB"/>
        </w:rPr>
        <w:t>,</w:t>
      </w:r>
      <w:r w:rsidR="00D93606">
        <w:rPr>
          <w:color w:val="auto"/>
          <w:lang w:val="en-GB"/>
        </w:rPr>
        <w:t xml:space="preserve"> </w:t>
      </w:r>
      <w:r w:rsidR="00D262B2" w:rsidRPr="00770E47">
        <w:rPr>
          <w:color w:val="auto"/>
          <w:lang w:val="en-GB"/>
        </w:rPr>
        <w:t>stands</w:t>
      </w:r>
      <w:r w:rsidR="00D37A38">
        <w:rPr>
          <w:color w:val="auto"/>
          <w:lang w:val="en-GB"/>
        </w:rPr>
        <w:t xml:space="preserve"> and/or</w:t>
      </w:r>
      <w:r w:rsidR="00D93606">
        <w:rPr>
          <w:color w:val="auto"/>
          <w:lang w:val="en-GB"/>
        </w:rPr>
        <w:t xml:space="preserve"> </w:t>
      </w:r>
      <w:r w:rsidR="00D262B2" w:rsidRPr="00770E47">
        <w:rPr>
          <w:color w:val="auto"/>
          <w:lang w:val="en-GB"/>
        </w:rPr>
        <w:t>orchards, address these individually.</w:t>
      </w:r>
    </w:p>
    <w:p w14:paraId="59930C2A" w14:textId="522E9C97" w:rsidR="009B4B58" w:rsidRPr="00194AEE" w:rsidRDefault="009B4B58" w:rsidP="00C51576">
      <w:pPr>
        <w:pStyle w:val="Heading2"/>
      </w:pPr>
      <w:r w:rsidRPr="00194AEE">
        <w:t>Forward look</w:t>
      </w:r>
    </w:p>
    <w:p w14:paraId="656C968D" w14:textId="77777777" w:rsidR="00CE09FF" w:rsidRDefault="00EE7469" w:rsidP="00355D64">
      <w:pPr>
        <w:pStyle w:val="ListParagraph"/>
        <w:numPr>
          <w:ilvl w:val="0"/>
          <w:numId w:val="26"/>
        </w:numPr>
        <w:rPr>
          <w:color w:val="auto"/>
          <w:lang w:val="en-GB"/>
        </w:rPr>
      </w:pPr>
      <w:r w:rsidRPr="00355D64">
        <w:rPr>
          <w:color w:val="auto"/>
          <w:lang w:val="en-GB"/>
        </w:rPr>
        <w:t>Provide a summary of the activities scheduled to take place in the next 12 months.</w:t>
      </w:r>
    </w:p>
    <w:p w14:paraId="183654E3" w14:textId="28933FB7" w:rsidR="001E219F" w:rsidRDefault="001E219F" w:rsidP="00355D64">
      <w:pPr>
        <w:pStyle w:val="ListParagraph"/>
        <w:numPr>
          <w:ilvl w:val="0"/>
          <w:numId w:val="26"/>
        </w:numPr>
        <w:rPr>
          <w:color w:val="auto"/>
          <w:lang w:val="en-GB"/>
        </w:rPr>
      </w:pPr>
      <w:r w:rsidRPr="00355D64">
        <w:rPr>
          <w:color w:val="auto"/>
          <w:lang w:val="en-GB"/>
        </w:rPr>
        <w:t>Outline any outcomes you expect to achieve in the next 12 months.</w:t>
      </w:r>
    </w:p>
    <w:p w14:paraId="7FC8FF4F" w14:textId="0C982EC5" w:rsidR="003500F2" w:rsidRPr="00355D64" w:rsidRDefault="003500F2" w:rsidP="00355D64">
      <w:pPr>
        <w:pStyle w:val="ListParagraph"/>
        <w:numPr>
          <w:ilvl w:val="0"/>
          <w:numId w:val="26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If you </w:t>
      </w:r>
      <w:r w:rsidR="00CD0F7D">
        <w:rPr>
          <w:color w:val="auto"/>
          <w:lang w:val="en-GB"/>
        </w:rPr>
        <w:t>plan to start speaking to seed collectors</w:t>
      </w:r>
      <w:r w:rsidR="00087722">
        <w:rPr>
          <w:color w:val="auto"/>
          <w:lang w:val="en-GB"/>
        </w:rPr>
        <w:t xml:space="preserve"> or arranging seed collections, please give details.</w:t>
      </w:r>
    </w:p>
    <w:p w14:paraId="10BF5BED" w14:textId="3B9505A8" w:rsidR="001E219F" w:rsidRPr="00355D64" w:rsidRDefault="00747A72" w:rsidP="00355D64">
      <w:pPr>
        <w:pStyle w:val="ListParagraph"/>
        <w:numPr>
          <w:ilvl w:val="0"/>
          <w:numId w:val="26"/>
        </w:numPr>
        <w:rPr>
          <w:color w:val="auto"/>
          <w:lang w:val="en-GB"/>
        </w:rPr>
      </w:pPr>
      <w:r w:rsidRPr="00355D64">
        <w:rPr>
          <w:color w:val="auto"/>
          <w:lang w:val="en-GB"/>
        </w:rPr>
        <w:t>Tell us if there are areas of your work that would benefit from additional support from the F</w:t>
      </w:r>
      <w:r w:rsidR="000A20C3">
        <w:rPr>
          <w:color w:val="auto"/>
          <w:lang w:val="en-GB"/>
        </w:rPr>
        <w:t>orestry Commission</w:t>
      </w:r>
      <w:r w:rsidRPr="00355D64">
        <w:rPr>
          <w:color w:val="auto"/>
          <w:lang w:val="en-GB"/>
        </w:rPr>
        <w:t xml:space="preserve"> or Defra.</w:t>
      </w:r>
    </w:p>
    <w:p w14:paraId="34650732" w14:textId="77777777" w:rsidR="00D675BD" w:rsidRPr="00355D64" w:rsidRDefault="00D675BD" w:rsidP="00D675BD">
      <w:pPr>
        <w:pStyle w:val="ListParagraph"/>
        <w:numPr>
          <w:ilvl w:val="0"/>
          <w:numId w:val="26"/>
        </w:numPr>
        <w:rPr>
          <w:color w:val="auto"/>
          <w:lang w:val="en-GB"/>
        </w:rPr>
      </w:pPr>
      <w:r w:rsidRPr="00355D64">
        <w:rPr>
          <w:color w:val="auto"/>
          <w:lang w:val="en-GB"/>
        </w:rPr>
        <w:t xml:space="preserve">Please contact the </w:t>
      </w:r>
      <w:r>
        <w:rPr>
          <w:color w:val="auto"/>
          <w:lang w:val="en-GB"/>
        </w:rPr>
        <w:t>SSG</w:t>
      </w:r>
      <w:r w:rsidRPr="00355D64">
        <w:rPr>
          <w:color w:val="auto"/>
          <w:lang w:val="en-GB"/>
        </w:rPr>
        <w:t xml:space="preserve"> mailbox (</w:t>
      </w:r>
      <w:hyperlink r:id="rId11" w:history="1">
        <w:r w:rsidRPr="00376807">
          <w:rPr>
            <w:rStyle w:val="Hyperlink"/>
            <w:color w:val="auto"/>
            <w:lang w:val="en-GB"/>
          </w:rPr>
          <w:t>ssg@forestrycommission.gov.uk</w:t>
        </w:r>
      </w:hyperlink>
      <w:r w:rsidRPr="00355D64">
        <w:rPr>
          <w:color w:val="auto"/>
          <w:lang w:val="en-GB"/>
        </w:rPr>
        <w:t xml:space="preserve">) if you </w:t>
      </w:r>
      <w:r>
        <w:rPr>
          <w:color w:val="auto"/>
          <w:lang w:val="en-GB"/>
        </w:rPr>
        <w:t>anticipate needing</w:t>
      </w:r>
      <w:r w:rsidRPr="00355D64">
        <w:rPr>
          <w:color w:val="auto"/>
          <w:lang w:val="en-GB"/>
        </w:rPr>
        <w:t xml:space="preserve"> to </w:t>
      </w:r>
      <w:r>
        <w:rPr>
          <w:color w:val="auto"/>
          <w:lang w:val="en-GB"/>
        </w:rPr>
        <w:t>make changes to your project</w:t>
      </w:r>
      <w:r w:rsidRPr="00355D64">
        <w:rPr>
          <w:color w:val="auto"/>
          <w:lang w:val="en-GB"/>
        </w:rPr>
        <w:t>.</w:t>
      </w:r>
    </w:p>
    <w:p w14:paraId="6DB4A09A" w14:textId="54BBEC1F" w:rsidR="0021614F" w:rsidRPr="00194AEE" w:rsidRDefault="0021614F" w:rsidP="009B4FFB">
      <w:pPr>
        <w:pStyle w:val="MainHeading"/>
        <w:tabs>
          <w:tab w:val="left" w:pos="2552"/>
        </w:tabs>
        <w:ind w:left="1080"/>
        <w:rPr>
          <w:color w:val="auto"/>
          <w:sz w:val="24"/>
          <w:szCs w:val="24"/>
          <w:highlight w:val="yellow"/>
          <w:lang w:val="en-GB"/>
        </w:rPr>
        <w:sectPr w:rsidR="0021614F" w:rsidRPr="00194AEE" w:rsidSect="00D063BE">
          <w:headerReference w:type="default" r:id="rId12"/>
          <w:footerReference w:type="default" r:id="rId13"/>
          <w:headerReference w:type="first" r:id="rId14"/>
          <w:pgSz w:w="11900" w:h="16840"/>
          <w:pgMar w:top="1801" w:right="1134" w:bottom="1701" w:left="851" w:header="567" w:footer="567" w:gutter="0"/>
          <w:cols w:space="720"/>
          <w:docGrid w:linePitch="299"/>
        </w:sectPr>
      </w:pPr>
    </w:p>
    <w:tbl>
      <w:tblPr>
        <w:tblStyle w:val="TableGrid"/>
        <w:tblpPr w:leftFromText="180" w:rightFromText="180" w:horzAnchor="margin" w:tblpXSpec="center" w:tblpY="1031"/>
        <w:tblW w:w="1644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82"/>
        <w:gridCol w:w="1974"/>
        <w:gridCol w:w="1559"/>
        <w:gridCol w:w="1559"/>
        <w:gridCol w:w="1423"/>
        <w:gridCol w:w="2480"/>
        <w:gridCol w:w="2481"/>
        <w:gridCol w:w="1985"/>
        <w:gridCol w:w="1701"/>
      </w:tblGrid>
      <w:tr w:rsidR="006015AF" w:rsidRPr="00233BB2" w14:paraId="4EDEF8C6" w14:textId="50DB3400" w:rsidTr="00376807">
        <w:trPr>
          <w:trHeight w:val="416"/>
        </w:trPr>
        <w:tc>
          <w:tcPr>
            <w:tcW w:w="1282" w:type="dxa"/>
            <w:vMerge w:val="restart"/>
            <w:shd w:val="clear" w:color="auto" w:fill="70AD47" w:themeFill="accent6"/>
            <w:vAlign w:val="center"/>
          </w:tcPr>
          <w:p w14:paraId="7E8F4F57" w14:textId="0E27509A" w:rsidR="00C86C26" w:rsidRPr="00364C1B" w:rsidRDefault="00C86C26" w:rsidP="00C86929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4C1B">
              <w:rPr>
                <w:b/>
                <w:color w:val="FFFFFF" w:themeColor="background1"/>
                <w:sz w:val="20"/>
                <w:szCs w:val="20"/>
                <w:lang w:val="en-GB"/>
              </w:rPr>
              <w:lastRenderedPageBreak/>
              <w:t>Species</w:t>
            </w:r>
          </w:p>
        </w:tc>
        <w:tc>
          <w:tcPr>
            <w:tcW w:w="1974" w:type="dxa"/>
            <w:vMerge w:val="restart"/>
            <w:shd w:val="clear" w:color="auto" w:fill="70AD47" w:themeFill="accent6"/>
            <w:vAlign w:val="center"/>
          </w:tcPr>
          <w:p w14:paraId="62258377" w14:textId="77777777" w:rsidR="00C86C26" w:rsidRPr="003D4426" w:rsidRDefault="00C86C26" w:rsidP="00C86929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4C1B">
              <w:rPr>
                <w:b/>
                <w:color w:val="FFFFFF" w:themeColor="background1"/>
                <w:sz w:val="20"/>
                <w:szCs w:val="20"/>
                <w:lang w:val="en-GB"/>
              </w:rPr>
              <w:t xml:space="preserve">Type of basic </w:t>
            </w:r>
            <w:r w:rsidRPr="003D4426">
              <w:rPr>
                <w:b/>
                <w:color w:val="FFFFFF" w:themeColor="background1"/>
                <w:sz w:val="20"/>
                <w:szCs w:val="20"/>
                <w:lang w:val="en-GB"/>
              </w:rPr>
              <w:t>material</w:t>
            </w:r>
          </w:p>
          <w:p w14:paraId="5AE3C01A" w14:textId="5EC6C11B" w:rsidR="00C86C26" w:rsidRPr="00364C1B" w:rsidRDefault="003D4426" w:rsidP="00C86929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D4426">
              <w:rPr>
                <w:b/>
                <w:color w:val="FFFFFF" w:themeColor="background1"/>
                <w:sz w:val="20"/>
                <w:szCs w:val="20"/>
                <w:lang w:val="en-GB"/>
              </w:rPr>
              <w:t>(inc</w:t>
            </w:r>
            <w:r w:rsidR="005A16BA">
              <w:rPr>
                <w:b/>
                <w:color w:val="FFFFFF" w:themeColor="background1"/>
                <w:sz w:val="20"/>
                <w:szCs w:val="20"/>
                <w:lang w:val="en-GB"/>
              </w:rPr>
              <w:t>.</w:t>
            </w:r>
            <w:r w:rsidRPr="003D4426">
              <w:rPr>
                <w:b/>
                <w:color w:val="FFFFFF" w:themeColor="background1"/>
                <w:sz w:val="20"/>
                <w:szCs w:val="20"/>
                <w:lang w:val="en-GB"/>
              </w:rPr>
              <w:t xml:space="preserve"> indigenous status)</w:t>
            </w:r>
          </w:p>
        </w:tc>
        <w:tc>
          <w:tcPr>
            <w:tcW w:w="3118" w:type="dxa"/>
            <w:gridSpan w:val="2"/>
            <w:shd w:val="clear" w:color="auto" w:fill="70AD47" w:themeFill="accent6"/>
            <w:vAlign w:val="bottom"/>
          </w:tcPr>
          <w:p w14:paraId="621CACA4" w14:textId="626C26B7" w:rsidR="00C86C26" w:rsidRPr="00364C1B" w:rsidRDefault="00C86C26" w:rsidP="00C86929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GB"/>
              </w:rPr>
              <w:t>Region of provenance or seed zone</w:t>
            </w:r>
          </w:p>
        </w:tc>
        <w:tc>
          <w:tcPr>
            <w:tcW w:w="1423" w:type="dxa"/>
            <w:vMerge w:val="restart"/>
            <w:shd w:val="clear" w:color="auto" w:fill="70AD47" w:themeFill="accent6"/>
            <w:vAlign w:val="center"/>
          </w:tcPr>
          <w:p w14:paraId="7AC022D1" w14:textId="4AC12848" w:rsidR="00C86C26" w:rsidRPr="00927490" w:rsidRDefault="00C86C26" w:rsidP="00C86929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4C1B">
              <w:rPr>
                <w:b/>
                <w:color w:val="FFFFFF" w:themeColor="background1"/>
                <w:sz w:val="20"/>
                <w:szCs w:val="20"/>
                <w:lang w:val="en-GB"/>
              </w:rPr>
              <w:t>Number of individual</w:t>
            </w:r>
            <w:r w:rsidR="007C4049">
              <w:rPr>
                <w:b/>
                <w:color w:val="FFFFFF" w:themeColor="background1"/>
                <w:sz w:val="20"/>
                <w:szCs w:val="20"/>
                <w:lang w:val="en-GB"/>
              </w:rPr>
              <w:t xml:space="preserve"> trees</w:t>
            </w:r>
            <w:r w:rsidR="000C3777">
              <w:rPr>
                <w:b/>
                <w:color w:val="FFFFFF" w:themeColor="background1"/>
                <w:sz w:val="20"/>
                <w:szCs w:val="20"/>
                <w:lang w:val="en-GB"/>
              </w:rPr>
              <w:t xml:space="preserve"> in stand/ orchard</w:t>
            </w:r>
          </w:p>
        </w:tc>
        <w:tc>
          <w:tcPr>
            <w:tcW w:w="4961" w:type="dxa"/>
            <w:gridSpan w:val="2"/>
            <w:shd w:val="clear" w:color="auto" w:fill="70AD47" w:themeFill="accent6"/>
            <w:vAlign w:val="center"/>
          </w:tcPr>
          <w:p w14:paraId="2821CB03" w14:textId="06D39879" w:rsidR="00C86C26" w:rsidRPr="00364C1B" w:rsidRDefault="00C86C26" w:rsidP="00C86929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ummary of activity</w:t>
            </w:r>
          </w:p>
        </w:tc>
        <w:tc>
          <w:tcPr>
            <w:tcW w:w="1985" w:type="dxa"/>
            <w:vMerge w:val="restart"/>
            <w:shd w:val="clear" w:color="auto" w:fill="70AD47" w:themeFill="accent6"/>
            <w:vAlign w:val="center"/>
          </w:tcPr>
          <w:p w14:paraId="7F5DDC72" w14:textId="622D24DF" w:rsidR="00C86C26" w:rsidRPr="00B40B67" w:rsidRDefault="00C86C26" w:rsidP="00C86929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64C1B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Basic materials ID (BMID)</w:t>
            </w:r>
          </w:p>
        </w:tc>
        <w:tc>
          <w:tcPr>
            <w:tcW w:w="1701" w:type="dxa"/>
            <w:vMerge w:val="restart"/>
            <w:shd w:val="clear" w:color="auto" w:fill="70AD47" w:themeFill="accent6"/>
            <w:vAlign w:val="center"/>
          </w:tcPr>
          <w:p w14:paraId="0466B946" w14:textId="5B3FA0A9" w:rsidR="007E07E1" w:rsidRPr="007E07E1" w:rsidRDefault="00C86C26" w:rsidP="00C86929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64C1B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When do you expect it to be seed-bearing?</w:t>
            </w:r>
          </w:p>
        </w:tc>
      </w:tr>
      <w:tr w:rsidR="00AF2006" w:rsidRPr="00233BB2" w14:paraId="7EB03B48" w14:textId="77777777" w:rsidTr="00376807">
        <w:trPr>
          <w:trHeight w:val="776"/>
        </w:trPr>
        <w:tc>
          <w:tcPr>
            <w:tcW w:w="1282" w:type="dxa"/>
            <w:vMerge/>
            <w:shd w:val="clear" w:color="auto" w:fill="70AD47" w:themeFill="accent6"/>
            <w:vAlign w:val="bottom"/>
          </w:tcPr>
          <w:p w14:paraId="7DB2911F" w14:textId="77777777" w:rsidR="00364C1B" w:rsidRPr="00364C1B" w:rsidRDefault="00364C1B" w:rsidP="00C86929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974" w:type="dxa"/>
            <w:vMerge/>
            <w:shd w:val="clear" w:color="auto" w:fill="70AD47" w:themeFill="accent6"/>
            <w:vAlign w:val="bottom"/>
          </w:tcPr>
          <w:p w14:paraId="467650BE" w14:textId="77777777" w:rsidR="00364C1B" w:rsidRPr="00364C1B" w:rsidRDefault="00364C1B" w:rsidP="00C86929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70AD47" w:themeFill="accent6"/>
            <w:vAlign w:val="bottom"/>
          </w:tcPr>
          <w:p w14:paraId="440453E0" w14:textId="15C82625" w:rsidR="00364C1B" w:rsidRPr="00364C1B" w:rsidRDefault="00364C1B" w:rsidP="00C86929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GB"/>
              </w:rPr>
              <w:t>Where stand/ orchard is located</w:t>
            </w:r>
          </w:p>
        </w:tc>
        <w:tc>
          <w:tcPr>
            <w:tcW w:w="1559" w:type="dxa"/>
            <w:shd w:val="clear" w:color="auto" w:fill="70AD47" w:themeFill="accent6"/>
            <w:vAlign w:val="bottom"/>
          </w:tcPr>
          <w:p w14:paraId="1A63C813" w14:textId="77777777" w:rsidR="00364C1B" w:rsidRDefault="00364C1B" w:rsidP="00C86929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7C57FB">
              <w:rPr>
                <w:b/>
                <w:color w:val="FFFFFF" w:themeColor="background1"/>
                <w:sz w:val="20"/>
                <w:szCs w:val="20"/>
                <w:lang w:val="en-GB"/>
              </w:rPr>
              <w:t>Of source material</w:t>
            </w:r>
          </w:p>
          <w:p w14:paraId="7512A3D2" w14:textId="227F8E09" w:rsidR="00DB7F0B" w:rsidRPr="00683FAF" w:rsidRDefault="00683FAF" w:rsidP="00C86929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GB"/>
              </w:rPr>
              <w:t>(</w:t>
            </w:r>
            <w:r w:rsidR="00530010">
              <w:rPr>
                <w:b/>
                <w:color w:val="FFFFFF" w:themeColor="background1"/>
                <w:sz w:val="20"/>
                <w:szCs w:val="20"/>
                <w:lang w:val="en-GB"/>
              </w:rPr>
              <w:t>w</w:t>
            </w:r>
            <w:r w:rsidR="00DB7F0B" w:rsidRPr="00683FAF">
              <w:rPr>
                <w:b/>
                <w:color w:val="FFFFFF" w:themeColor="background1"/>
                <w:sz w:val="20"/>
                <w:szCs w:val="20"/>
                <w:lang w:val="en-GB"/>
              </w:rPr>
              <w:t>here applicable</w:t>
            </w:r>
            <w:r>
              <w:rPr>
                <w:b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  <w:tc>
          <w:tcPr>
            <w:tcW w:w="1423" w:type="dxa"/>
            <w:vMerge/>
            <w:shd w:val="clear" w:color="auto" w:fill="70AD47" w:themeFill="accent6"/>
            <w:vAlign w:val="bottom"/>
          </w:tcPr>
          <w:p w14:paraId="67239B42" w14:textId="77777777" w:rsidR="00364C1B" w:rsidRPr="00364C1B" w:rsidRDefault="00364C1B" w:rsidP="00C86929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480" w:type="dxa"/>
            <w:shd w:val="clear" w:color="auto" w:fill="70AD47" w:themeFill="accent6"/>
            <w:vAlign w:val="center"/>
          </w:tcPr>
          <w:p w14:paraId="5C082970" w14:textId="2BA6940C" w:rsidR="00364C1B" w:rsidRPr="00364C1B" w:rsidRDefault="00C86C26" w:rsidP="00C86929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Completed to date</w:t>
            </w:r>
          </w:p>
        </w:tc>
        <w:tc>
          <w:tcPr>
            <w:tcW w:w="2481" w:type="dxa"/>
            <w:shd w:val="clear" w:color="auto" w:fill="70AD47" w:themeFill="accent6"/>
            <w:vAlign w:val="center"/>
          </w:tcPr>
          <w:p w14:paraId="402A8E32" w14:textId="55B82016" w:rsidR="007C57FB" w:rsidRPr="007C57FB" w:rsidRDefault="007C57FB" w:rsidP="00C86929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till to complete</w:t>
            </w:r>
          </w:p>
        </w:tc>
        <w:tc>
          <w:tcPr>
            <w:tcW w:w="1985" w:type="dxa"/>
            <w:vMerge/>
            <w:shd w:val="clear" w:color="auto" w:fill="70AD47" w:themeFill="accent6"/>
            <w:vAlign w:val="bottom"/>
          </w:tcPr>
          <w:p w14:paraId="3B9DEC35" w14:textId="77777777" w:rsidR="00364C1B" w:rsidRPr="00364C1B" w:rsidRDefault="00364C1B" w:rsidP="00C86929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70AD47" w:themeFill="accent6"/>
            <w:vAlign w:val="bottom"/>
          </w:tcPr>
          <w:p w14:paraId="347B7124" w14:textId="77777777" w:rsidR="00364C1B" w:rsidRPr="00364C1B" w:rsidRDefault="00364C1B" w:rsidP="00C86929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DB7F0B" w:rsidRPr="00194AEE" w14:paraId="22961C99" w14:textId="7384CC6E" w:rsidTr="00376807">
        <w:trPr>
          <w:trHeight w:val="2057"/>
        </w:trPr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5AFAAB68" w14:textId="635ADDEE" w:rsidR="00364C1B" w:rsidRPr="00E2431F" w:rsidRDefault="00357540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iCs/>
                <w:color w:val="auto"/>
                <w:sz w:val="20"/>
                <w:szCs w:val="20"/>
                <w:lang w:val="en-GB"/>
              </w:rPr>
            </w:pPr>
            <w:r w:rsidRPr="00E2431F">
              <w:rPr>
                <w:iCs/>
                <w:color w:val="auto"/>
                <w:sz w:val="20"/>
                <w:szCs w:val="20"/>
                <w:lang w:val="en-GB"/>
              </w:rPr>
              <w:t xml:space="preserve">For example: </w:t>
            </w:r>
            <w:r w:rsidR="00E2431F" w:rsidRPr="00E2431F">
              <w:rPr>
                <w:iCs/>
                <w:color w:val="auto"/>
                <w:sz w:val="20"/>
                <w:szCs w:val="20"/>
                <w:lang w:val="en-GB"/>
              </w:rPr>
              <w:t>‘</w:t>
            </w:r>
            <w:r w:rsidRPr="00E2431F">
              <w:rPr>
                <w:iCs/>
                <w:color w:val="auto"/>
                <w:sz w:val="20"/>
                <w:szCs w:val="20"/>
                <w:lang w:val="en-GB"/>
              </w:rPr>
              <w:t>Wild cherry</w:t>
            </w:r>
            <w:r w:rsidR="00E2431F" w:rsidRPr="00E2431F">
              <w:rPr>
                <w:iCs/>
                <w:color w:val="auto"/>
                <w:sz w:val="20"/>
                <w:szCs w:val="20"/>
                <w:lang w:val="en-GB"/>
              </w:rPr>
              <w:t>’</w:t>
            </w:r>
            <w:r w:rsidRPr="00E2431F">
              <w:rPr>
                <w:iCs/>
                <w:color w:val="auto"/>
                <w:sz w:val="20"/>
                <w:szCs w:val="20"/>
                <w:lang w:val="en-GB"/>
              </w:rPr>
              <w:t xml:space="preserve"> or </w:t>
            </w:r>
            <w:r w:rsidR="00E2431F" w:rsidRPr="00E2431F">
              <w:rPr>
                <w:iCs/>
                <w:color w:val="auto"/>
                <w:sz w:val="20"/>
                <w:szCs w:val="20"/>
                <w:lang w:val="en-GB"/>
              </w:rPr>
              <w:t>‘</w:t>
            </w:r>
            <w:r w:rsidR="00685442">
              <w:rPr>
                <w:iCs/>
                <w:color w:val="auto"/>
                <w:sz w:val="20"/>
                <w:szCs w:val="20"/>
                <w:lang w:val="en-GB"/>
              </w:rPr>
              <w:t>Corylus avellana</w:t>
            </w:r>
            <w:r w:rsidR="00E2431F" w:rsidRPr="00E2431F">
              <w:rPr>
                <w:iCs/>
                <w:color w:val="auto"/>
                <w:sz w:val="20"/>
                <w:szCs w:val="20"/>
                <w:lang w:val="en-GB"/>
              </w:rPr>
              <w:t>’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5D8E88B3" w14:textId="442CED1E" w:rsidR="00364C1B" w:rsidRPr="00E2431F" w:rsidRDefault="003D4426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iCs/>
                <w:color w:val="auto"/>
                <w:sz w:val="20"/>
                <w:szCs w:val="20"/>
                <w:lang w:val="en-GB"/>
              </w:rPr>
            </w:pPr>
            <w:r w:rsidRPr="00E2431F">
              <w:rPr>
                <w:iCs/>
                <w:color w:val="auto"/>
                <w:sz w:val="20"/>
                <w:szCs w:val="20"/>
                <w:lang w:val="en-GB"/>
              </w:rPr>
              <w:t xml:space="preserve">If not yet registered, put </w:t>
            </w:r>
            <w:r w:rsidR="00E2431F">
              <w:rPr>
                <w:iCs/>
                <w:color w:val="auto"/>
                <w:sz w:val="20"/>
                <w:szCs w:val="20"/>
                <w:lang w:val="en-GB"/>
              </w:rPr>
              <w:t>what you</w:t>
            </w:r>
            <w:r w:rsidRPr="00E2431F">
              <w:rPr>
                <w:iCs/>
                <w:color w:val="auto"/>
                <w:sz w:val="20"/>
                <w:szCs w:val="20"/>
                <w:lang w:val="en-GB"/>
              </w:rPr>
              <w:t xml:space="preserve"> expect to register it as. For example: </w:t>
            </w:r>
            <w:r w:rsidR="00E2431F">
              <w:rPr>
                <w:iCs/>
                <w:color w:val="auto"/>
                <w:sz w:val="20"/>
                <w:szCs w:val="20"/>
                <w:lang w:val="en-GB"/>
              </w:rPr>
              <w:t>‘</w:t>
            </w:r>
            <w:r w:rsidR="00364C1B" w:rsidRPr="00E2431F">
              <w:rPr>
                <w:iCs/>
                <w:color w:val="auto"/>
                <w:sz w:val="20"/>
                <w:szCs w:val="20"/>
                <w:lang w:val="en-GB"/>
              </w:rPr>
              <w:t>Indigenous Selected seed stand</w:t>
            </w:r>
            <w:r w:rsidR="00E2431F">
              <w:rPr>
                <w:iCs/>
                <w:color w:val="auto"/>
                <w:sz w:val="20"/>
                <w:szCs w:val="20"/>
                <w:lang w:val="en-GB"/>
              </w:rPr>
              <w:t>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4998D3" w14:textId="567C3411" w:rsidR="00364C1B" w:rsidRPr="00E2431F" w:rsidRDefault="006F754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iCs/>
                <w:color w:val="auto"/>
                <w:sz w:val="20"/>
                <w:szCs w:val="20"/>
                <w:lang w:val="en-GB"/>
              </w:rPr>
            </w:pPr>
            <w:r w:rsidRPr="00E2431F">
              <w:rPr>
                <w:iCs/>
                <w:color w:val="auto"/>
                <w:sz w:val="20"/>
                <w:szCs w:val="20"/>
                <w:lang w:val="en-GB"/>
              </w:rPr>
              <w:t xml:space="preserve">For example: </w:t>
            </w:r>
            <w:r w:rsidR="00E2431F" w:rsidRPr="00E2431F">
              <w:rPr>
                <w:iCs/>
                <w:color w:val="auto"/>
                <w:sz w:val="20"/>
                <w:szCs w:val="20"/>
                <w:lang w:val="en-GB"/>
              </w:rPr>
              <w:t>‘</w:t>
            </w:r>
            <w:r w:rsidR="00364C1B" w:rsidRPr="00E2431F">
              <w:rPr>
                <w:iCs/>
                <w:color w:val="auto"/>
                <w:sz w:val="20"/>
                <w:szCs w:val="20"/>
                <w:lang w:val="en-GB"/>
              </w:rPr>
              <w:t>Region 30</w:t>
            </w:r>
            <w:r w:rsidR="00E2431F" w:rsidRPr="00E2431F">
              <w:rPr>
                <w:iCs/>
                <w:color w:val="auto"/>
                <w:sz w:val="20"/>
                <w:szCs w:val="20"/>
                <w:lang w:val="en-GB"/>
              </w:rPr>
              <w:t>’</w:t>
            </w:r>
            <w:r w:rsidRPr="00E2431F">
              <w:rPr>
                <w:iCs/>
                <w:color w:val="auto"/>
                <w:sz w:val="20"/>
                <w:szCs w:val="20"/>
                <w:lang w:val="en-GB"/>
              </w:rPr>
              <w:t xml:space="preserve"> or </w:t>
            </w:r>
            <w:r w:rsidR="00E2431F" w:rsidRPr="00E2431F">
              <w:rPr>
                <w:iCs/>
                <w:color w:val="auto"/>
                <w:sz w:val="20"/>
                <w:szCs w:val="20"/>
                <w:lang w:val="en-GB"/>
              </w:rPr>
              <w:t>‘</w:t>
            </w:r>
            <w:r w:rsidRPr="00E2431F">
              <w:rPr>
                <w:iCs/>
                <w:color w:val="auto"/>
                <w:sz w:val="20"/>
                <w:szCs w:val="20"/>
                <w:lang w:val="en-GB"/>
              </w:rPr>
              <w:t xml:space="preserve">Seed zone </w:t>
            </w:r>
            <w:r w:rsidR="00E2431F" w:rsidRPr="00E2431F">
              <w:rPr>
                <w:iCs/>
                <w:color w:val="auto"/>
                <w:sz w:val="20"/>
                <w:szCs w:val="20"/>
                <w:lang w:val="en-GB"/>
              </w:rPr>
              <w:t>402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A7FCCA" w14:textId="73542340" w:rsidR="00364C1B" w:rsidRPr="00E2431F" w:rsidRDefault="00927490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iCs/>
                <w:color w:val="auto"/>
                <w:sz w:val="20"/>
                <w:szCs w:val="20"/>
                <w:lang w:val="en-GB"/>
              </w:rPr>
            </w:pPr>
            <w:r w:rsidRPr="00E2431F">
              <w:rPr>
                <w:iCs/>
                <w:color w:val="auto"/>
                <w:sz w:val="20"/>
                <w:szCs w:val="20"/>
                <w:lang w:val="en-GB"/>
              </w:rPr>
              <w:t xml:space="preserve">For example: </w:t>
            </w:r>
            <w:r w:rsidR="00E2431F" w:rsidRPr="00E2431F">
              <w:rPr>
                <w:iCs/>
                <w:color w:val="auto"/>
                <w:sz w:val="20"/>
                <w:szCs w:val="20"/>
                <w:lang w:val="en-GB"/>
              </w:rPr>
              <w:t>‘</w:t>
            </w:r>
            <w:r w:rsidR="006F7548" w:rsidRPr="00E2431F">
              <w:rPr>
                <w:iCs/>
                <w:color w:val="auto"/>
                <w:sz w:val="20"/>
                <w:szCs w:val="20"/>
                <w:lang w:val="en-GB"/>
              </w:rPr>
              <w:t>Region 30</w:t>
            </w:r>
            <w:r w:rsidR="00E2431F" w:rsidRPr="00E2431F">
              <w:rPr>
                <w:iCs/>
                <w:color w:val="auto"/>
                <w:sz w:val="20"/>
                <w:szCs w:val="20"/>
                <w:lang w:val="en-GB"/>
              </w:rPr>
              <w:t>’</w:t>
            </w:r>
            <w:r w:rsidR="006F7548" w:rsidRPr="00E2431F">
              <w:rPr>
                <w:iCs/>
                <w:color w:val="auto"/>
                <w:sz w:val="20"/>
                <w:szCs w:val="20"/>
                <w:lang w:val="en-GB"/>
              </w:rPr>
              <w:t xml:space="preserve"> or </w:t>
            </w:r>
            <w:r w:rsidR="00E2431F" w:rsidRPr="00E2431F">
              <w:rPr>
                <w:iCs/>
                <w:color w:val="auto"/>
                <w:sz w:val="20"/>
                <w:szCs w:val="20"/>
                <w:lang w:val="en-GB"/>
              </w:rPr>
              <w:t>‘</w:t>
            </w:r>
            <w:r w:rsidR="006F7548" w:rsidRPr="00E2431F">
              <w:rPr>
                <w:iCs/>
                <w:color w:val="auto"/>
                <w:sz w:val="20"/>
                <w:szCs w:val="20"/>
                <w:lang w:val="en-GB"/>
              </w:rPr>
              <w:t xml:space="preserve">Seed zone </w:t>
            </w:r>
            <w:r w:rsidR="00E2431F" w:rsidRPr="00E2431F">
              <w:rPr>
                <w:iCs/>
                <w:color w:val="auto"/>
                <w:sz w:val="20"/>
                <w:szCs w:val="20"/>
                <w:lang w:val="en-GB"/>
              </w:rPr>
              <w:t>402’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52C0115C" w14:textId="5515780F" w:rsidR="00364C1B" w:rsidRPr="00E2431F" w:rsidRDefault="008A0D40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iCs/>
                <w:color w:val="auto"/>
                <w:sz w:val="20"/>
                <w:szCs w:val="20"/>
                <w:lang w:val="en-GB"/>
              </w:rPr>
            </w:pPr>
            <w:r w:rsidRPr="00E2431F">
              <w:rPr>
                <w:iCs/>
                <w:color w:val="auto"/>
                <w:sz w:val="20"/>
                <w:szCs w:val="20"/>
                <w:lang w:val="en-GB"/>
              </w:rPr>
              <w:t>Give the number you expect at the end of the project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05F43D5B" w14:textId="178A0DAE" w:rsidR="00364C1B" w:rsidRPr="00E2431F" w:rsidRDefault="003661C9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iCs/>
                <w:color w:val="auto"/>
                <w:sz w:val="20"/>
                <w:szCs w:val="20"/>
                <w:lang w:val="en-GB"/>
              </w:rPr>
            </w:pPr>
            <w:r w:rsidRPr="00E2431F">
              <w:rPr>
                <w:iCs/>
                <w:color w:val="auto"/>
                <w:sz w:val="20"/>
                <w:szCs w:val="20"/>
                <w:lang w:val="en-GB"/>
              </w:rPr>
              <w:t xml:space="preserve">For example: </w:t>
            </w:r>
            <w:r w:rsidR="00E2431F">
              <w:rPr>
                <w:iCs/>
                <w:color w:val="auto"/>
                <w:sz w:val="20"/>
                <w:szCs w:val="20"/>
                <w:lang w:val="en-GB"/>
              </w:rPr>
              <w:t>‘</w:t>
            </w:r>
            <w:r w:rsidR="00364C1B" w:rsidRPr="00E2431F">
              <w:rPr>
                <w:iCs/>
                <w:color w:val="auto"/>
                <w:sz w:val="20"/>
                <w:szCs w:val="20"/>
                <w:lang w:val="en-GB"/>
              </w:rPr>
              <w:t>First stage of thinning complete. Deer fencing installed.</w:t>
            </w:r>
            <w:r w:rsidR="00E2431F">
              <w:rPr>
                <w:iCs/>
                <w:color w:val="auto"/>
                <w:sz w:val="20"/>
                <w:szCs w:val="20"/>
                <w:lang w:val="en-GB"/>
              </w:rPr>
              <w:t>’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19E8383F" w14:textId="588EDDF7" w:rsidR="00285663" w:rsidRPr="00E2431F" w:rsidRDefault="00485D36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iCs/>
                <w:color w:val="auto"/>
                <w:sz w:val="20"/>
                <w:szCs w:val="20"/>
                <w:lang w:val="en-GB"/>
              </w:rPr>
              <w:t xml:space="preserve">Include the expected date of completion. </w:t>
            </w:r>
            <w:r w:rsidR="003661C9" w:rsidRPr="00E2431F">
              <w:rPr>
                <w:iCs/>
                <w:color w:val="auto"/>
                <w:sz w:val="20"/>
                <w:szCs w:val="20"/>
                <w:lang w:val="en-GB"/>
              </w:rPr>
              <w:t xml:space="preserve">For example: </w:t>
            </w:r>
            <w:r w:rsidR="00E2431F">
              <w:rPr>
                <w:iCs/>
                <w:color w:val="auto"/>
                <w:sz w:val="20"/>
                <w:szCs w:val="20"/>
                <w:lang w:val="en-GB"/>
              </w:rPr>
              <w:t>‘</w:t>
            </w:r>
            <w:r w:rsidR="00285663" w:rsidRPr="00E2431F">
              <w:rPr>
                <w:iCs/>
                <w:color w:val="auto"/>
                <w:sz w:val="20"/>
                <w:szCs w:val="20"/>
                <w:lang w:val="en-GB"/>
              </w:rPr>
              <w:t>Second stage of thinning</w:t>
            </w:r>
            <w:r w:rsidR="00733430" w:rsidRPr="00E2431F">
              <w:rPr>
                <w:iCs/>
                <w:color w:val="auto"/>
                <w:sz w:val="20"/>
                <w:szCs w:val="20"/>
                <w:lang w:val="en-GB"/>
              </w:rPr>
              <w:t xml:space="preserve"> in winter 2025/26</w:t>
            </w:r>
            <w:r w:rsidR="0082081A" w:rsidRPr="00E2431F">
              <w:rPr>
                <w:iCs/>
                <w:color w:val="auto"/>
                <w:sz w:val="20"/>
                <w:szCs w:val="20"/>
                <w:lang w:val="en-GB"/>
              </w:rPr>
              <w:t xml:space="preserve">. </w:t>
            </w:r>
            <w:r w:rsidR="00285663" w:rsidRPr="00E2431F">
              <w:rPr>
                <w:iCs/>
                <w:color w:val="auto"/>
                <w:sz w:val="20"/>
                <w:szCs w:val="20"/>
                <w:lang w:val="en-GB"/>
              </w:rPr>
              <w:t>Register stand by March 2026</w:t>
            </w:r>
            <w:r w:rsidR="00E4345F" w:rsidRPr="00E2431F">
              <w:rPr>
                <w:iCs/>
                <w:color w:val="auto"/>
                <w:sz w:val="20"/>
                <w:szCs w:val="20"/>
                <w:lang w:val="en-GB"/>
              </w:rPr>
              <w:t>.</w:t>
            </w:r>
            <w:r w:rsidR="00E2431F">
              <w:rPr>
                <w:iCs/>
                <w:color w:val="auto"/>
                <w:sz w:val="20"/>
                <w:szCs w:val="20"/>
                <w:lang w:val="en-GB"/>
              </w:rPr>
              <w:t>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D6415B" w14:textId="4E418070" w:rsidR="00364C1B" w:rsidRPr="00E2431F" w:rsidRDefault="00B40B67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iCs/>
                <w:color w:val="auto"/>
                <w:sz w:val="20"/>
                <w:szCs w:val="20"/>
                <w:lang w:val="en-GB"/>
              </w:rPr>
            </w:pPr>
            <w:r w:rsidRPr="00E2431F">
              <w:rPr>
                <w:iCs/>
                <w:color w:val="auto"/>
                <w:sz w:val="20"/>
                <w:szCs w:val="20"/>
                <w:lang w:val="en-GB"/>
              </w:rPr>
              <w:t>If not yet registered</w:t>
            </w:r>
            <w:r w:rsidR="00E2431F">
              <w:rPr>
                <w:iCs/>
                <w:color w:val="auto"/>
                <w:sz w:val="20"/>
                <w:szCs w:val="20"/>
                <w:lang w:val="en-GB"/>
              </w:rPr>
              <w:t>,</w:t>
            </w:r>
            <w:r w:rsidRPr="00E2431F">
              <w:rPr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r w:rsidR="00E2431F">
              <w:rPr>
                <w:iCs/>
                <w:color w:val="auto"/>
                <w:sz w:val="20"/>
                <w:szCs w:val="20"/>
                <w:lang w:val="en-GB"/>
              </w:rPr>
              <w:t xml:space="preserve">put </w:t>
            </w:r>
            <w:r w:rsidRPr="00E2431F">
              <w:rPr>
                <w:iCs/>
                <w:color w:val="auto"/>
                <w:sz w:val="20"/>
                <w:szCs w:val="20"/>
                <w:lang w:val="en-GB"/>
              </w:rPr>
              <w:t>when you expect to register it</w:t>
            </w:r>
            <w:r w:rsidR="008A0D40" w:rsidRPr="00E2431F">
              <w:rPr>
                <w:iCs/>
                <w:color w:val="auto"/>
                <w:sz w:val="20"/>
                <w:szCs w:val="20"/>
                <w:lang w:val="en-GB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A37AB7" w14:textId="03E495D1" w:rsidR="00364C1B" w:rsidRPr="00E2431F" w:rsidRDefault="008A0D40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iCs/>
                <w:color w:val="auto"/>
                <w:sz w:val="20"/>
                <w:szCs w:val="20"/>
                <w:lang w:val="en-GB"/>
              </w:rPr>
            </w:pPr>
            <w:r w:rsidRPr="00E2431F">
              <w:rPr>
                <w:iCs/>
                <w:color w:val="auto"/>
                <w:sz w:val="20"/>
                <w:szCs w:val="20"/>
                <w:lang w:val="en-GB"/>
              </w:rPr>
              <w:t>If it is already seed-bearing, explain that here.</w:t>
            </w:r>
          </w:p>
        </w:tc>
      </w:tr>
      <w:tr w:rsidR="00B42CE8" w:rsidRPr="00194AEE" w14:paraId="61D9341A" w14:textId="77777777" w:rsidTr="00376807">
        <w:trPr>
          <w:trHeight w:val="814"/>
        </w:trPr>
        <w:tc>
          <w:tcPr>
            <w:tcW w:w="1282" w:type="dxa"/>
          </w:tcPr>
          <w:p w14:paraId="2873D8AE" w14:textId="6E0A4E48" w:rsidR="00733430" w:rsidRPr="00733430" w:rsidRDefault="00733430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74" w:type="dxa"/>
          </w:tcPr>
          <w:p w14:paraId="7F4C5D7B" w14:textId="7866385B" w:rsidR="00733430" w:rsidRPr="00733430" w:rsidRDefault="00733430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2FAB2275" w14:textId="77777777" w:rsidR="00733430" w:rsidRPr="00733430" w:rsidRDefault="00733430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355B633" w14:textId="77777777" w:rsidR="00733430" w:rsidRPr="00733430" w:rsidRDefault="00733430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23" w:type="dxa"/>
          </w:tcPr>
          <w:p w14:paraId="1A3B983F" w14:textId="77777777" w:rsidR="00733430" w:rsidRPr="00733430" w:rsidRDefault="00733430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480" w:type="dxa"/>
          </w:tcPr>
          <w:p w14:paraId="7B4C7AEE" w14:textId="77777777" w:rsidR="00733430" w:rsidRPr="00733430" w:rsidRDefault="00733430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4014F8B1" w14:textId="77777777" w:rsidR="00733430" w:rsidRPr="00733430" w:rsidRDefault="00733430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7F957E6E" w14:textId="77777777" w:rsidR="00733430" w:rsidRPr="00733430" w:rsidRDefault="00733430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52043E3" w14:textId="77777777" w:rsidR="00733430" w:rsidRPr="00733430" w:rsidRDefault="00733430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</w:tr>
      <w:tr w:rsidR="00B42CE8" w:rsidRPr="00194AEE" w14:paraId="05D3365B" w14:textId="77777777" w:rsidTr="00376807">
        <w:trPr>
          <w:trHeight w:val="814"/>
        </w:trPr>
        <w:tc>
          <w:tcPr>
            <w:tcW w:w="1282" w:type="dxa"/>
          </w:tcPr>
          <w:p w14:paraId="2C637B30" w14:textId="4D5A316A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74" w:type="dxa"/>
          </w:tcPr>
          <w:p w14:paraId="7F79A31F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7873CF6C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0DE9697C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23" w:type="dxa"/>
          </w:tcPr>
          <w:p w14:paraId="4E806847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480" w:type="dxa"/>
          </w:tcPr>
          <w:p w14:paraId="2F2D4868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773F84BC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5AD42106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703BF6B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</w:tr>
      <w:tr w:rsidR="00B42CE8" w:rsidRPr="00194AEE" w14:paraId="3CCCE696" w14:textId="77777777" w:rsidTr="00376807">
        <w:trPr>
          <w:trHeight w:val="814"/>
        </w:trPr>
        <w:tc>
          <w:tcPr>
            <w:tcW w:w="1282" w:type="dxa"/>
          </w:tcPr>
          <w:p w14:paraId="12C7EA9F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74" w:type="dxa"/>
          </w:tcPr>
          <w:p w14:paraId="1A80918F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15CCC7A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701D40A1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23" w:type="dxa"/>
          </w:tcPr>
          <w:p w14:paraId="2D45584D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480" w:type="dxa"/>
          </w:tcPr>
          <w:p w14:paraId="58594688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73F3B0F6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66D8BA3C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36D8D27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</w:tr>
      <w:tr w:rsidR="00B42CE8" w:rsidRPr="00194AEE" w14:paraId="280B90FA" w14:textId="77777777" w:rsidTr="00376807">
        <w:trPr>
          <w:trHeight w:val="814"/>
        </w:trPr>
        <w:tc>
          <w:tcPr>
            <w:tcW w:w="1282" w:type="dxa"/>
          </w:tcPr>
          <w:p w14:paraId="03B1A107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74" w:type="dxa"/>
          </w:tcPr>
          <w:p w14:paraId="507B3CDE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22DAFAC0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45D25305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23" w:type="dxa"/>
          </w:tcPr>
          <w:p w14:paraId="30C7B44B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480" w:type="dxa"/>
          </w:tcPr>
          <w:p w14:paraId="785C740A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481" w:type="dxa"/>
          </w:tcPr>
          <w:p w14:paraId="0DDC98D3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62DF8D6C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5415FF9" w14:textId="77777777" w:rsidR="00B42CE8" w:rsidRPr="00733430" w:rsidRDefault="00B42CE8" w:rsidP="0069040A">
            <w:pPr>
              <w:pStyle w:val="Main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2E28D236" w14:textId="529DC8B1" w:rsidR="00EC41AE" w:rsidRPr="00B42CE8" w:rsidRDefault="00EC41AE" w:rsidP="00EC41AE"/>
    <w:p w14:paraId="1C09EF84" w14:textId="0C20203E" w:rsidR="00EC41AE" w:rsidRPr="00194AEE" w:rsidRDefault="00C86929" w:rsidP="003D4426">
      <w:pPr>
        <w:pStyle w:val="Heading2"/>
        <w:spacing w:after="0"/>
      </w:pPr>
      <w:bookmarkStart w:id="0" w:name="_Summary_of_stands"/>
      <w:bookmarkEnd w:id="0"/>
      <w:r>
        <w:t>Summary of stands and orchards</w:t>
      </w:r>
    </w:p>
    <w:sectPr w:rsidR="00EC41AE" w:rsidRPr="00194AEE" w:rsidSect="00EF2AAB">
      <w:headerReference w:type="default" r:id="rId15"/>
      <w:footerReference w:type="default" r:id="rId16"/>
      <w:pgSz w:w="16840" w:h="11900" w:orient="landscape"/>
      <w:pgMar w:top="1440" w:right="1080" w:bottom="1440" w:left="108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138B8" w14:textId="77777777" w:rsidR="00D079E8" w:rsidRDefault="00D079E8">
      <w:pPr>
        <w:spacing w:line="240" w:lineRule="auto"/>
      </w:pPr>
      <w:r>
        <w:separator/>
      </w:r>
    </w:p>
  </w:endnote>
  <w:endnote w:type="continuationSeparator" w:id="0">
    <w:p w14:paraId="1D007222" w14:textId="77777777" w:rsidR="00D079E8" w:rsidRDefault="00D079E8">
      <w:pPr>
        <w:spacing w:line="240" w:lineRule="auto"/>
      </w:pPr>
      <w:r>
        <w:continuationSeparator/>
      </w:r>
    </w:p>
  </w:endnote>
  <w:endnote w:type="continuationNotice" w:id="1">
    <w:p w14:paraId="3D850976" w14:textId="77777777" w:rsidR="00D079E8" w:rsidRDefault="00D079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CFEB" w14:textId="1C37981B" w:rsidR="0056300D" w:rsidRDefault="00D06CFC" w:rsidP="00C73939">
    <w:pPr>
      <w:pStyle w:val="Footer"/>
      <w:tabs>
        <w:tab w:val="clear" w:pos="864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38C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   </w:t>
    </w:r>
    <w:r>
      <w:rPr>
        <w:rStyle w:val="PageNumber"/>
        <w:b/>
        <w:bCs/>
        <w:color w:val="57A333"/>
        <w:u w:color="57A333"/>
      </w:rPr>
      <w:t>|</w:t>
    </w:r>
    <w:r>
      <w:rPr>
        <w:rStyle w:val="PageNumber"/>
      </w:rPr>
      <w:t xml:space="preserve">   </w:t>
    </w:r>
    <w:r w:rsidR="004B0922">
      <w:rPr>
        <w:rStyle w:val="PageNumber"/>
      </w:rPr>
      <w:t>SSG</w:t>
    </w:r>
    <w:r w:rsidR="0019216D">
      <w:rPr>
        <w:rStyle w:val="PageNumber"/>
      </w:rPr>
      <w:t xml:space="preserve"> </w:t>
    </w:r>
    <w:r w:rsidR="00A96AF8">
      <w:rPr>
        <w:rStyle w:val="PageNumber"/>
      </w:rPr>
      <w:t>E</w:t>
    </w:r>
    <w:r w:rsidR="00C33F12">
      <w:rPr>
        <w:rStyle w:val="PageNumber"/>
      </w:rPr>
      <w:t xml:space="preserve">nd of </w:t>
    </w:r>
    <w:r w:rsidR="00355D64">
      <w:rPr>
        <w:rStyle w:val="PageNumber"/>
      </w:rPr>
      <w:t>2025/26</w:t>
    </w:r>
    <w:r w:rsidR="0019216D">
      <w:rPr>
        <w:rStyle w:val="PageNumber"/>
      </w:rPr>
      <w:t xml:space="preserve"> </w:t>
    </w:r>
    <w:r w:rsidR="00A96AF8">
      <w:rPr>
        <w:rStyle w:val="PageNumber"/>
      </w:rPr>
      <w:t>R</w:t>
    </w:r>
    <w:r w:rsidR="00330B7F">
      <w:rPr>
        <w:rStyle w:val="PageNumber"/>
      </w:rPr>
      <w:t>eport</w:t>
    </w:r>
    <w:r w:rsidR="006D1A13">
      <w:rPr>
        <w:rStyle w:val="PageNumber"/>
      </w:rPr>
      <w:t xml:space="preserve"> </w:t>
    </w:r>
    <w:r w:rsidR="00C73939">
      <w:rPr>
        <w:rStyle w:val="PageNumber"/>
      </w:rPr>
      <w:tab/>
    </w:r>
    <w:r w:rsidR="00C73939">
      <w:rPr>
        <w:rStyle w:val="PageNumber"/>
      </w:rPr>
      <w:tab/>
    </w:r>
    <w:r w:rsidR="00C73939">
      <w:rPr>
        <w:rStyle w:val="PageNumber"/>
      </w:rPr>
      <w:tab/>
    </w:r>
    <w:r w:rsidR="00C73939">
      <w:rPr>
        <w:rStyle w:val="PageNumber"/>
      </w:rPr>
      <w:tab/>
    </w:r>
    <w:r w:rsidR="00C73939">
      <w:rPr>
        <w:rStyle w:val="PageNumber"/>
      </w:rPr>
      <w:tab/>
    </w:r>
    <w:r w:rsidR="00C73939">
      <w:rPr>
        <w:rStyle w:val="PageNumber"/>
      </w:rPr>
      <w:tab/>
    </w:r>
    <w:r w:rsidR="00550AEA">
      <w:rPr>
        <w:rStyle w:val="PageNumber"/>
      </w:rPr>
      <w:t xml:space="preserve"> </w:t>
    </w:r>
    <w:r w:rsidR="00A96AF8">
      <w:rPr>
        <w:rStyle w:val="PageNumber"/>
      </w:rPr>
      <w:t>October</w:t>
    </w:r>
    <w:r w:rsidR="006D1A13">
      <w:rPr>
        <w:rStyle w:val="PageNumber"/>
      </w:rPr>
      <w:t xml:space="preserve"> </w:t>
    </w:r>
    <w:r w:rsidR="00C73939">
      <w:rPr>
        <w:rStyle w:val="PageNumber"/>
      </w:rPr>
      <w:t>20</w:t>
    </w:r>
    <w:r w:rsidR="006D1A13">
      <w:rPr>
        <w:rStyle w:val="PageNumber"/>
      </w:rPr>
      <w:t>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F887" w14:textId="08AD32AA" w:rsidR="00E4674E" w:rsidRDefault="00E4674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   </w:t>
    </w:r>
    <w:r>
      <w:rPr>
        <w:rStyle w:val="PageNumber"/>
        <w:b/>
        <w:bCs/>
        <w:color w:val="57A333"/>
        <w:u w:color="57A333"/>
      </w:rPr>
      <w:t>|</w:t>
    </w:r>
    <w:r>
      <w:rPr>
        <w:rStyle w:val="PageNumber"/>
      </w:rPr>
      <w:t xml:space="preserve">   </w:t>
    </w:r>
    <w:r w:rsidR="00550AEA">
      <w:rPr>
        <w:rStyle w:val="PageNumber"/>
      </w:rPr>
      <w:t xml:space="preserve">SSG </w:t>
    </w:r>
    <w:r w:rsidR="00FE5E58">
      <w:rPr>
        <w:rStyle w:val="PageNumber"/>
      </w:rPr>
      <w:t>E</w:t>
    </w:r>
    <w:r w:rsidR="00550AEA">
      <w:rPr>
        <w:rStyle w:val="PageNumber"/>
      </w:rPr>
      <w:t xml:space="preserve">nd of 2025/26 </w:t>
    </w:r>
    <w:r w:rsidR="00FE5E58">
      <w:rPr>
        <w:rStyle w:val="PageNumber"/>
      </w:rPr>
      <w:t>R</w:t>
    </w:r>
    <w:r w:rsidR="00550AEA">
      <w:rPr>
        <w:rStyle w:val="PageNumber"/>
      </w:rPr>
      <w:t>eport</w:t>
    </w:r>
    <w:r w:rsidR="00550AEA">
      <w:rPr>
        <w:rStyle w:val="PageNumber"/>
      </w:rPr>
      <w:tab/>
      <w:t xml:space="preserve">   </w:t>
    </w:r>
    <w:r w:rsidR="00550AEA">
      <w:rPr>
        <w:rStyle w:val="PageNumber"/>
      </w:rPr>
      <w:tab/>
    </w:r>
    <w:r w:rsidR="00550AEA">
      <w:rPr>
        <w:rStyle w:val="PageNumber"/>
      </w:rPr>
      <w:tab/>
    </w:r>
    <w:r w:rsidR="00550AEA">
      <w:rPr>
        <w:rStyle w:val="PageNumber"/>
      </w:rPr>
      <w:tab/>
    </w:r>
    <w:r w:rsidR="00550AEA">
      <w:rPr>
        <w:rStyle w:val="PageNumber"/>
      </w:rPr>
      <w:tab/>
    </w:r>
    <w:r w:rsidR="00550AEA">
      <w:rPr>
        <w:rStyle w:val="PageNumber"/>
      </w:rPr>
      <w:tab/>
    </w:r>
    <w:r w:rsidR="00550AEA">
      <w:rPr>
        <w:rStyle w:val="PageNumber"/>
      </w:rPr>
      <w:tab/>
      <w:t xml:space="preserve">       </w:t>
    </w:r>
    <w:r w:rsidR="00FE5E58">
      <w:rPr>
        <w:rStyle w:val="PageNumber"/>
      </w:rPr>
      <w:t>October</w:t>
    </w:r>
    <w:r w:rsidR="00550AEA">
      <w:rPr>
        <w:rStyle w:val="PageNumber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768BD" w14:textId="77777777" w:rsidR="00D079E8" w:rsidRDefault="00D079E8">
      <w:pPr>
        <w:spacing w:line="240" w:lineRule="auto"/>
      </w:pPr>
      <w:r>
        <w:separator/>
      </w:r>
    </w:p>
  </w:footnote>
  <w:footnote w:type="continuationSeparator" w:id="0">
    <w:p w14:paraId="3474BBF8" w14:textId="77777777" w:rsidR="00D079E8" w:rsidRDefault="00D079E8">
      <w:pPr>
        <w:spacing w:line="240" w:lineRule="auto"/>
      </w:pPr>
      <w:r>
        <w:continuationSeparator/>
      </w:r>
    </w:p>
  </w:footnote>
  <w:footnote w:type="continuationNotice" w:id="1">
    <w:p w14:paraId="4A195CCA" w14:textId="77777777" w:rsidR="00D079E8" w:rsidRDefault="00D079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4E3D" w14:textId="211146E5" w:rsidR="00BB59DD" w:rsidRDefault="00DE63DF" w:rsidP="001A7219">
    <w:pPr>
      <w:pStyle w:val="Header"/>
      <w:tabs>
        <w:tab w:val="clear" w:pos="4320"/>
        <w:tab w:val="clear" w:pos="8640"/>
        <w:tab w:val="left" w:pos="4190"/>
        <w:tab w:val="left" w:pos="9285"/>
        <w:tab w:val="right" w:pos="9915"/>
      </w:tabs>
      <w:rPr>
        <w:noProof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F7F8221" wp14:editId="7518FE50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56500" cy="782955"/>
          <wp:effectExtent l="0" t="0" r="635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1B3">
      <w:rPr>
        <w:noProof/>
      </w:rPr>
      <mc:AlternateContent>
        <mc:Choice Requires="wps">
          <w:drawing>
            <wp:anchor distT="152400" distB="152400" distL="152400" distR="152400" simplePos="0" relativeHeight="251658242" behindDoc="1" locked="0" layoutInCell="1" allowOverlap="1" wp14:anchorId="35CFDDBE" wp14:editId="42398642">
              <wp:simplePos x="0" y="0"/>
              <wp:positionH relativeFrom="page">
                <wp:posOffset>3362178</wp:posOffset>
              </wp:positionH>
              <wp:positionV relativeFrom="page">
                <wp:posOffset>161778</wp:posOffset>
              </wp:positionV>
              <wp:extent cx="4080022" cy="4572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80022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701CC" w14:textId="2D898CAE" w:rsidR="000803A2" w:rsidRDefault="000803A2" w:rsidP="000803A2">
                          <w:pPr>
                            <w:pStyle w:val="ParentTitle"/>
                          </w:pPr>
                          <w:r>
                            <w:t xml:space="preserve">SSG </w:t>
                          </w:r>
                          <w:r w:rsidR="005C7B76">
                            <w:t xml:space="preserve">End of </w:t>
                          </w:r>
                          <w:r w:rsidR="00C86929">
                            <w:t>2025/26</w:t>
                          </w:r>
                          <w:r>
                            <w:t xml:space="preserve"> Report 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CFDDBE" id="Rectangle 2" o:spid="_x0000_s1026" style="position:absolute;margin-left:264.75pt;margin-top:12.75pt;width:321.25pt;height:36pt;z-index:-25165823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" filled="f" stroked="f" strokeweight="1pt">
              <v:stroke miterlimit="4"/>
              <v:textbox inset="3.6pt,,3.6pt">
                <w:txbxContent>
                  <w:p w14:paraId="67B701CC" w14:textId="2D898CAE" w:rsidR="000803A2" w:rsidRDefault="000803A2" w:rsidP="000803A2">
                    <w:pPr>
                      <w:pStyle w:val="ParentTitle"/>
                    </w:pPr>
                    <w:r>
                      <w:t xml:space="preserve">SSG </w:t>
                    </w:r>
                    <w:r w:rsidR="005C7B76">
                      <w:t xml:space="preserve">End of </w:t>
                    </w:r>
                    <w:r w:rsidR="00C86929">
                      <w:t>2025/26</w:t>
                    </w:r>
                    <w:r>
                      <w:t xml:space="preserve"> Report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A1C1E3B" w14:textId="429DAA06" w:rsidR="0056300D" w:rsidRDefault="00EF2AAB" w:rsidP="001A7219">
    <w:pPr>
      <w:pStyle w:val="Header"/>
      <w:tabs>
        <w:tab w:val="clear" w:pos="4320"/>
        <w:tab w:val="clear" w:pos="8640"/>
        <w:tab w:val="left" w:pos="4190"/>
        <w:tab w:val="left" w:pos="9285"/>
        <w:tab w:val="right" w:pos="9915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1" behindDoc="1" locked="0" layoutInCell="1" allowOverlap="1" wp14:anchorId="34F60CB1" wp14:editId="6C86C1B4">
              <wp:simplePos x="0" y="0"/>
              <wp:positionH relativeFrom="rightMargin">
                <wp:posOffset>617855</wp:posOffset>
              </wp:positionH>
              <wp:positionV relativeFrom="page">
                <wp:posOffset>190500</wp:posOffset>
              </wp:positionV>
              <wp:extent cx="3070860" cy="4572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08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EC5C2" w14:textId="3993CADA" w:rsidR="00EF2AAB" w:rsidRDefault="00EF2AAB" w:rsidP="00EF2AAB">
                          <w:pPr>
                            <w:pStyle w:val="ParentTitle"/>
                          </w:pPr>
                          <w:r>
                            <w:t xml:space="preserve">SSG 2022/23 Report 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F60CB1" id="Rectangle 7" o:spid="_x0000_s1027" style="position:absolute;margin-left:48.65pt;margin-top:15pt;width:241.8pt;height:36pt;z-index:-251658239;visibility:visible;mso-wrap-style:square;mso-width-percent:0;mso-height-percent:0;mso-wrap-distance-left:12pt;mso-wrap-distance-top:12pt;mso-wrap-distance-right:12pt;mso-wrap-distance-bottom:12pt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" filled="f" stroked="f" strokeweight="1pt">
              <v:stroke miterlimit="4"/>
              <v:textbox inset="3.6pt,,3.6pt">
                <w:txbxContent>
                  <w:p w14:paraId="48DEC5C2" w14:textId="3993CADA" w:rsidR="00EF2AAB" w:rsidRDefault="00EF2AAB" w:rsidP="00EF2AAB">
                    <w:pPr>
                      <w:pStyle w:val="ParentTitle"/>
                    </w:pPr>
                    <w:r>
                      <w:t xml:space="preserve">SSG 2022/23 Report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1A7219">
      <w:tab/>
    </w:r>
    <w:r w:rsidR="00A7159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E20D" w14:textId="506CD74B" w:rsidR="00112E29" w:rsidRDefault="00112E29" w:rsidP="00DB7188">
    <w:pPr>
      <w:pStyle w:val="Header"/>
      <w:jc w:val="center"/>
      <w:rPr>
        <w:noProof/>
      </w:rPr>
    </w:pPr>
  </w:p>
  <w:p w14:paraId="1166C6D9" w14:textId="0E276855" w:rsidR="0056300D" w:rsidRDefault="005630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6AF26" w14:textId="77777777" w:rsidR="002421B3" w:rsidRDefault="002421B3" w:rsidP="001A7219">
    <w:pPr>
      <w:pStyle w:val="Header"/>
      <w:tabs>
        <w:tab w:val="clear" w:pos="4320"/>
        <w:tab w:val="clear" w:pos="8640"/>
        <w:tab w:val="left" w:pos="4190"/>
        <w:tab w:val="left" w:pos="9285"/>
        <w:tab w:val="right" w:pos="9915"/>
      </w:tabs>
      <w:rPr>
        <w:noProof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6" behindDoc="1" locked="0" layoutInCell="1" allowOverlap="1" wp14:anchorId="0FBD6A6E" wp14:editId="70A8C24B">
              <wp:simplePos x="0" y="0"/>
              <wp:positionH relativeFrom="page">
                <wp:posOffset>3071495</wp:posOffset>
              </wp:positionH>
              <wp:positionV relativeFrom="page">
                <wp:posOffset>173990</wp:posOffset>
              </wp:positionV>
              <wp:extent cx="7377430" cy="45720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774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DC957" w14:textId="31D70A7B" w:rsidR="002421B3" w:rsidRDefault="002421B3" w:rsidP="000803A2">
                          <w:pPr>
                            <w:pStyle w:val="ParentTitle"/>
                          </w:pPr>
                          <w:r>
                            <w:t xml:space="preserve">SSG </w:t>
                          </w:r>
                          <w:r w:rsidR="00667883">
                            <w:t xml:space="preserve">End of </w:t>
                          </w:r>
                          <w:r w:rsidR="00C86929">
                            <w:t>2025/26 Repor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BD6A6E" id="Rectangle 10" o:spid="_x0000_s1028" style="position:absolute;margin-left:241.85pt;margin-top:13.7pt;width:580.9pt;height:36pt;z-index:-25165823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" filled="f" stroked="f" strokeweight="1pt">
              <v:stroke miterlimit="4"/>
              <v:textbox inset="3.6pt,,3.6pt">
                <w:txbxContent>
                  <w:p w14:paraId="0CBDC957" w14:textId="31D70A7B" w:rsidR="002421B3" w:rsidRDefault="002421B3" w:rsidP="000803A2">
                    <w:pPr>
                      <w:pStyle w:val="ParentTitle"/>
                    </w:pPr>
                    <w:r>
                      <w:t xml:space="preserve">SSG </w:t>
                    </w:r>
                    <w:r w:rsidR="00667883">
                      <w:t xml:space="preserve">End of </w:t>
                    </w:r>
                    <w:r w:rsidR="00C86929">
                      <w:t>2025/26 Repor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152400" distB="152400" distL="152400" distR="152400" simplePos="0" relativeHeight="251658245" behindDoc="1" locked="0" layoutInCell="1" allowOverlap="1" wp14:anchorId="1532AA44" wp14:editId="53BA9F49">
          <wp:simplePos x="0" y="0"/>
          <wp:positionH relativeFrom="page">
            <wp:posOffset>6085840</wp:posOffset>
          </wp:positionH>
          <wp:positionV relativeFrom="page">
            <wp:posOffset>0</wp:posOffset>
          </wp:positionV>
          <wp:extent cx="5013325" cy="7829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55"/>
                  <a:stretch/>
                </pic:blipFill>
                <pic:spPr bwMode="auto">
                  <a:xfrm>
                    <a:off x="0" y="0"/>
                    <a:ext cx="50133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A3559" w14:textId="77777777" w:rsidR="002421B3" w:rsidRDefault="002421B3" w:rsidP="001A7219">
    <w:pPr>
      <w:pStyle w:val="Header"/>
      <w:tabs>
        <w:tab w:val="clear" w:pos="4320"/>
        <w:tab w:val="clear" w:pos="8640"/>
        <w:tab w:val="left" w:pos="4190"/>
        <w:tab w:val="left" w:pos="9285"/>
        <w:tab w:val="right" w:pos="9915"/>
      </w:tabs>
    </w:pPr>
    <w:r>
      <w:rPr>
        <w:noProof/>
      </w:rPr>
      <w:drawing>
        <wp:anchor distT="152400" distB="152400" distL="152400" distR="152400" simplePos="0" relativeHeight="251658244" behindDoc="1" locked="0" layoutInCell="1" allowOverlap="1" wp14:anchorId="397D9048" wp14:editId="2114EF0D">
          <wp:simplePos x="0" y="0"/>
          <wp:positionH relativeFrom="page">
            <wp:posOffset>-2540</wp:posOffset>
          </wp:positionH>
          <wp:positionV relativeFrom="page">
            <wp:posOffset>-1905</wp:posOffset>
          </wp:positionV>
          <wp:extent cx="7556500" cy="782955"/>
          <wp:effectExtent l="0" t="0" r="635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3" behindDoc="1" locked="0" layoutInCell="1" allowOverlap="1" wp14:anchorId="3B2397D8" wp14:editId="5F85164E">
              <wp:simplePos x="0" y="0"/>
              <wp:positionH relativeFrom="rightMargin">
                <wp:posOffset>617855</wp:posOffset>
              </wp:positionH>
              <wp:positionV relativeFrom="page">
                <wp:posOffset>190500</wp:posOffset>
              </wp:positionV>
              <wp:extent cx="3070860" cy="4572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08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1D09D" w14:textId="77777777" w:rsidR="002421B3" w:rsidRDefault="002421B3" w:rsidP="00EF2AAB">
                          <w:pPr>
                            <w:pStyle w:val="ParentTitle"/>
                          </w:pPr>
                          <w:r>
                            <w:t xml:space="preserve">SSG 2022/23 Report 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2397D8" id="Rectangle 11" o:spid="_x0000_s1029" style="position:absolute;margin-left:48.65pt;margin-top:15pt;width:241.8pt;height:36pt;z-index:-251658237;visibility:visible;mso-wrap-style:square;mso-width-percent:0;mso-height-percent:0;mso-wrap-distance-left:12pt;mso-wrap-distance-top:12pt;mso-wrap-distance-right:12pt;mso-wrap-distance-bottom:12pt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" filled="f" stroked="f" strokeweight="1pt">
              <v:stroke miterlimit="4"/>
              <v:textbox inset="3.6pt,,3.6pt">
                <w:txbxContent>
                  <w:p w14:paraId="67E1D09D" w14:textId="77777777" w:rsidR="002421B3" w:rsidRDefault="002421B3" w:rsidP="00EF2AAB">
                    <w:pPr>
                      <w:pStyle w:val="ParentTitle"/>
                    </w:pPr>
                    <w:r>
                      <w:t xml:space="preserve">SSG 2022/23 Report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41DC"/>
    <w:multiLevelType w:val="hybridMultilevel"/>
    <w:tmpl w:val="571C59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51690F"/>
    <w:multiLevelType w:val="hybridMultilevel"/>
    <w:tmpl w:val="75CC9CA2"/>
    <w:lvl w:ilvl="0" w:tplc="9F9CBADC">
      <w:start w:val="1"/>
      <w:numFmt w:val="bullet"/>
      <w:pStyle w:val="ListParagraph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13A132F2"/>
    <w:multiLevelType w:val="hybridMultilevel"/>
    <w:tmpl w:val="FFFFFFFF"/>
    <w:lvl w:ilvl="0" w:tplc="0EAE9A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12AD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00B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EC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03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4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AA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40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8E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5287"/>
    <w:multiLevelType w:val="hybridMultilevel"/>
    <w:tmpl w:val="93DCE70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D652A"/>
    <w:multiLevelType w:val="hybridMultilevel"/>
    <w:tmpl w:val="B4F6DBC0"/>
    <w:styleLink w:val="ImportedStyle2"/>
    <w:lvl w:ilvl="0" w:tplc="125EF7E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A30D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3C9730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EED7F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3A7ADA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30DEEC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2A3FB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60DE5E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4E5636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55C02FE"/>
    <w:multiLevelType w:val="hybridMultilevel"/>
    <w:tmpl w:val="0C44D2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E545F6"/>
    <w:multiLevelType w:val="hybridMultilevel"/>
    <w:tmpl w:val="79FADE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16323"/>
    <w:multiLevelType w:val="hybridMultilevel"/>
    <w:tmpl w:val="DEFE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6521"/>
    <w:multiLevelType w:val="hybridMultilevel"/>
    <w:tmpl w:val="A3821BB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BB0F09"/>
    <w:multiLevelType w:val="hybridMultilevel"/>
    <w:tmpl w:val="FA0E8C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5651A1"/>
    <w:multiLevelType w:val="hybridMultilevel"/>
    <w:tmpl w:val="C8C4B3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0B343"/>
    <w:multiLevelType w:val="hybridMultilevel"/>
    <w:tmpl w:val="FFFFFFFF"/>
    <w:lvl w:ilvl="0" w:tplc="12640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36A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9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80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A9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28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60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63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D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74CD3"/>
    <w:multiLevelType w:val="hybridMultilevel"/>
    <w:tmpl w:val="2C2C1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9036C2"/>
    <w:multiLevelType w:val="hybridMultilevel"/>
    <w:tmpl w:val="65F4BA5E"/>
    <w:numStyleLink w:val="ImportedStyle1"/>
  </w:abstractNum>
  <w:abstractNum w:abstractNumId="14" w15:restartNumberingAfterBreak="0">
    <w:nsid w:val="51794FC2"/>
    <w:multiLevelType w:val="hybridMultilevel"/>
    <w:tmpl w:val="DDE09A80"/>
    <w:lvl w:ilvl="0" w:tplc="1D464C98">
      <w:start w:val="1"/>
      <w:numFmt w:val="decimal"/>
      <w:lvlText w:val="(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2262B"/>
    <w:multiLevelType w:val="multilevel"/>
    <w:tmpl w:val="C536563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43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5400"/>
      </w:pPr>
      <w:rPr>
        <w:rFonts w:hint="default"/>
      </w:rPr>
    </w:lvl>
  </w:abstractNum>
  <w:abstractNum w:abstractNumId="16" w15:restartNumberingAfterBreak="0">
    <w:nsid w:val="573D12D3"/>
    <w:multiLevelType w:val="hybridMultilevel"/>
    <w:tmpl w:val="B4F6DBC0"/>
    <w:numStyleLink w:val="ImportedStyle2"/>
  </w:abstractNum>
  <w:abstractNum w:abstractNumId="17" w15:restartNumberingAfterBreak="0">
    <w:nsid w:val="5F1029A1"/>
    <w:multiLevelType w:val="hybridMultilevel"/>
    <w:tmpl w:val="68748E10"/>
    <w:lvl w:ilvl="0" w:tplc="88943B28">
      <w:start w:val="1"/>
      <w:numFmt w:val="decimal"/>
      <w:pStyle w:val="Heading2"/>
      <w:lvlText w:val="%1."/>
      <w:lvlJc w:val="left"/>
      <w:pPr>
        <w:ind w:left="720" w:hanging="360"/>
      </w:pPr>
      <w:rPr>
        <w:rFonts w:ascii="Verdana" w:hAnsi="Verdana" w:hint="default"/>
        <w:b w:val="0"/>
        <w:bCs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4ED9"/>
    <w:multiLevelType w:val="hybridMultilevel"/>
    <w:tmpl w:val="65F4BA5E"/>
    <w:styleLink w:val="ImportedStyle1"/>
    <w:lvl w:ilvl="0" w:tplc="41C6A26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A43DE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1C642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5C45E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46B0D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0CE7C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C017E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66694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B84A2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B060B49"/>
    <w:multiLevelType w:val="hybridMultilevel"/>
    <w:tmpl w:val="5E0C49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E1DAC"/>
    <w:multiLevelType w:val="hybridMultilevel"/>
    <w:tmpl w:val="260AD54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FF4E57"/>
    <w:multiLevelType w:val="hybridMultilevel"/>
    <w:tmpl w:val="6DA238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C34876"/>
    <w:multiLevelType w:val="hybridMultilevel"/>
    <w:tmpl w:val="35EE41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9F2D44"/>
    <w:multiLevelType w:val="hybridMultilevel"/>
    <w:tmpl w:val="85E89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E35E04"/>
    <w:multiLevelType w:val="hybridMultilevel"/>
    <w:tmpl w:val="0EF643A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664DFF"/>
    <w:multiLevelType w:val="hybridMultilevel"/>
    <w:tmpl w:val="CF28EA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A0864"/>
    <w:multiLevelType w:val="hybridMultilevel"/>
    <w:tmpl w:val="1FCC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51680">
    <w:abstractNumId w:val="2"/>
  </w:num>
  <w:num w:numId="2" w16cid:durableId="2146854204">
    <w:abstractNumId w:val="11"/>
  </w:num>
  <w:num w:numId="3" w16cid:durableId="2078547405">
    <w:abstractNumId w:val="18"/>
  </w:num>
  <w:num w:numId="4" w16cid:durableId="1723362290">
    <w:abstractNumId w:val="13"/>
  </w:num>
  <w:num w:numId="5" w16cid:durableId="1749498683">
    <w:abstractNumId w:val="4"/>
  </w:num>
  <w:num w:numId="6" w16cid:durableId="1973318896">
    <w:abstractNumId w:val="16"/>
  </w:num>
  <w:num w:numId="7" w16cid:durableId="1715232354">
    <w:abstractNumId w:val="15"/>
  </w:num>
  <w:num w:numId="8" w16cid:durableId="263878349">
    <w:abstractNumId w:val="10"/>
  </w:num>
  <w:num w:numId="9" w16cid:durableId="1495025741">
    <w:abstractNumId w:val="17"/>
  </w:num>
  <w:num w:numId="10" w16cid:durableId="134571915">
    <w:abstractNumId w:val="19"/>
  </w:num>
  <w:num w:numId="11" w16cid:durableId="2085683967">
    <w:abstractNumId w:val="22"/>
  </w:num>
  <w:num w:numId="12" w16cid:durableId="334765766">
    <w:abstractNumId w:val="25"/>
  </w:num>
  <w:num w:numId="13" w16cid:durableId="1310093372">
    <w:abstractNumId w:val="9"/>
  </w:num>
  <w:num w:numId="14" w16cid:durableId="280919882">
    <w:abstractNumId w:val="6"/>
  </w:num>
  <w:num w:numId="15" w16cid:durableId="287903547">
    <w:abstractNumId w:val="23"/>
  </w:num>
  <w:num w:numId="16" w16cid:durableId="1284726501">
    <w:abstractNumId w:val="7"/>
  </w:num>
  <w:num w:numId="17" w16cid:durableId="1123576141">
    <w:abstractNumId w:val="14"/>
  </w:num>
  <w:num w:numId="18" w16cid:durableId="1561021123">
    <w:abstractNumId w:val="8"/>
  </w:num>
  <w:num w:numId="19" w16cid:durableId="1991597549">
    <w:abstractNumId w:val="24"/>
  </w:num>
  <w:num w:numId="20" w16cid:durableId="1061715441">
    <w:abstractNumId w:val="20"/>
  </w:num>
  <w:num w:numId="21" w16cid:durableId="1021473911">
    <w:abstractNumId w:val="3"/>
  </w:num>
  <w:num w:numId="22" w16cid:durableId="1019619680">
    <w:abstractNumId w:val="1"/>
  </w:num>
  <w:num w:numId="23" w16cid:durableId="907768462">
    <w:abstractNumId w:val="21"/>
  </w:num>
  <w:num w:numId="24" w16cid:durableId="1770659604">
    <w:abstractNumId w:val="5"/>
  </w:num>
  <w:num w:numId="25" w16cid:durableId="851650262">
    <w:abstractNumId w:val="1"/>
  </w:num>
  <w:num w:numId="26" w16cid:durableId="1867013820">
    <w:abstractNumId w:val="12"/>
  </w:num>
  <w:num w:numId="27" w16cid:durableId="103575647">
    <w:abstractNumId w:val="1"/>
  </w:num>
  <w:num w:numId="28" w16cid:durableId="1237131356">
    <w:abstractNumId w:val="0"/>
  </w:num>
  <w:num w:numId="29" w16cid:durableId="899898172">
    <w:abstractNumId w:val="1"/>
  </w:num>
  <w:num w:numId="30" w16cid:durableId="2064132515">
    <w:abstractNumId w:val="1"/>
  </w:num>
  <w:num w:numId="31" w16cid:durableId="1553275002">
    <w:abstractNumId w:val="1"/>
  </w:num>
  <w:num w:numId="32" w16cid:durableId="982345985">
    <w:abstractNumId w:val="1"/>
  </w:num>
  <w:num w:numId="33" w16cid:durableId="890311461">
    <w:abstractNumId w:val="1"/>
  </w:num>
  <w:num w:numId="34" w16cid:durableId="1488209803">
    <w:abstractNumId w:val="1"/>
  </w:num>
  <w:num w:numId="35" w16cid:durableId="1673314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0D"/>
    <w:rsid w:val="000025FF"/>
    <w:rsid w:val="00003D74"/>
    <w:rsid w:val="00007BBE"/>
    <w:rsid w:val="00011D53"/>
    <w:rsid w:val="000241D1"/>
    <w:rsid w:val="00024CC3"/>
    <w:rsid w:val="00032F59"/>
    <w:rsid w:val="00033D28"/>
    <w:rsid w:val="00037BE4"/>
    <w:rsid w:val="00050B97"/>
    <w:rsid w:val="00055987"/>
    <w:rsid w:val="000612A0"/>
    <w:rsid w:val="000632EB"/>
    <w:rsid w:val="0006403B"/>
    <w:rsid w:val="000663D9"/>
    <w:rsid w:val="000726B9"/>
    <w:rsid w:val="00074E26"/>
    <w:rsid w:val="000779AE"/>
    <w:rsid w:val="000803A2"/>
    <w:rsid w:val="000813B0"/>
    <w:rsid w:val="000847CD"/>
    <w:rsid w:val="00087722"/>
    <w:rsid w:val="00096A1F"/>
    <w:rsid w:val="000A177C"/>
    <w:rsid w:val="000A20C3"/>
    <w:rsid w:val="000A5791"/>
    <w:rsid w:val="000A7429"/>
    <w:rsid w:val="000A7E75"/>
    <w:rsid w:val="000A7F8B"/>
    <w:rsid w:val="000B1FF0"/>
    <w:rsid w:val="000B277D"/>
    <w:rsid w:val="000B5235"/>
    <w:rsid w:val="000B7A90"/>
    <w:rsid w:val="000B7D7F"/>
    <w:rsid w:val="000C3377"/>
    <w:rsid w:val="000C3777"/>
    <w:rsid w:val="000C39E3"/>
    <w:rsid w:val="000C536E"/>
    <w:rsid w:val="000D4145"/>
    <w:rsid w:val="000D4933"/>
    <w:rsid w:val="000D5E40"/>
    <w:rsid w:val="000E3571"/>
    <w:rsid w:val="000F55EB"/>
    <w:rsid w:val="000F65EC"/>
    <w:rsid w:val="001016B1"/>
    <w:rsid w:val="00104BF8"/>
    <w:rsid w:val="00112E29"/>
    <w:rsid w:val="00117B4F"/>
    <w:rsid w:val="00120C81"/>
    <w:rsid w:val="00122ABF"/>
    <w:rsid w:val="00125269"/>
    <w:rsid w:val="00125843"/>
    <w:rsid w:val="00127E31"/>
    <w:rsid w:val="001313AC"/>
    <w:rsid w:val="00140295"/>
    <w:rsid w:val="00145716"/>
    <w:rsid w:val="00145BFF"/>
    <w:rsid w:val="0014634C"/>
    <w:rsid w:val="001507A8"/>
    <w:rsid w:val="0015124F"/>
    <w:rsid w:val="00152F05"/>
    <w:rsid w:val="00167A60"/>
    <w:rsid w:val="001747B8"/>
    <w:rsid w:val="00180299"/>
    <w:rsid w:val="001816F3"/>
    <w:rsid w:val="00190DE8"/>
    <w:rsid w:val="0019216D"/>
    <w:rsid w:val="00194AEE"/>
    <w:rsid w:val="00197FC1"/>
    <w:rsid w:val="001A12FA"/>
    <w:rsid w:val="001A7219"/>
    <w:rsid w:val="001B3F55"/>
    <w:rsid w:val="001C26BE"/>
    <w:rsid w:val="001C3785"/>
    <w:rsid w:val="001C5114"/>
    <w:rsid w:val="001D252F"/>
    <w:rsid w:val="001D4BFC"/>
    <w:rsid w:val="001E1119"/>
    <w:rsid w:val="001E219F"/>
    <w:rsid w:val="001F147E"/>
    <w:rsid w:val="001F3F34"/>
    <w:rsid w:val="001F4EF2"/>
    <w:rsid w:val="001F5575"/>
    <w:rsid w:val="002002B5"/>
    <w:rsid w:val="00205869"/>
    <w:rsid w:val="002132FF"/>
    <w:rsid w:val="00215213"/>
    <w:rsid w:val="0021542D"/>
    <w:rsid w:val="0021614F"/>
    <w:rsid w:val="002163C3"/>
    <w:rsid w:val="002314E2"/>
    <w:rsid w:val="00233BB2"/>
    <w:rsid w:val="00236069"/>
    <w:rsid w:val="002421B3"/>
    <w:rsid w:val="00242FB5"/>
    <w:rsid w:val="0024309E"/>
    <w:rsid w:val="00251AA5"/>
    <w:rsid w:val="0026215E"/>
    <w:rsid w:val="0026555B"/>
    <w:rsid w:val="00265624"/>
    <w:rsid w:val="00270496"/>
    <w:rsid w:val="002747E7"/>
    <w:rsid w:val="002777A5"/>
    <w:rsid w:val="00282DE6"/>
    <w:rsid w:val="00285663"/>
    <w:rsid w:val="00285E09"/>
    <w:rsid w:val="00291F87"/>
    <w:rsid w:val="00292642"/>
    <w:rsid w:val="002A3672"/>
    <w:rsid w:val="002A5686"/>
    <w:rsid w:val="002B1295"/>
    <w:rsid w:val="002B67B6"/>
    <w:rsid w:val="002C52C8"/>
    <w:rsid w:val="002D2C3A"/>
    <w:rsid w:val="002D2E77"/>
    <w:rsid w:val="002E289B"/>
    <w:rsid w:val="002E6C5B"/>
    <w:rsid w:val="002F1056"/>
    <w:rsid w:val="002F4411"/>
    <w:rsid w:val="00304158"/>
    <w:rsid w:val="003142DE"/>
    <w:rsid w:val="00316EEB"/>
    <w:rsid w:val="0031780B"/>
    <w:rsid w:val="00317EA9"/>
    <w:rsid w:val="00326C57"/>
    <w:rsid w:val="00330B7F"/>
    <w:rsid w:val="00330D07"/>
    <w:rsid w:val="003340D8"/>
    <w:rsid w:val="0033422F"/>
    <w:rsid w:val="00340C9D"/>
    <w:rsid w:val="003412D4"/>
    <w:rsid w:val="003424E1"/>
    <w:rsid w:val="00343B16"/>
    <w:rsid w:val="00345170"/>
    <w:rsid w:val="00345EAE"/>
    <w:rsid w:val="0035000F"/>
    <w:rsid w:val="003500F2"/>
    <w:rsid w:val="003517D0"/>
    <w:rsid w:val="003540E8"/>
    <w:rsid w:val="00355D64"/>
    <w:rsid w:val="00357540"/>
    <w:rsid w:val="003606B5"/>
    <w:rsid w:val="0036124C"/>
    <w:rsid w:val="0036399E"/>
    <w:rsid w:val="00364884"/>
    <w:rsid w:val="00364C1B"/>
    <w:rsid w:val="00365006"/>
    <w:rsid w:val="003661C9"/>
    <w:rsid w:val="0037178B"/>
    <w:rsid w:val="00372D38"/>
    <w:rsid w:val="00376807"/>
    <w:rsid w:val="00383F35"/>
    <w:rsid w:val="00385A60"/>
    <w:rsid w:val="00394181"/>
    <w:rsid w:val="00395E14"/>
    <w:rsid w:val="0039759D"/>
    <w:rsid w:val="003A0F06"/>
    <w:rsid w:val="003A3BD1"/>
    <w:rsid w:val="003B3047"/>
    <w:rsid w:val="003B4C16"/>
    <w:rsid w:val="003C487F"/>
    <w:rsid w:val="003C489B"/>
    <w:rsid w:val="003C7CCD"/>
    <w:rsid w:val="003D303F"/>
    <w:rsid w:val="003D4426"/>
    <w:rsid w:val="003D5DF9"/>
    <w:rsid w:val="003E1022"/>
    <w:rsid w:val="003E198E"/>
    <w:rsid w:val="003E2A8B"/>
    <w:rsid w:val="003E512F"/>
    <w:rsid w:val="003F07B6"/>
    <w:rsid w:val="004002AF"/>
    <w:rsid w:val="004025C3"/>
    <w:rsid w:val="0040278D"/>
    <w:rsid w:val="00404657"/>
    <w:rsid w:val="00404D19"/>
    <w:rsid w:val="004057FE"/>
    <w:rsid w:val="00407667"/>
    <w:rsid w:val="004162FC"/>
    <w:rsid w:val="004204A5"/>
    <w:rsid w:val="004234DF"/>
    <w:rsid w:val="00433F00"/>
    <w:rsid w:val="00450540"/>
    <w:rsid w:val="004541A6"/>
    <w:rsid w:val="00454C9E"/>
    <w:rsid w:val="00455321"/>
    <w:rsid w:val="00455767"/>
    <w:rsid w:val="00461481"/>
    <w:rsid w:val="00465F69"/>
    <w:rsid w:val="00474407"/>
    <w:rsid w:val="00482C2C"/>
    <w:rsid w:val="00483A31"/>
    <w:rsid w:val="00485D36"/>
    <w:rsid w:val="004905F4"/>
    <w:rsid w:val="00494B99"/>
    <w:rsid w:val="004975E4"/>
    <w:rsid w:val="004A21EE"/>
    <w:rsid w:val="004A3369"/>
    <w:rsid w:val="004A52AE"/>
    <w:rsid w:val="004A62D7"/>
    <w:rsid w:val="004A7A65"/>
    <w:rsid w:val="004B0922"/>
    <w:rsid w:val="004C12C5"/>
    <w:rsid w:val="004D16FD"/>
    <w:rsid w:val="004D7F2D"/>
    <w:rsid w:val="004F14C9"/>
    <w:rsid w:val="004F1DC7"/>
    <w:rsid w:val="004F3B15"/>
    <w:rsid w:val="00504563"/>
    <w:rsid w:val="00506B4E"/>
    <w:rsid w:val="0051322C"/>
    <w:rsid w:val="005138A8"/>
    <w:rsid w:val="00521D60"/>
    <w:rsid w:val="00525263"/>
    <w:rsid w:val="0052639F"/>
    <w:rsid w:val="00530010"/>
    <w:rsid w:val="00532023"/>
    <w:rsid w:val="00536B0C"/>
    <w:rsid w:val="00537DA0"/>
    <w:rsid w:val="00540939"/>
    <w:rsid w:val="005441D0"/>
    <w:rsid w:val="00546E30"/>
    <w:rsid w:val="00550AEA"/>
    <w:rsid w:val="00552CEB"/>
    <w:rsid w:val="005535E6"/>
    <w:rsid w:val="005539B3"/>
    <w:rsid w:val="0056300D"/>
    <w:rsid w:val="00567934"/>
    <w:rsid w:val="005700D8"/>
    <w:rsid w:val="00581D65"/>
    <w:rsid w:val="0058386E"/>
    <w:rsid w:val="00597D64"/>
    <w:rsid w:val="005A16BA"/>
    <w:rsid w:val="005A1945"/>
    <w:rsid w:val="005A33FA"/>
    <w:rsid w:val="005A4AC8"/>
    <w:rsid w:val="005B2A6F"/>
    <w:rsid w:val="005B5A8C"/>
    <w:rsid w:val="005C481D"/>
    <w:rsid w:val="005C5D46"/>
    <w:rsid w:val="005C7B76"/>
    <w:rsid w:val="005D055A"/>
    <w:rsid w:val="005E3EBC"/>
    <w:rsid w:val="005E4359"/>
    <w:rsid w:val="005E4A6E"/>
    <w:rsid w:val="005E4C9B"/>
    <w:rsid w:val="005F14E1"/>
    <w:rsid w:val="005F5291"/>
    <w:rsid w:val="005F7FF8"/>
    <w:rsid w:val="006015AF"/>
    <w:rsid w:val="00602581"/>
    <w:rsid w:val="0060322B"/>
    <w:rsid w:val="006124AE"/>
    <w:rsid w:val="006162E9"/>
    <w:rsid w:val="0062775C"/>
    <w:rsid w:val="0063341D"/>
    <w:rsid w:val="0063712E"/>
    <w:rsid w:val="00637DE5"/>
    <w:rsid w:val="00640592"/>
    <w:rsid w:val="00644AD1"/>
    <w:rsid w:val="00644FA6"/>
    <w:rsid w:val="006501E8"/>
    <w:rsid w:val="00660E3A"/>
    <w:rsid w:val="00661732"/>
    <w:rsid w:val="006632F7"/>
    <w:rsid w:val="0066361B"/>
    <w:rsid w:val="00664E49"/>
    <w:rsid w:val="00667883"/>
    <w:rsid w:val="00671FC1"/>
    <w:rsid w:val="00674AB1"/>
    <w:rsid w:val="00674DD7"/>
    <w:rsid w:val="006751F3"/>
    <w:rsid w:val="00675CEA"/>
    <w:rsid w:val="00676B66"/>
    <w:rsid w:val="006806BC"/>
    <w:rsid w:val="00680971"/>
    <w:rsid w:val="006822B9"/>
    <w:rsid w:val="00683FAF"/>
    <w:rsid w:val="00685442"/>
    <w:rsid w:val="0069040A"/>
    <w:rsid w:val="006950D4"/>
    <w:rsid w:val="00695360"/>
    <w:rsid w:val="006A4565"/>
    <w:rsid w:val="006A5F51"/>
    <w:rsid w:val="006B26F2"/>
    <w:rsid w:val="006B57C8"/>
    <w:rsid w:val="006B7170"/>
    <w:rsid w:val="006D1A13"/>
    <w:rsid w:val="006D7DF6"/>
    <w:rsid w:val="006E06BA"/>
    <w:rsid w:val="006E205A"/>
    <w:rsid w:val="006E58C1"/>
    <w:rsid w:val="006E5BCC"/>
    <w:rsid w:val="006E62B4"/>
    <w:rsid w:val="006E67A9"/>
    <w:rsid w:val="006E77C3"/>
    <w:rsid w:val="006F518C"/>
    <w:rsid w:val="006F7548"/>
    <w:rsid w:val="007037CB"/>
    <w:rsid w:val="007139AA"/>
    <w:rsid w:val="0071494E"/>
    <w:rsid w:val="00732031"/>
    <w:rsid w:val="00733430"/>
    <w:rsid w:val="00733722"/>
    <w:rsid w:val="0073372F"/>
    <w:rsid w:val="007351C8"/>
    <w:rsid w:val="00744611"/>
    <w:rsid w:val="00744A0B"/>
    <w:rsid w:val="00747A72"/>
    <w:rsid w:val="00754904"/>
    <w:rsid w:val="007627A3"/>
    <w:rsid w:val="00765CF9"/>
    <w:rsid w:val="00770E47"/>
    <w:rsid w:val="00771C7A"/>
    <w:rsid w:val="00774B01"/>
    <w:rsid w:val="00781576"/>
    <w:rsid w:val="00782FE4"/>
    <w:rsid w:val="00787ADE"/>
    <w:rsid w:val="00790153"/>
    <w:rsid w:val="00790E20"/>
    <w:rsid w:val="007926EE"/>
    <w:rsid w:val="00797C30"/>
    <w:rsid w:val="007A2EE0"/>
    <w:rsid w:val="007A3BD9"/>
    <w:rsid w:val="007B2177"/>
    <w:rsid w:val="007C0C96"/>
    <w:rsid w:val="007C1FBC"/>
    <w:rsid w:val="007C386E"/>
    <w:rsid w:val="007C4049"/>
    <w:rsid w:val="007C57FB"/>
    <w:rsid w:val="007C5889"/>
    <w:rsid w:val="007D1343"/>
    <w:rsid w:val="007D42F5"/>
    <w:rsid w:val="007E07E1"/>
    <w:rsid w:val="0080350A"/>
    <w:rsid w:val="00807450"/>
    <w:rsid w:val="00807618"/>
    <w:rsid w:val="008103F4"/>
    <w:rsid w:val="0081130F"/>
    <w:rsid w:val="00811A31"/>
    <w:rsid w:val="00811DC9"/>
    <w:rsid w:val="00812A36"/>
    <w:rsid w:val="0082081A"/>
    <w:rsid w:val="00821412"/>
    <w:rsid w:val="00821D63"/>
    <w:rsid w:val="00824468"/>
    <w:rsid w:val="008252A9"/>
    <w:rsid w:val="00830878"/>
    <w:rsid w:val="008331F4"/>
    <w:rsid w:val="00837043"/>
    <w:rsid w:val="00840F02"/>
    <w:rsid w:val="00843F9D"/>
    <w:rsid w:val="00846DC0"/>
    <w:rsid w:val="00850947"/>
    <w:rsid w:val="00853166"/>
    <w:rsid w:val="008615E8"/>
    <w:rsid w:val="008859A4"/>
    <w:rsid w:val="00885B49"/>
    <w:rsid w:val="00886E86"/>
    <w:rsid w:val="00890935"/>
    <w:rsid w:val="00891C10"/>
    <w:rsid w:val="00891D59"/>
    <w:rsid w:val="0089231F"/>
    <w:rsid w:val="008944B0"/>
    <w:rsid w:val="008A0D40"/>
    <w:rsid w:val="008A317C"/>
    <w:rsid w:val="008A38C6"/>
    <w:rsid w:val="008A4EBB"/>
    <w:rsid w:val="008A595F"/>
    <w:rsid w:val="008A6E97"/>
    <w:rsid w:val="008A6EF1"/>
    <w:rsid w:val="008A736D"/>
    <w:rsid w:val="008B27B2"/>
    <w:rsid w:val="008B6493"/>
    <w:rsid w:val="008C1FC2"/>
    <w:rsid w:val="008C27A8"/>
    <w:rsid w:val="008C625C"/>
    <w:rsid w:val="008D53E7"/>
    <w:rsid w:val="008D58F0"/>
    <w:rsid w:val="008D6E6E"/>
    <w:rsid w:val="008D7F19"/>
    <w:rsid w:val="008E4009"/>
    <w:rsid w:val="008E7814"/>
    <w:rsid w:val="008F107A"/>
    <w:rsid w:val="008F3C96"/>
    <w:rsid w:val="009015E9"/>
    <w:rsid w:val="009121D8"/>
    <w:rsid w:val="00914032"/>
    <w:rsid w:val="00920038"/>
    <w:rsid w:val="00921CFF"/>
    <w:rsid w:val="009222E0"/>
    <w:rsid w:val="00923DBD"/>
    <w:rsid w:val="009244B2"/>
    <w:rsid w:val="00924DBC"/>
    <w:rsid w:val="00927490"/>
    <w:rsid w:val="00931A3E"/>
    <w:rsid w:val="00934F40"/>
    <w:rsid w:val="00941CE5"/>
    <w:rsid w:val="00946709"/>
    <w:rsid w:val="0094689F"/>
    <w:rsid w:val="00947784"/>
    <w:rsid w:val="00951219"/>
    <w:rsid w:val="009523BB"/>
    <w:rsid w:val="009550D8"/>
    <w:rsid w:val="00966992"/>
    <w:rsid w:val="00977BC6"/>
    <w:rsid w:val="00984C9E"/>
    <w:rsid w:val="00991384"/>
    <w:rsid w:val="0099293F"/>
    <w:rsid w:val="009955EE"/>
    <w:rsid w:val="009A0BE3"/>
    <w:rsid w:val="009A0D32"/>
    <w:rsid w:val="009A3EC3"/>
    <w:rsid w:val="009A54DD"/>
    <w:rsid w:val="009A5B3F"/>
    <w:rsid w:val="009B0BE6"/>
    <w:rsid w:val="009B1620"/>
    <w:rsid w:val="009B1E5B"/>
    <w:rsid w:val="009B2AED"/>
    <w:rsid w:val="009B3D27"/>
    <w:rsid w:val="009B4B58"/>
    <w:rsid w:val="009B4FFB"/>
    <w:rsid w:val="009B5554"/>
    <w:rsid w:val="009B593F"/>
    <w:rsid w:val="009B66C7"/>
    <w:rsid w:val="009C0189"/>
    <w:rsid w:val="009D0919"/>
    <w:rsid w:val="009D147E"/>
    <w:rsid w:val="009D2257"/>
    <w:rsid w:val="009D2BFD"/>
    <w:rsid w:val="009D2E3F"/>
    <w:rsid w:val="009D5E18"/>
    <w:rsid w:val="009E2131"/>
    <w:rsid w:val="009F54AA"/>
    <w:rsid w:val="00A0017F"/>
    <w:rsid w:val="00A021FE"/>
    <w:rsid w:val="00A034CA"/>
    <w:rsid w:val="00A173CE"/>
    <w:rsid w:val="00A33F56"/>
    <w:rsid w:val="00A40F9B"/>
    <w:rsid w:val="00A411C1"/>
    <w:rsid w:val="00A41851"/>
    <w:rsid w:val="00A474BD"/>
    <w:rsid w:val="00A554A7"/>
    <w:rsid w:val="00A55F6C"/>
    <w:rsid w:val="00A56DBE"/>
    <w:rsid w:val="00A647BE"/>
    <w:rsid w:val="00A7159E"/>
    <w:rsid w:val="00A76437"/>
    <w:rsid w:val="00A838F0"/>
    <w:rsid w:val="00A86BDC"/>
    <w:rsid w:val="00A93383"/>
    <w:rsid w:val="00A94C26"/>
    <w:rsid w:val="00A96AF8"/>
    <w:rsid w:val="00AA1BC7"/>
    <w:rsid w:val="00AA2C05"/>
    <w:rsid w:val="00AB15C7"/>
    <w:rsid w:val="00AC0822"/>
    <w:rsid w:val="00AC1ED1"/>
    <w:rsid w:val="00AC37F2"/>
    <w:rsid w:val="00AC4960"/>
    <w:rsid w:val="00AC6C30"/>
    <w:rsid w:val="00AD33FA"/>
    <w:rsid w:val="00AD4558"/>
    <w:rsid w:val="00AD6BDB"/>
    <w:rsid w:val="00AE3363"/>
    <w:rsid w:val="00AE55B7"/>
    <w:rsid w:val="00AE64AA"/>
    <w:rsid w:val="00AF07FD"/>
    <w:rsid w:val="00AF2006"/>
    <w:rsid w:val="00B038E0"/>
    <w:rsid w:val="00B06B57"/>
    <w:rsid w:val="00B134EE"/>
    <w:rsid w:val="00B1432E"/>
    <w:rsid w:val="00B21887"/>
    <w:rsid w:val="00B2549F"/>
    <w:rsid w:val="00B340C9"/>
    <w:rsid w:val="00B340D7"/>
    <w:rsid w:val="00B40B67"/>
    <w:rsid w:val="00B42CE8"/>
    <w:rsid w:val="00B47F17"/>
    <w:rsid w:val="00B516E0"/>
    <w:rsid w:val="00B75178"/>
    <w:rsid w:val="00B751F7"/>
    <w:rsid w:val="00B80613"/>
    <w:rsid w:val="00B81F28"/>
    <w:rsid w:val="00B823F4"/>
    <w:rsid w:val="00B85C53"/>
    <w:rsid w:val="00B952BC"/>
    <w:rsid w:val="00BB59DD"/>
    <w:rsid w:val="00BB6D4D"/>
    <w:rsid w:val="00BC18C5"/>
    <w:rsid w:val="00BC5B37"/>
    <w:rsid w:val="00BD1694"/>
    <w:rsid w:val="00C007B4"/>
    <w:rsid w:val="00C02645"/>
    <w:rsid w:val="00C05E06"/>
    <w:rsid w:val="00C06CFF"/>
    <w:rsid w:val="00C073D5"/>
    <w:rsid w:val="00C07E37"/>
    <w:rsid w:val="00C12C7A"/>
    <w:rsid w:val="00C16858"/>
    <w:rsid w:val="00C20138"/>
    <w:rsid w:val="00C23313"/>
    <w:rsid w:val="00C33527"/>
    <w:rsid w:val="00C339DC"/>
    <w:rsid w:val="00C33F12"/>
    <w:rsid w:val="00C353F3"/>
    <w:rsid w:val="00C42191"/>
    <w:rsid w:val="00C43B6C"/>
    <w:rsid w:val="00C44198"/>
    <w:rsid w:val="00C46612"/>
    <w:rsid w:val="00C51576"/>
    <w:rsid w:val="00C5610C"/>
    <w:rsid w:val="00C56F6A"/>
    <w:rsid w:val="00C6080A"/>
    <w:rsid w:val="00C6131F"/>
    <w:rsid w:val="00C67A39"/>
    <w:rsid w:val="00C73939"/>
    <w:rsid w:val="00C7405F"/>
    <w:rsid w:val="00C75082"/>
    <w:rsid w:val="00C86929"/>
    <w:rsid w:val="00C86C26"/>
    <w:rsid w:val="00C86FB3"/>
    <w:rsid w:val="00C94502"/>
    <w:rsid w:val="00C96232"/>
    <w:rsid w:val="00C97D4E"/>
    <w:rsid w:val="00CA247A"/>
    <w:rsid w:val="00CB03CA"/>
    <w:rsid w:val="00CB1B30"/>
    <w:rsid w:val="00CB6840"/>
    <w:rsid w:val="00CC0809"/>
    <w:rsid w:val="00CC3711"/>
    <w:rsid w:val="00CC3A61"/>
    <w:rsid w:val="00CC64A4"/>
    <w:rsid w:val="00CD0F7D"/>
    <w:rsid w:val="00CD151A"/>
    <w:rsid w:val="00CE09FF"/>
    <w:rsid w:val="00CE2227"/>
    <w:rsid w:val="00CF29C2"/>
    <w:rsid w:val="00CF7223"/>
    <w:rsid w:val="00D02ADF"/>
    <w:rsid w:val="00D063BE"/>
    <w:rsid w:val="00D06CFC"/>
    <w:rsid w:val="00D079E8"/>
    <w:rsid w:val="00D13C75"/>
    <w:rsid w:val="00D13F62"/>
    <w:rsid w:val="00D17CF1"/>
    <w:rsid w:val="00D20162"/>
    <w:rsid w:val="00D20E28"/>
    <w:rsid w:val="00D24853"/>
    <w:rsid w:val="00D262B2"/>
    <w:rsid w:val="00D2701B"/>
    <w:rsid w:val="00D3029C"/>
    <w:rsid w:val="00D308EC"/>
    <w:rsid w:val="00D37A38"/>
    <w:rsid w:val="00D40A4C"/>
    <w:rsid w:val="00D4267A"/>
    <w:rsid w:val="00D53C88"/>
    <w:rsid w:val="00D53EEB"/>
    <w:rsid w:val="00D541C1"/>
    <w:rsid w:val="00D54CB6"/>
    <w:rsid w:val="00D626A2"/>
    <w:rsid w:val="00D675BD"/>
    <w:rsid w:val="00D700AD"/>
    <w:rsid w:val="00D814E1"/>
    <w:rsid w:val="00D82FCB"/>
    <w:rsid w:val="00D93606"/>
    <w:rsid w:val="00D9433B"/>
    <w:rsid w:val="00D972E9"/>
    <w:rsid w:val="00DA349B"/>
    <w:rsid w:val="00DA55BB"/>
    <w:rsid w:val="00DA751C"/>
    <w:rsid w:val="00DB3D58"/>
    <w:rsid w:val="00DB7188"/>
    <w:rsid w:val="00DB74CB"/>
    <w:rsid w:val="00DB7E4B"/>
    <w:rsid w:val="00DB7F0B"/>
    <w:rsid w:val="00DC536B"/>
    <w:rsid w:val="00DC5F8A"/>
    <w:rsid w:val="00DC769A"/>
    <w:rsid w:val="00DC78E8"/>
    <w:rsid w:val="00DE0DED"/>
    <w:rsid w:val="00DE21F2"/>
    <w:rsid w:val="00DE26DE"/>
    <w:rsid w:val="00DE63DF"/>
    <w:rsid w:val="00DF1793"/>
    <w:rsid w:val="00E13065"/>
    <w:rsid w:val="00E149ED"/>
    <w:rsid w:val="00E23376"/>
    <w:rsid w:val="00E2431F"/>
    <w:rsid w:val="00E33CEF"/>
    <w:rsid w:val="00E3576D"/>
    <w:rsid w:val="00E4089B"/>
    <w:rsid w:val="00E41130"/>
    <w:rsid w:val="00E4345F"/>
    <w:rsid w:val="00E4674E"/>
    <w:rsid w:val="00E573F2"/>
    <w:rsid w:val="00E5774E"/>
    <w:rsid w:val="00E71192"/>
    <w:rsid w:val="00E71E4C"/>
    <w:rsid w:val="00E760B6"/>
    <w:rsid w:val="00E80B30"/>
    <w:rsid w:val="00E80DD4"/>
    <w:rsid w:val="00E83FD2"/>
    <w:rsid w:val="00E872B7"/>
    <w:rsid w:val="00E92385"/>
    <w:rsid w:val="00E926C6"/>
    <w:rsid w:val="00E9429B"/>
    <w:rsid w:val="00E9607B"/>
    <w:rsid w:val="00E96B4B"/>
    <w:rsid w:val="00E97327"/>
    <w:rsid w:val="00EA130D"/>
    <w:rsid w:val="00EB23BB"/>
    <w:rsid w:val="00EC22DC"/>
    <w:rsid w:val="00EC41AE"/>
    <w:rsid w:val="00EC44C9"/>
    <w:rsid w:val="00EC4B44"/>
    <w:rsid w:val="00ED572D"/>
    <w:rsid w:val="00ED6595"/>
    <w:rsid w:val="00ED66C3"/>
    <w:rsid w:val="00EE094F"/>
    <w:rsid w:val="00EE3245"/>
    <w:rsid w:val="00EE3671"/>
    <w:rsid w:val="00EE3F9A"/>
    <w:rsid w:val="00EE6752"/>
    <w:rsid w:val="00EE7469"/>
    <w:rsid w:val="00EE7649"/>
    <w:rsid w:val="00EF2AAB"/>
    <w:rsid w:val="00EF5614"/>
    <w:rsid w:val="00EF6742"/>
    <w:rsid w:val="00F02D82"/>
    <w:rsid w:val="00F078CA"/>
    <w:rsid w:val="00F1070C"/>
    <w:rsid w:val="00F10EEA"/>
    <w:rsid w:val="00F15A1C"/>
    <w:rsid w:val="00F27346"/>
    <w:rsid w:val="00F326E6"/>
    <w:rsid w:val="00F40DA2"/>
    <w:rsid w:val="00F4219D"/>
    <w:rsid w:val="00F47E86"/>
    <w:rsid w:val="00F556B1"/>
    <w:rsid w:val="00F600C6"/>
    <w:rsid w:val="00F626DE"/>
    <w:rsid w:val="00F65798"/>
    <w:rsid w:val="00F749A8"/>
    <w:rsid w:val="00F75DB2"/>
    <w:rsid w:val="00F76B30"/>
    <w:rsid w:val="00F77165"/>
    <w:rsid w:val="00F80E00"/>
    <w:rsid w:val="00F8206D"/>
    <w:rsid w:val="00F8580B"/>
    <w:rsid w:val="00F85B69"/>
    <w:rsid w:val="00F865F8"/>
    <w:rsid w:val="00F953E7"/>
    <w:rsid w:val="00F96428"/>
    <w:rsid w:val="00F97573"/>
    <w:rsid w:val="00FB0120"/>
    <w:rsid w:val="00FB18CB"/>
    <w:rsid w:val="00FC0572"/>
    <w:rsid w:val="00FC0BCF"/>
    <w:rsid w:val="00FC1395"/>
    <w:rsid w:val="00FC3BCB"/>
    <w:rsid w:val="00FC4028"/>
    <w:rsid w:val="00FC4AEC"/>
    <w:rsid w:val="00FC7E4E"/>
    <w:rsid w:val="00FD0575"/>
    <w:rsid w:val="00FD25AF"/>
    <w:rsid w:val="00FD3BA0"/>
    <w:rsid w:val="00FD6763"/>
    <w:rsid w:val="00FD73A2"/>
    <w:rsid w:val="00FE162C"/>
    <w:rsid w:val="00FE1D1B"/>
    <w:rsid w:val="00FE271C"/>
    <w:rsid w:val="00FE2A92"/>
    <w:rsid w:val="00FE5E58"/>
    <w:rsid w:val="00FE711D"/>
    <w:rsid w:val="00FF2A0E"/>
    <w:rsid w:val="00FF37AA"/>
    <w:rsid w:val="00FF4516"/>
    <w:rsid w:val="272D8C52"/>
    <w:rsid w:val="2B0354BE"/>
    <w:rsid w:val="50E0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C97BF"/>
  <w15:chartTrackingRefBased/>
  <w15:docId w15:val="{CEF6708D-2474-4782-9256-3F40AD96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4A0B"/>
    <w:pPr>
      <w:pBdr>
        <w:top w:val="nil"/>
        <w:left w:val="nil"/>
        <w:bottom w:val="nil"/>
        <w:right w:val="nil"/>
        <w:between w:val="nil"/>
        <w:bar w:val="nil"/>
      </w:pBdr>
      <w:spacing w:line="300" w:lineRule="exact"/>
    </w:pPr>
    <w:rPr>
      <w:rFonts w:ascii="Verdana" w:eastAsia="Verdana" w:hAnsi="Verdana" w:cs="Verdana"/>
      <w:color w:val="000000"/>
      <w:sz w:val="22"/>
      <w:szCs w:val="22"/>
      <w:u w:color="000000"/>
      <w:bdr w:val="nil"/>
      <w:lang w:val="en-US"/>
    </w:rPr>
  </w:style>
  <w:style w:type="paragraph" w:styleId="Heading1">
    <w:name w:val="heading 1"/>
    <w:basedOn w:val="MainHeading"/>
    <w:next w:val="FCEBodyText"/>
    <w:rsid w:val="00C51576"/>
    <w:pPr>
      <w:outlineLvl w:val="0"/>
    </w:pPr>
    <w:rPr>
      <w:rFonts w:eastAsia="Arial Unicode MS" w:cs="Arial Unicode MS"/>
      <w:color w:val="70AD47" w:themeColor="accent6"/>
      <w:sz w:val="36"/>
      <w:szCs w:val="34"/>
      <w:lang w:val="en-GB"/>
    </w:rPr>
  </w:style>
  <w:style w:type="paragraph" w:styleId="Heading2">
    <w:name w:val="heading 2"/>
    <w:basedOn w:val="MainHeading"/>
    <w:next w:val="FCEBodyText"/>
    <w:rsid w:val="00C51576"/>
    <w:pPr>
      <w:numPr>
        <w:numId w:val="9"/>
      </w:numPr>
      <w:outlineLvl w:val="1"/>
    </w:pPr>
    <w:rPr>
      <w:rFonts w:eastAsia="Arial Unicode MS" w:cs="Arial Unicode MS"/>
      <w:color w:val="70AD47" w:themeColor="accent6"/>
      <w:sz w:val="32"/>
      <w:szCs w:val="32"/>
      <w:lang w:val="en-GB"/>
    </w:rPr>
  </w:style>
  <w:style w:type="paragraph" w:styleId="Heading3">
    <w:name w:val="heading 3"/>
    <w:next w:val="FCEBodyText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Verdana" w:hAnsi="Verdana" w:cs="Arial Unicode MS"/>
      <w:color w:val="57A333"/>
      <w:sz w:val="28"/>
      <w:szCs w:val="28"/>
      <w:u w:color="57A333"/>
      <w:bdr w:val="nil"/>
      <w:lang w:val="en-US"/>
    </w:rPr>
  </w:style>
  <w:style w:type="paragraph" w:styleId="Heading4">
    <w:name w:val="heading 4"/>
    <w:next w:val="FCEBodyText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ascii="Verdana" w:hAnsi="Verdana" w:cs="Arial Unicode MS"/>
      <w:color w:val="57A333"/>
      <w:sz w:val="24"/>
      <w:szCs w:val="24"/>
      <w:u w:color="57A333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line="300" w:lineRule="exact"/>
    </w:pPr>
    <w:rPr>
      <w:rFonts w:ascii="Verdana" w:hAnsi="Verdana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ParentTitle">
    <w:name w:val="Parent Title"/>
    <w:pPr>
      <w:pBdr>
        <w:top w:val="nil"/>
        <w:left w:val="nil"/>
        <w:bottom w:val="nil"/>
        <w:right w:val="nil"/>
        <w:between w:val="nil"/>
        <w:bar w:val="nil"/>
      </w:pBdr>
      <w:jc w:val="right"/>
    </w:pPr>
    <w:rPr>
      <w:rFonts w:ascii="Verdana" w:hAnsi="Verdana" w:cs="Arial Unicode MS"/>
      <w:color w:val="FFFFFF"/>
      <w:sz w:val="44"/>
      <w:szCs w:val="44"/>
      <w:u w:color="FFFFFF"/>
      <w:bdr w:val="nil"/>
      <w:lang w:val="en-US"/>
    </w:rPr>
  </w:style>
  <w:style w:type="paragraph" w:styleId="Footer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line="300" w:lineRule="exact"/>
    </w:pPr>
    <w:rPr>
      <w:rFonts w:ascii="Verdana" w:eastAsia="Verdana" w:hAnsi="Verdana" w:cs="Verdana"/>
      <w:color w:val="000000"/>
      <w:sz w:val="22"/>
      <w:szCs w:val="22"/>
      <w:u w:color="000000"/>
      <w:bdr w:val="nil"/>
      <w:lang w:val="en-US"/>
    </w:rPr>
  </w:style>
  <w:style w:type="character" w:styleId="PageNumber">
    <w:name w:val="page number"/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customStyle="1" w:styleId="CoverTitle1">
    <w:name w:val="Cover Title 1"/>
    <w:next w:val="CoverTitle2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right"/>
    </w:pPr>
    <w:rPr>
      <w:rFonts w:ascii="Verdana" w:hAnsi="Verdana" w:cs="Arial Unicode MS"/>
      <w:color w:val="FFFFFF"/>
      <w:sz w:val="120"/>
      <w:szCs w:val="120"/>
      <w:u w:color="FFFFFF"/>
      <w:bdr w:val="nil"/>
      <w:lang w:val="en-US"/>
    </w:rPr>
  </w:style>
  <w:style w:type="paragraph" w:customStyle="1" w:styleId="CoverTitle2">
    <w:name w:val="Cover Title 2"/>
    <w:next w:val="CoverTitle3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right"/>
    </w:pPr>
    <w:rPr>
      <w:rFonts w:ascii="Verdana" w:hAnsi="Verdana" w:cs="Arial Unicode MS"/>
      <w:color w:val="FFFFFF"/>
      <w:sz w:val="96"/>
      <w:szCs w:val="96"/>
      <w:u w:color="FFFFFF"/>
      <w:bdr w:val="nil"/>
      <w:lang w:val="en-US"/>
    </w:rPr>
  </w:style>
  <w:style w:type="paragraph" w:customStyle="1" w:styleId="CoverTitle3">
    <w:name w:val="Cover Title 3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right"/>
    </w:pPr>
    <w:rPr>
      <w:rFonts w:ascii="Verdana" w:hAnsi="Verdana" w:cs="Arial Unicode MS"/>
      <w:color w:val="FFFFFF"/>
      <w:sz w:val="72"/>
      <w:szCs w:val="72"/>
      <w:u w:color="FFFFFF"/>
      <w:bdr w:val="nil"/>
      <w:lang w:val="en-US"/>
    </w:rPr>
  </w:style>
  <w:style w:type="paragraph" w:customStyle="1" w:styleId="MainHeading">
    <w:name w:val="Main Heading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Verdana" w:eastAsia="Verdana" w:hAnsi="Verdana" w:cs="Verdana"/>
      <w:color w:val="57A333"/>
      <w:sz w:val="72"/>
      <w:szCs w:val="72"/>
      <w:u w:color="57A333"/>
      <w:bdr w:val="nil"/>
      <w:lang w:val="en-US"/>
    </w:rPr>
  </w:style>
  <w:style w:type="paragraph" w:customStyle="1" w:styleId="FCEBodyText">
    <w:name w:val="FCE Body Text"/>
    <w:pPr>
      <w:pBdr>
        <w:top w:val="nil"/>
        <w:left w:val="nil"/>
        <w:bottom w:val="nil"/>
        <w:right w:val="nil"/>
        <w:between w:val="nil"/>
        <w:bar w:val="nil"/>
      </w:pBdr>
      <w:spacing w:line="300" w:lineRule="exact"/>
    </w:pPr>
    <w:rPr>
      <w:rFonts w:ascii="Verdana" w:hAnsi="Verdana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BulletsA">
    <w:name w:val="Bullets 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300" w:lineRule="exact"/>
    </w:pPr>
    <w:rPr>
      <w:rFonts w:ascii="Verdana" w:hAnsi="Verdana" w:cs="Arial Unicode MS"/>
      <w:color w:val="000000"/>
      <w:sz w:val="22"/>
      <w:szCs w:val="22"/>
      <w:u w:color="000000"/>
      <w:bdr w:val="nil"/>
      <w:lang w:val="en-US"/>
    </w:rPr>
  </w:style>
  <w:style w:type="numbering" w:customStyle="1" w:styleId="ImportedStyle1">
    <w:name w:val="Imported Style 1"/>
    <w:pPr>
      <w:numPr>
        <w:numId w:val="3"/>
      </w:numPr>
    </w:pPr>
  </w:style>
  <w:style w:type="paragraph" w:customStyle="1" w:styleId="Numbering">
    <w:name w:val="Numbering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300" w:lineRule="exact"/>
    </w:pPr>
    <w:rPr>
      <w:rFonts w:ascii="Verdana" w:hAnsi="Verdana" w:cs="Arial Unicode MS"/>
      <w:color w:val="000000"/>
      <w:sz w:val="22"/>
      <w:szCs w:val="22"/>
      <w:u w:color="000000"/>
      <w:bdr w:val="nil"/>
      <w:lang w:val="en-US"/>
    </w:rPr>
  </w:style>
  <w:style w:type="numbering" w:customStyle="1" w:styleId="ImportedStyle2">
    <w:name w:val="Imported Style 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8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38C6"/>
    <w:rPr>
      <w:rFonts w:ascii="Tahoma" w:eastAsia="Verdana" w:hAnsi="Tahoma" w:cs="Tahoma"/>
      <w:color w:val="000000"/>
      <w:sz w:val="16"/>
      <w:szCs w:val="16"/>
      <w:u w:color="000000"/>
      <w:lang w:val="en-US"/>
    </w:rPr>
  </w:style>
  <w:style w:type="character" w:styleId="CommentReference">
    <w:name w:val="annotation reference"/>
    <w:uiPriority w:val="99"/>
    <w:semiHidden/>
    <w:unhideWhenUsed/>
    <w:rsid w:val="00B03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8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038E0"/>
    <w:rPr>
      <w:rFonts w:ascii="Verdana" w:eastAsia="Verdana" w:hAnsi="Verdana" w:cs="Verdana"/>
      <w:color w:val="000000"/>
      <w:u w:color="00000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8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38E0"/>
    <w:rPr>
      <w:rFonts w:ascii="Verdana" w:eastAsia="Verdana" w:hAnsi="Verdana" w:cs="Verdana"/>
      <w:b/>
      <w:bCs/>
      <w:color w:val="000000"/>
      <w:u w:color="000000"/>
      <w:bdr w:val="nil"/>
      <w:lang w:val="en-US"/>
    </w:rPr>
  </w:style>
  <w:style w:type="table" w:styleId="TableGrid">
    <w:name w:val="Table Grid"/>
    <w:basedOn w:val="TableNormal"/>
    <w:uiPriority w:val="59"/>
    <w:rsid w:val="00E8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0F02"/>
    <w:rPr>
      <w:color w:val="808080"/>
    </w:rPr>
  </w:style>
  <w:style w:type="paragraph" w:styleId="Revision">
    <w:name w:val="Revision"/>
    <w:hidden/>
    <w:uiPriority w:val="99"/>
    <w:semiHidden/>
    <w:rsid w:val="003540E8"/>
    <w:rPr>
      <w:rFonts w:ascii="Verdana" w:eastAsia="Verdana" w:hAnsi="Verdana" w:cs="Verdana"/>
      <w:color w:val="000000"/>
      <w:sz w:val="22"/>
      <w:szCs w:val="22"/>
      <w:u w:color="000000"/>
      <w:bdr w:val="nil"/>
      <w:lang w:val="en-US"/>
    </w:rPr>
  </w:style>
  <w:style w:type="paragraph" w:styleId="NoSpacing">
    <w:name w:val="No Spacing"/>
    <w:uiPriority w:val="1"/>
    <w:qFormat/>
    <w:rsid w:val="00FE27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Verdana" w:hAnsi="Verdana" w:cs="Verdana"/>
      <w:color w:val="000000"/>
      <w:sz w:val="22"/>
      <w:szCs w:val="22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14634C"/>
    <w:pPr>
      <w:numPr>
        <w:numId w:val="22"/>
      </w:numPr>
      <w:spacing w:after="240" w:line="276" w:lineRule="auto"/>
      <w:contextualSpacing/>
    </w:pPr>
    <w:rPr>
      <w:rFonts w:eastAsia="Arial Unicode MS" w:cs="Arial Unicode MS"/>
      <w:color w:val="000000" w:themeColor="text1"/>
      <w:u w:color="57A333"/>
    </w:rPr>
  </w:style>
  <w:style w:type="character" w:styleId="UnresolvedMention">
    <w:name w:val="Unresolved Mention"/>
    <w:basedOn w:val="DefaultParagraphFont"/>
    <w:uiPriority w:val="99"/>
    <w:semiHidden/>
    <w:unhideWhenUsed/>
    <w:rsid w:val="00DE0DED"/>
    <w:rPr>
      <w:color w:val="605E5C"/>
      <w:shd w:val="clear" w:color="auto" w:fill="E1DFDD"/>
    </w:rPr>
  </w:style>
  <w:style w:type="paragraph" w:styleId="Title">
    <w:name w:val="Title"/>
    <w:basedOn w:val="MainHeading"/>
    <w:next w:val="Normal"/>
    <w:link w:val="TitleChar"/>
    <w:uiPriority w:val="10"/>
    <w:qFormat/>
    <w:rsid w:val="00821D63"/>
    <w:pPr>
      <w:spacing w:after="0"/>
    </w:pPr>
    <w:rPr>
      <w:rFonts w:eastAsia="Arial Unicode MS" w:cs="Arial Unicode MS"/>
      <w:color w:val="70AD47" w:themeColor="accent6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21D63"/>
    <w:rPr>
      <w:rFonts w:ascii="Verdana" w:hAnsi="Verdana" w:cs="Arial Unicode MS"/>
      <w:color w:val="70AD47" w:themeColor="accent6"/>
      <w:sz w:val="48"/>
      <w:szCs w:val="48"/>
      <w:u w:color="57A333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BB6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g@forestrycommission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04B4-DC69-41AB-885E-DCFAE47F22D6}"/>
      </w:docPartPr>
      <w:docPartBody>
        <w:p w:rsidR="00D6080D" w:rsidRDefault="00AE54C0">
          <w:r w:rsidRPr="00FC25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2C2FE0A3E42F9B03CEC91418B0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C011E-D0E8-43E7-B3E4-18AD342F6D39}"/>
      </w:docPartPr>
      <w:docPartBody>
        <w:p w:rsidR="00D6080D" w:rsidRDefault="00AE54C0" w:rsidP="00AE54C0">
          <w:pPr>
            <w:pStyle w:val="3862C2FE0A3E42F9B03CEC91418B0DF1"/>
          </w:pPr>
          <w:r w:rsidRPr="00FC25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C0"/>
    <w:rsid w:val="000C4DDF"/>
    <w:rsid w:val="007037CB"/>
    <w:rsid w:val="00726E7F"/>
    <w:rsid w:val="008944B0"/>
    <w:rsid w:val="00AE54C0"/>
    <w:rsid w:val="00D6080D"/>
    <w:rsid w:val="00F1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4C0"/>
    <w:rPr>
      <w:color w:val="808080"/>
    </w:rPr>
  </w:style>
  <w:style w:type="paragraph" w:customStyle="1" w:styleId="3862C2FE0A3E42F9B03CEC91418B0DF1">
    <w:name w:val="3862C2FE0A3E42F9B03CEC91418B0DF1"/>
    <w:rsid w:val="00AE5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2A11F3328F94EADA5C01CAE1E8303" ma:contentTypeVersion="15" ma:contentTypeDescription="Create a new document." ma:contentTypeScope="" ma:versionID="94075d06f4a0fa15f56114868d9d2c2c">
  <xsd:schema xmlns:xsd="http://www.w3.org/2001/XMLSchema" xmlns:xs="http://www.w3.org/2001/XMLSchema" xmlns:p="http://schemas.microsoft.com/office/2006/metadata/properties" xmlns:ns2="8380fa06-fcf9-42af-b2e4-52e5ab2273e9" xmlns:ns3="8c0eb733-1c82-4680-97fe-a45799771161" targetNamespace="http://schemas.microsoft.com/office/2006/metadata/properties" ma:root="true" ma:fieldsID="a39e8d6257a49a29d3f77fef9d717951" ns2:_="" ns3:_="">
    <xsd:import namespace="8380fa06-fcf9-42af-b2e4-52e5ab2273e9"/>
    <xsd:import namespace="8c0eb733-1c82-4680-97fe-a45799771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0fa06-fcf9-42af-b2e4-52e5ab227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44b88a2-1063-41c3-ba40-5f24348f8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eb733-1c82-4680-97fe-a4579977116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10be9e-db41-43e6-a9ac-02d34de9af0e}" ma:internalName="TaxCatchAll" ma:showField="CatchAllData" ma:web="8c0eb733-1c82-4680-97fe-a45799771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0eb733-1c82-4680-97fe-a45799771161" xsi:nil="true"/>
    <lcf76f155ced4ddcb4097134ff3c332f xmlns="8380fa06-fcf9-42af-b2e4-52e5ab2273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4D8029-E541-4F3A-BEF0-D55E70AA2D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0CD6E-9FA8-4E93-94C7-21C788DBE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E80A9-EFBC-499D-B1A3-25041085F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0fa06-fcf9-42af-b2e4-52e5ab2273e9"/>
    <ds:schemaRef ds:uri="8c0eb733-1c82-4680-97fe-a45799771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F192D-A4D0-42BA-B71D-E12F4E09E485}">
  <ds:schemaRefs>
    <ds:schemaRef ds:uri="http://schemas.microsoft.com/office/2006/metadata/properties"/>
    <ds:schemaRef ds:uri="http://schemas.microsoft.com/office/infopath/2007/PartnerControls"/>
    <ds:schemaRef ds:uri="8c0eb733-1c82-4680-97fe-a45799771161"/>
    <ds:schemaRef ds:uri="8380fa06-fcf9-42af-b2e4-52e5ab2273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Pages>4</Pages>
  <Words>781</Words>
  <Characters>4248</Characters>
  <Application>Microsoft Office Word</Application>
  <DocSecurity>0</DocSecurity>
  <Lines>20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ry Commission</Company>
  <LinksUpToDate>false</LinksUpToDate>
  <CharactersWithSpaces>4990</CharactersWithSpaces>
  <SharedDoc>false</SharedDoc>
  <HLinks>
    <vt:vector size="12" baseType="variant">
      <vt:variant>
        <vt:i4>1835116</vt:i4>
      </vt:variant>
      <vt:variant>
        <vt:i4>3</vt:i4>
      </vt:variant>
      <vt:variant>
        <vt:i4>0</vt:i4>
      </vt:variant>
      <vt:variant>
        <vt:i4>5</vt:i4>
      </vt:variant>
      <vt:variant>
        <vt:lpwstr>mailto:ssg@forestrycommission.gov.uk</vt:lpwstr>
      </vt:variant>
      <vt:variant>
        <vt:lpwstr/>
      </vt:variant>
      <vt:variant>
        <vt:i4>62260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ummary_of_stan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31</cp:revision>
  <dcterms:created xsi:type="dcterms:W3CDTF">2024-11-05T21:16:00Z</dcterms:created>
  <dcterms:modified xsi:type="dcterms:W3CDTF">2025-10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2A11F3328F94EADA5C01CAE1E8303</vt:lpwstr>
  </property>
  <property fmtid="{D5CDD505-2E9C-101B-9397-08002B2CF9AE}" pid="3" name="MediaServiceImageTags">
    <vt:lpwstr/>
  </property>
  <property fmtid="{D5CDD505-2E9C-101B-9397-08002B2CF9AE}" pid="4" name="Order">
    <vt:r8>48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ColorTag">
    <vt:lpwstr/>
  </property>
  <property fmtid="{D5CDD505-2E9C-101B-9397-08002B2CF9AE}" pid="13" name="_ExtendedDescription">
    <vt:lpwstr/>
  </property>
  <property fmtid="{D5CDD505-2E9C-101B-9397-08002B2CF9AE}" pid="14" name="MSIP_Label_5ad63538-a7d0-4d63-95ef-ceb71aab01ba_Enabled">
    <vt:lpwstr>true</vt:lpwstr>
  </property>
  <property fmtid="{D5CDD505-2E9C-101B-9397-08002B2CF9AE}" pid="15" name="MSIP_Label_5ad63538-a7d0-4d63-95ef-ceb71aab01ba_SetDate">
    <vt:lpwstr>2024-11-01T16:39:42Z</vt:lpwstr>
  </property>
  <property fmtid="{D5CDD505-2E9C-101B-9397-08002B2CF9AE}" pid="16" name="MSIP_Label_5ad63538-a7d0-4d63-95ef-ceb71aab01ba_Method">
    <vt:lpwstr>Standard</vt:lpwstr>
  </property>
  <property fmtid="{D5CDD505-2E9C-101B-9397-08002B2CF9AE}" pid="17" name="MSIP_Label_5ad63538-a7d0-4d63-95ef-ceb71aab01ba_Name">
    <vt:lpwstr>Official</vt:lpwstr>
  </property>
  <property fmtid="{D5CDD505-2E9C-101B-9397-08002B2CF9AE}" pid="18" name="MSIP_Label_5ad63538-a7d0-4d63-95ef-ceb71aab01ba_SiteId">
    <vt:lpwstr>05c525e9-f9e4-4ca2-8c55-e4740272c3bc</vt:lpwstr>
  </property>
  <property fmtid="{D5CDD505-2E9C-101B-9397-08002B2CF9AE}" pid="19" name="MSIP_Label_5ad63538-a7d0-4d63-95ef-ceb71aab01ba_ActionId">
    <vt:lpwstr>993de795-bef6-45d5-aca8-c522a261ea60</vt:lpwstr>
  </property>
  <property fmtid="{D5CDD505-2E9C-101B-9397-08002B2CF9AE}" pid="20" name="MSIP_Label_5ad63538-a7d0-4d63-95ef-ceb71aab01ba_ContentBits">
    <vt:lpwstr>0</vt:lpwstr>
  </property>
</Properties>
</file>